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68BE4" w14:textId="2368D0C2" w:rsidR="00B15161" w:rsidRDefault="00814699" w:rsidP="00374AF0">
      <w:pPr>
        <w:pStyle w:val="Datum"/>
      </w:pPr>
      <w:r>
        <w:t>10</w:t>
      </w:r>
      <w:r w:rsidR="00323418">
        <w:t xml:space="preserve"> </w:t>
      </w:r>
      <w:r>
        <w:t>November</w:t>
      </w:r>
      <w:r w:rsidR="00323418">
        <w:t xml:space="preserve"> 202</w:t>
      </w:r>
      <w:r w:rsidR="00E724E9">
        <w:t>5</w:t>
      </w:r>
    </w:p>
    <w:p w14:paraId="4BC7A832" w14:textId="223E402C" w:rsidR="000258F1" w:rsidRPr="00496550" w:rsidRDefault="000258F1" w:rsidP="00496550">
      <w:pPr>
        <w:pStyle w:val="Nzev"/>
        <w:suppressAutoHyphens w:val="0"/>
        <w:rPr>
          <w:lang w:val="cs-CZ"/>
        </w:rPr>
      </w:pPr>
      <w:r w:rsidRPr="00496550">
        <w:rPr>
          <w:lang w:val="cs-CZ"/>
        </w:rPr>
        <w:t>Pigmeat and poultrymeat production performed well</w:t>
      </w:r>
    </w:p>
    <w:p w14:paraId="6FD51331" w14:textId="7E382A9C" w:rsidR="00B15161" w:rsidRPr="00496550" w:rsidRDefault="00323418" w:rsidP="00496550">
      <w:pPr>
        <w:pStyle w:val="Podtitulek"/>
        <w:suppressAutoHyphens w:val="0"/>
        <w:rPr>
          <w:lang w:val="cs-CZ"/>
        </w:rPr>
      </w:pPr>
      <w:r w:rsidRPr="00496550">
        <w:rPr>
          <w:lang w:val="cs-CZ"/>
        </w:rPr>
        <w:t>Supplementary information to the News Release on Animal production –</w:t>
      </w:r>
      <w:r w:rsidR="004A7CD0" w:rsidRPr="00496550">
        <w:rPr>
          <w:lang w:val="cs-CZ"/>
        </w:rPr>
        <w:t xml:space="preserve"> </w:t>
      </w:r>
      <w:r w:rsidR="00814699" w:rsidRPr="00496550">
        <w:rPr>
          <w:lang w:val="cs-CZ"/>
        </w:rPr>
        <w:t>3</w:t>
      </w:r>
      <w:r w:rsidR="00AA6097" w:rsidRPr="00496550">
        <w:rPr>
          <w:lang w:val="cs-CZ"/>
        </w:rPr>
        <w:t>r</w:t>
      </w:r>
      <w:r w:rsidR="00FF629B" w:rsidRPr="00496550">
        <w:rPr>
          <w:lang w:val="cs-CZ"/>
        </w:rPr>
        <w:t>d</w:t>
      </w:r>
      <w:r w:rsidR="002051F6" w:rsidRPr="00496550">
        <w:rPr>
          <w:lang w:val="cs-CZ"/>
        </w:rPr>
        <w:t xml:space="preserve"> quarter </w:t>
      </w:r>
      <w:r w:rsidR="00C2705B" w:rsidRPr="00496550">
        <w:rPr>
          <w:lang w:val="cs-CZ"/>
        </w:rPr>
        <w:t>202</w:t>
      </w:r>
      <w:r w:rsidR="002051F6" w:rsidRPr="00496550">
        <w:rPr>
          <w:lang w:val="cs-CZ"/>
        </w:rPr>
        <w:t>5</w:t>
      </w:r>
    </w:p>
    <w:p w14:paraId="778BCCF3" w14:textId="2B0BEBAC" w:rsidR="00BB0301" w:rsidRPr="0051391E" w:rsidRDefault="00474670" w:rsidP="004A7CD0">
      <w:pPr>
        <w:suppressAutoHyphens w:val="0"/>
        <w:autoSpaceDE w:val="0"/>
        <w:autoSpaceDN w:val="0"/>
        <w:adjustRightInd w:val="0"/>
        <w:rPr>
          <w:b/>
          <w:bCs/>
        </w:rPr>
      </w:pPr>
      <w:r w:rsidRPr="0051391E">
        <w:rPr>
          <w:b/>
          <w:bCs/>
        </w:rPr>
        <w:t>In Q</w:t>
      </w:r>
      <w:r w:rsidR="0051391E" w:rsidRPr="0051391E">
        <w:rPr>
          <w:b/>
          <w:bCs/>
        </w:rPr>
        <w:t>3</w:t>
      </w:r>
      <w:r w:rsidRPr="0051391E">
        <w:rPr>
          <w:b/>
          <w:bCs/>
        </w:rPr>
        <w:t> 2025, t</w:t>
      </w:r>
      <w:r w:rsidR="00797750" w:rsidRPr="0051391E">
        <w:rPr>
          <w:b/>
          <w:bCs/>
        </w:rPr>
        <w:t xml:space="preserve">he </w:t>
      </w:r>
      <w:r w:rsidR="0051391E" w:rsidRPr="0051391E">
        <w:rPr>
          <w:b/>
          <w:bCs/>
        </w:rPr>
        <w:t>number</w:t>
      </w:r>
      <w:r w:rsidR="00BB0301" w:rsidRPr="0051391E">
        <w:rPr>
          <w:b/>
          <w:bCs/>
        </w:rPr>
        <w:t xml:space="preserve"> of poultry </w:t>
      </w:r>
      <w:r w:rsidRPr="0051391E">
        <w:rPr>
          <w:b/>
          <w:bCs/>
        </w:rPr>
        <w:t xml:space="preserve">and pigs </w:t>
      </w:r>
      <w:r w:rsidR="008D7B1F" w:rsidRPr="0051391E">
        <w:rPr>
          <w:b/>
          <w:bCs/>
        </w:rPr>
        <w:t xml:space="preserve">for slaughter </w:t>
      </w:r>
      <w:r w:rsidR="00BB0301" w:rsidRPr="0051391E">
        <w:rPr>
          <w:b/>
          <w:bCs/>
        </w:rPr>
        <w:t xml:space="preserve">delivered from Czech farms to slaughterhouses in </w:t>
      </w:r>
      <w:r w:rsidR="00C029BA" w:rsidRPr="0051391E">
        <w:rPr>
          <w:b/>
          <w:bCs/>
        </w:rPr>
        <w:t>Czechia</w:t>
      </w:r>
      <w:r w:rsidR="00BB0301" w:rsidRPr="0051391E">
        <w:rPr>
          <w:b/>
          <w:bCs/>
        </w:rPr>
        <w:t xml:space="preserve"> or abroad</w:t>
      </w:r>
      <w:r w:rsidR="00797750" w:rsidRPr="0051391E">
        <w:rPr>
          <w:b/>
          <w:bCs/>
        </w:rPr>
        <w:t xml:space="preserve"> </w:t>
      </w:r>
      <w:r w:rsidR="0051391E">
        <w:rPr>
          <w:b/>
          <w:bCs/>
        </w:rPr>
        <w:t>went up</w:t>
      </w:r>
      <w:r w:rsidR="00797750" w:rsidRPr="0051391E">
        <w:rPr>
          <w:b/>
          <w:bCs/>
        </w:rPr>
        <w:t xml:space="preserve">, </w:t>
      </w:r>
      <w:r w:rsidR="00BB0301" w:rsidRPr="0051391E">
        <w:rPr>
          <w:b/>
          <w:bCs/>
        </w:rPr>
        <w:t>year-on-year</w:t>
      </w:r>
      <w:r w:rsidR="00797750" w:rsidRPr="0051391E">
        <w:rPr>
          <w:b/>
          <w:bCs/>
        </w:rPr>
        <w:t>,</w:t>
      </w:r>
      <w:r w:rsidRPr="0051391E">
        <w:rPr>
          <w:b/>
          <w:bCs/>
        </w:rPr>
        <w:t xml:space="preserve"> while supplies of cattle for slaughter slightly d</w:t>
      </w:r>
      <w:r w:rsidR="0051391E">
        <w:rPr>
          <w:b/>
          <w:bCs/>
        </w:rPr>
        <w:t>eclined</w:t>
      </w:r>
      <w:r w:rsidR="00BB0301" w:rsidRPr="0051391E">
        <w:rPr>
          <w:b/>
          <w:bCs/>
        </w:rPr>
        <w:t xml:space="preserve">. In terms of meat (carcass weight), </w:t>
      </w:r>
      <w:r w:rsidR="00797750" w:rsidRPr="0051391E">
        <w:rPr>
          <w:b/>
          <w:bCs/>
        </w:rPr>
        <w:t>it</w:t>
      </w:r>
      <w:r w:rsidR="00BB0301" w:rsidRPr="0051391E">
        <w:rPr>
          <w:b/>
          <w:bCs/>
        </w:rPr>
        <w:t xml:space="preserve"> amounted to </w:t>
      </w:r>
      <w:r w:rsidRPr="0051391E">
        <w:rPr>
          <w:rFonts w:cs="Arial"/>
          <w:b/>
          <w:szCs w:val="18"/>
          <w:lang w:val="cs-CZ"/>
        </w:rPr>
        <w:t xml:space="preserve">23 </w:t>
      </w:r>
      <w:r w:rsidR="00433EB7">
        <w:rPr>
          <w:rFonts w:cs="Arial"/>
          <w:b/>
          <w:szCs w:val="18"/>
          <w:lang w:val="cs-CZ"/>
        </w:rPr>
        <w:t>453</w:t>
      </w:r>
      <w:r w:rsidRPr="0051391E">
        <w:rPr>
          <w:rFonts w:cs="Arial"/>
          <w:b/>
          <w:szCs w:val="18"/>
          <w:lang w:val="cs-CZ"/>
        </w:rPr>
        <w:t xml:space="preserve"> </w:t>
      </w:r>
      <w:r w:rsidR="00BB0301" w:rsidRPr="0051391E">
        <w:rPr>
          <w:b/>
          <w:bCs/>
        </w:rPr>
        <w:t>tonnes (</w:t>
      </w:r>
      <w:r w:rsidRPr="0051391E">
        <w:rPr>
          <w:b/>
          <w:sz w:val="18"/>
        </w:rPr>
        <w:t>−</w:t>
      </w:r>
      <w:r w:rsidRPr="0051391E">
        <w:rPr>
          <w:b/>
          <w:bCs/>
        </w:rPr>
        <w:t>1</w:t>
      </w:r>
      <w:r w:rsidR="00BB0301" w:rsidRPr="0051391E">
        <w:rPr>
          <w:b/>
          <w:bCs/>
        </w:rPr>
        <w:t>.</w:t>
      </w:r>
      <w:r w:rsidR="00433EB7">
        <w:rPr>
          <w:b/>
          <w:bCs/>
        </w:rPr>
        <w:t>4</w:t>
      </w:r>
      <w:r w:rsidR="00BB0301" w:rsidRPr="0051391E">
        <w:rPr>
          <w:b/>
          <w:bCs/>
        </w:rPr>
        <w:t xml:space="preserve">%) of beef, </w:t>
      </w:r>
      <w:r w:rsidRPr="0051391E">
        <w:rPr>
          <w:b/>
          <w:bCs/>
        </w:rPr>
        <w:t>57 4</w:t>
      </w:r>
      <w:r w:rsidR="0051391E" w:rsidRPr="0051391E">
        <w:rPr>
          <w:b/>
          <w:bCs/>
        </w:rPr>
        <w:t>04</w:t>
      </w:r>
      <w:r w:rsidRPr="0051391E">
        <w:rPr>
          <w:b/>
          <w:bCs/>
        </w:rPr>
        <w:t xml:space="preserve"> </w:t>
      </w:r>
      <w:r w:rsidR="00BB0301" w:rsidRPr="0051391E">
        <w:rPr>
          <w:b/>
          <w:bCs/>
        </w:rPr>
        <w:t>tonnes (+</w:t>
      </w:r>
      <w:r w:rsidR="0051391E" w:rsidRPr="0051391E">
        <w:rPr>
          <w:b/>
          <w:bCs/>
        </w:rPr>
        <w:t>4</w:t>
      </w:r>
      <w:r w:rsidR="00BB0301" w:rsidRPr="0051391E">
        <w:rPr>
          <w:b/>
          <w:bCs/>
        </w:rPr>
        <w:t>.</w:t>
      </w:r>
      <w:r w:rsidR="0051391E" w:rsidRPr="0051391E">
        <w:rPr>
          <w:b/>
          <w:bCs/>
        </w:rPr>
        <w:t>9</w:t>
      </w:r>
      <w:r w:rsidR="00BB0301" w:rsidRPr="0051391E">
        <w:rPr>
          <w:b/>
          <w:bCs/>
        </w:rPr>
        <w:t>%) of pigmeat</w:t>
      </w:r>
      <w:r w:rsidR="00797750" w:rsidRPr="0051391E">
        <w:rPr>
          <w:b/>
          <w:bCs/>
        </w:rPr>
        <w:t>,</w:t>
      </w:r>
      <w:r w:rsidR="00BB0301" w:rsidRPr="0051391E">
        <w:rPr>
          <w:b/>
          <w:bCs/>
        </w:rPr>
        <w:t xml:space="preserve"> and </w:t>
      </w:r>
      <w:r w:rsidRPr="0051391E">
        <w:rPr>
          <w:b/>
          <w:bCs/>
        </w:rPr>
        <w:t>5</w:t>
      </w:r>
      <w:r w:rsidR="0051391E" w:rsidRPr="0051391E">
        <w:rPr>
          <w:b/>
          <w:bCs/>
        </w:rPr>
        <w:t>9</w:t>
      </w:r>
      <w:r w:rsidRPr="0051391E">
        <w:rPr>
          <w:b/>
          <w:bCs/>
        </w:rPr>
        <w:t> </w:t>
      </w:r>
      <w:r w:rsidR="0051391E" w:rsidRPr="0051391E">
        <w:rPr>
          <w:b/>
          <w:bCs/>
        </w:rPr>
        <w:t>26</w:t>
      </w:r>
      <w:r w:rsidRPr="0051391E">
        <w:rPr>
          <w:b/>
          <w:bCs/>
        </w:rPr>
        <w:t xml:space="preserve">0 </w:t>
      </w:r>
      <w:r w:rsidR="00BB0301" w:rsidRPr="0051391E">
        <w:rPr>
          <w:b/>
          <w:bCs/>
        </w:rPr>
        <w:t>tonnes (+</w:t>
      </w:r>
      <w:r w:rsidR="0051391E" w:rsidRPr="0051391E">
        <w:rPr>
          <w:b/>
          <w:bCs/>
        </w:rPr>
        <w:t>12</w:t>
      </w:r>
      <w:r w:rsidR="00BB0301" w:rsidRPr="0051391E">
        <w:rPr>
          <w:b/>
          <w:bCs/>
        </w:rPr>
        <w:t>.</w:t>
      </w:r>
      <w:r w:rsidR="0051391E" w:rsidRPr="0051391E">
        <w:rPr>
          <w:b/>
          <w:bCs/>
        </w:rPr>
        <w:t>8</w:t>
      </w:r>
      <w:r w:rsidR="00BB0301" w:rsidRPr="0051391E">
        <w:rPr>
          <w:b/>
          <w:bCs/>
        </w:rPr>
        <w:t xml:space="preserve">%) of poultrymeat. After </w:t>
      </w:r>
      <w:proofErr w:type="gramStart"/>
      <w:r w:rsidR="00BB0301" w:rsidRPr="0051391E">
        <w:rPr>
          <w:b/>
          <w:bCs/>
        </w:rPr>
        <w:t>taking into account</w:t>
      </w:r>
      <w:proofErr w:type="gramEnd"/>
      <w:r w:rsidR="00BB0301" w:rsidRPr="0051391E">
        <w:rPr>
          <w:b/>
          <w:bCs/>
        </w:rPr>
        <w:t xml:space="preserve"> the balance of meat imports and exports, the preliminary </w:t>
      </w:r>
      <w:r w:rsidR="007A5856" w:rsidRPr="0051391E">
        <w:rPr>
          <w:b/>
          <w:bCs/>
        </w:rPr>
        <w:t xml:space="preserve">calculated </w:t>
      </w:r>
      <w:r w:rsidR="00BB0301" w:rsidRPr="0051391E">
        <w:rPr>
          <w:b/>
          <w:bCs/>
        </w:rPr>
        <w:t xml:space="preserve">meat consumption increased, y-o-y, by </w:t>
      </w:r>
      <w:r w:rsidR="0051391E" w:rsidRPr="0051391E">
        <w:rPr>
          <w:b/>
          <w:bCs/>
        </w:rPr>
        <w:t>6</w:t>
      </w:r>
      <w:r w:rsidR="00BB0301" w:rsidRPr="0051391E">
        <w:rPr>
          <w:b/>
          <w:bCs/>
        </w:rPr>
        <w:t>.</w:t>
      </w:r>
      <w:r w:rsidR="0051391E" w:rsidRPr="0051391E">
        <w:rPr>
          <w:b/>
          <w:bCs/>
        </w:rPr>
        <w:t>9</w:t>
      </w:r>
      <w:r w:rsidR="00BB0301" w:rsidRPr="0051391E">
        <w:rPr>
          <w:b/>
          <w:bCs/>
        </w:rPr>
        <w:t>% for pigmeat</w:t>
      </w:r>
      <w:r w:rsidR="003237EB" w:rsidRPr="0051391E">
        <w:rPr>
          <w:b/>
          <w:bCs/>
        </w:rPr>
        <w:t xml:space="preserve"> </w:t>
      </w:r>
      <w:r w:rsidRPr="0051391E">
        <w:rPr>
          <w:b/>
          <w:bCs/>
        </w:rPr>
        <w:t xml:space="preserve">and by </w:t>
      </w:r>
      <w:r w:rsidR="0051391E" w:rsidRPr="0051391E">
        <w:rPr>
          <w:b/>
          <w:bCs/>
        </w:rPr>
        <w:t>7</w:t>
      </w:r>
      <w:r w:rsidRPr="0051391E">
        <w:rPr>
          <w:b/>
          <w:bCs/>
        </w:rPr>
        <w:t>.</w:t>
      </w:r>
      <w:r w:rsidR="0051391E" w:rsidRPr="0051391E">
        <w:rPr>
          <w:b/>
          <w:bCs/>
        </w:rPr>
        <w:t>4</w:t>
      </w:r>
      <w:r w:rsidRPr="0051391E">
        <w:rPr>
          <w:b/>
          <w:bCs/>
        </w:rPr>
        <w:t>%</w:t>
      </w:r>
      <w:r w:rsidR="00BB0301" w:rsidRPr="0051391E">
        <w:rPr>
          <w:b/>
          <w:bCs/>
        </w:rPr>
        <w:t xml:space="preserve"> for poultrymeat</w:t>
      </w:r>
      <w:r w:rsidR="003237EB" w:rsidRPr="0051391E">
        <w:rPr>
          <w:b/>
          <w:bCs/>
        </w:rPr>
        <w:t>, while it distinctly declined</w:t>
      </w:r>
      <w:r w:rsidRPr="0051391E">
        <w:rPr>
          <w:b/>
          <w:bCs/>
        </w:rPr>
        <w:t xml:space="preserve"> by </w:t>
      </w:r>
      <w:r w:rsidR="0051391E" w:rsidRPr="0051391E">
        <w:rPr>
          <w:b/>
          <w:bCs/>
        </w:rPr>
        <w:t>9</w:t>
      </w:r>
      <w:r w:rsidRPr="0051391E">
        <w:rPr>
          <w:b/>
          <w:bCs/>
        </w:rPr>
        <w:t>.</w:t>
      </w:r>
      <w:r w:rsidR="0051391E" w:rsidRPr="0051391E">
        <w:rPr>
          <w:b/>
          <w:bCs/>
        </w:rPr>
        <w:t>7</w:t>
      </w:r>
      <w:r w:rsidRPr="0051391E">
        <w:rPr>
          <w:b/>
          <w:bCs/>
        </w:rPr>
        <w:t>%</w:t>
      </w:r>
      <w:r w:rsidR="003237EB" w:rsidRPr="0051391E">
        <w:rPr>
          <w:b/>
          <w:bCs/>
        </w:rPr>
        <w:t>, y-o-y, for beef</w:t>
      </w:r>
      <w:r w:rsidR="00BB0301" w:rsidRPr="0051391E">
        <w:rPr>
          <w:b/>
          <w:bCs/>
        </w:rPr>
        <w:t>.</w:t>
      </w:r>
    </w:p>
    <w:p w14:paraId="4844A6D0" w14:textId="77777777" w:rsidR="009054A4" w:rsidRPr="009054A4" w:rsidRDefault="009054A4" w:rsidP="009054A4"/>
    <w:p w14:paraId="113413B1" w14:textId="77777777" w:rsidR="00B15161" w:rsidRDefault="00323418">
      <w:pPr>
        <w:pStyle w:val="Nadpis1"/>
      </w:pPr>
      <w:r>
        <w:t>Beef</w:t>
      </w:r>
    </w:p>
    <w:p w14:paraId="592E8B3E" w14:textId="0F229473" w:rsidR="00B26591" w:rsidRPr="0051391E" w:rsidRDefault="00F42FD0" w:rsidP="00F04162">
      <w:r w:rsidRPr="0051391E">
        <w:t xml:space="preserve">In total </w:t>
      </w:r>
      <w:r w:rsidR="003237EB" w:rsidRPr="0051391E">
        <w:rPr>
          <w:lang w:val="cs-CZ"/>
        </w:rPr>
        <w:t>1</w:t>
      </w:r>
      <w:r w:rsidR="0051391E" w:rsidRPr="0051391E">
        <w:rPr>
          <w:lang w:val="cs-CZ"/>
        </w:rPr>
        <w:t>5</w:t>
      </w:r>
      <w:r w:rsidR="003237EB" w:rsidRPr="0051391E">
        <w:rPr>
          <w:lang w:val="cs-CZ"/>
        </w:rPr>
        <w:t> </w:t>
      </w:r>
      <w:r w:rsidR="0051391E" w:rsidRPr="0051391E">
        <w:rPr>
          <w:lang w:val="cs-CZ"/>
        </w:rPr>
        <w:t>894</w:t>
      </w:r>
      <w:r w:rsidR="003237EB" w:rsidRPr="0051391E">
        <w:rPr>
          <w:lang w:val="cs-CZ"/>
        </w:rPr>
        <w:t xml:space="preserve"> </w:t>
      </w:r>
      <w:r w:rsidRPr="0051391E">
        <w:t>tonnes of beef (</w:t>
      </w:r>
      <w:r w:rsidRPr="0051391E">
        <w:rPr>
          <w:rStyle w:val="q4iawc"/>
          <w:bCs/>
          <w:sz w:val="18"/>
        </w:rPr>
        <w:t>−</w:t>
      </w:r>
      <w:r w:rsidR="0051391E" w:rsidRPr="0051391E">
        <w:rPr>
          <w:rStyle w:val="q4iawc"/>
          <w:bCs/>
        </w:rPr>
        <w:t>2</w:t>
      </w:r>
      <w:r w:rsidRPr="0051391E">
        <w:rPr>
          <w:rStyle w:val="q4iawc"/>
          <w:bCs/>
        </w:rPr>
        <w:t>.</w:t>
      </w:r>
      <w:r w:rsidR="0051391E" w:rsidRPr="0051391E">
        <w:t>0</w:t>
      </w:r>
      <w:r w:rsidRPr="0051391E">
        <w:t xml:space="preserve">%) were produced in slaughterhouses in </w:t>
      </w:r>
      <w:r w:rsidR="003237EB" w:rsidRPr="0051391E">
        <w:t>Q</w:t>
      </w:r>
      <w:r w:rsidR="0051391E" w:rsidRPr="0051391E">
        <w:t>3</w:t>
      </w:r>
      <w:r w:rsidR="003237EB" w:rsidRPr="0051391E">
        <w:t> 2025</w:t>
      </w:r>
      <w:r w:rsidRPr="0051391E">
        <w:t xml:space="preserve">. </w:t>
      </w:r>
    </w:p>
    <w:p w14:paraId="6ED3AD93" w14:textId="1C96013C" w:rsidR="00F04162" w:rsidRPr="003859BA" w:rsidRDefault="00F42FD0" w:rsidP="00F04162">
      <w:r w:rsidRPr="003859BA">
        <w:t>E</w:t>
      </w:r>
      <w:r w:rsidR="00F04162" w:rsidRPr="003859BA">
        <w:t>xports of animals for slaughter</w:t>
      </w:r>
      <w:r w:rsidR="003C7005" w:rsidRPr="003859BA">
        <w:t>ing</w:t>
      </w:r>
      <w:r w:rsidR="00F04162" w:rsidRPr="003859BA">
        <w:t xml:space="preserve"> abroad </w:t>
      </w:r>
      <w:r w:rsidR="00B26591" w:rsidRPr="003859BA">
        <w:t xml:space="preserve">was </w:t>
      </w:r>
      <w:r w:rsidR="00184600" w:rsidRPr="003859BA">
        <w:t xml:space="preserve">almost </w:t>
      </w:r>
      <w:r w:rsidR="00B26591" w:rsidRPr="003859BA">
        <w:t>the same, y-o-y</w:t>
      </w:r>
      <w:r w:rsidR="00F04162" w:rsidRPr="003859BA">
        <w:t xml:space="preserve"> </w:t>
      </w:r>
      <w:r w:rsidR="00B26591" w:rsidRPr="003859BA">
        <w:t>(</w:t>
      </w:r>
      <w:r w:rsidR="003859BA" w:rsidRPr="003859BA">
        <w:rPr>
          <w:rStyle w:val="q4iawc"/>
          <w:bCs/>
          <w:sz w:val="18"/>
        </w:rPr>
        <w:t>−</w:t>
      </w:r>
      <w:r w:rsidR="00B26591" w:rsidRPr="003859BA">
        <w:t>0</w:t>
      </w:r>
      <w:r w:rsidR="00F04162" w:rsidRPr="003859BA">
        <w:t>.</w:t>
      </w:r>
      <w:r w:rsidR="003859BA" w:rsidRPr="003859BA">
        <w:t>2</w:t>
      </w:r>
      <w:r w:rsidR="00F04162" w:rsidRPr="003859BA">
        <w:t>%</w:t>
      </w:r>
      <w:r w:rsidR="00B26591" w:rsidRPr="003859BA">
        <w:t>)</w:t>
      </w:r>
      <w:r w:rsidR="003859BA" w:rsidRPr="003859BA">
        <w:t>, but, due to higher share of exported cows, exports expressed in terms of meat increased</w:t>
      </w:r>
      <w:r w:rsidR="004F43C2">
        <w:t xml:space="preserve"> b</w:t>
      </w:r>
      <w:r w:rsidR="00637140">
        <w:t>y</w:t>
      </w:r>
      <w:r w:rsidR="004F43C2">
        <w:t xml:space="preserve"> 1.2%</w:t>
      </w:r>
      <w:r w:rsidR="003859BA" w:rsidRPr="003859BA">
        <w:t>.</w:t>
      </w:r>
      <w:r w:rsidR="00B26591" w:rsidRPr="003859BA">
        <w:t xml:space="preserve"> T</w:t>
      </w:r>
      <w:r w:rsidR="00C524CF" w:rsidRPr="003859BA">
        <w:t xml:space="preserve">he </w:t>
      </w:r>
      <w:r w:rsidR="00B26591" w:rsidRPr="003859BA">
        <w:t xml:space="preserve">total </w:t>
      </w:r>
      <w:r w:rsidR="00F04162" w:rsidRPr="003859BA">
        <w:t xml:space="preserve">gross </w:t>
      </w:r>
      <w:r w:rsidR="001022DC" w:rsidRPr="003859BA">
        <w:t>indigenous</w:t>
      </w:r>
      <w:r w:rsidR="00F04162" w:rsidRPr="003859BA">
        <w:t xml:space="preserve"> production </w:t>
      </w:r>
      <w:r w:rsidR="001022DC" w:rsidRPr="003859BA">
        <w:t xml:space="preserve">of beef </w:t>
      </w:r>
      <w:r w:rsidR="003237EB" w:rsidRPr="003859BA">
        <w:t xml:space="preserve">went slightly </w:t>
      </w:r>
      <w:r w:rsidR="00B26591" w:rsidRPr="003859BA">
        <w:t>down</w:t>
      </w:r>
      <w:r w:rsidR="003237EB" w:rsidRPr="003859BA">
        <w:t>, y-o-y</w:t>
      </w:r>
      <w:r w:rsidR="000637BE" w:rsidRPr="003859BA">
        <w:t>, by 1.</w:t>
      </w:r>
      <w:r w:rsidR="008D5E99">
        <w:t>4</w:t>
      </w:r>
      <w:r w:rsidR="000637BE" w:rsidRPr="003859BA">
        <w:t>%</w:t>
      </w:r>
      <w:r w:rsidR="00F04162" w:rsidRPr="003859BA">
        <w:t xml:space="preserve">. </w:t>
      </w:r>
      <w:r w:rsidR="001022DC" w:rsidRPr="003859BA">
        <w:t xml:space="preserve">In total </w:t>
      </w:r>
      <w:r w:rsidR="003859BA" w:rsidRPr="003859BA">
        <w:t>21</w:t>
      </w:r>
      <w:r w:rsidR="00F04162" w:rsidRPr="003859BA">
        <w:t>.</w:t>
      </w:r>
      <w:r w:rsidR="003859BA" w:rsidRPr="003859BA">
        <w:t>5</w:t>
      </w:r>
      <w:r w:rsidR="00F04162" w:rsidRPr="003859BA">
        <w:t xml:space="preserve"> thous.</w:t>
      </w:r>
      <w:r w:rsidR="001022DC" w:rsidRPr="003859BA">
        <w:t xml:space="preserve"> head of</w:t>
      </w:r>
      <w:r w:rsidR="009D6BF1" w:rsidRPr="003859BA">
        <w:t> </w:t>
      </w:r>
      <w:r w:rsidR="00F04162" w:rsidRPr="003859BA">
        <w:t xml:space="preserve">cattle, i.e. </w:t>
      </w:r>
      <w:r w:rsidR="00957A75">
        <w:t xml:space="preserve">more than </w:t>
      </w:r>
      <w:r w:rsidR="001022DC" w:rsidRPr="003859BA">
        <w:t>one</w:t>
      </w:r>
      <w:r w:rsidR="00F04162" w:rsidRPr="003859BA">
        <w:t xml:space="preserve"> quarter of the animals fattened in </w:t>
      </w:r>
      <w:r w:rsidR="00C029BA" w:rsidRPr="003859BA">
        <w:rPr>
          <w:bCs/>
        </w:rPr>
        <w:t>Czechia</w:t>
      </w:r>
      <w:r w:rsidR="00B44F08" w:rsidRPr="003859BA">
        <w:t>, were exported abroad for slaughter</w:t>
      </w:r>
      <w:r w:rsidR="00F04162" w:rsidRPr="003859BA">
        <w:t xml:space="preserve">. </w:t>
      </w:r>
      <w:r w:rsidRPr="003859BA">
        <w:t xml:space="preserve">The largest sales of </w:t>
      </w:r>
      <w:r w:rsidR="000011EF" w:rsidRPr="003859BA">
        <w:t>cattle</w:t>
      </w:r>
      <w:r w:rsidR="003237EB" w:rsidRPr="003859BA">
        <w:t xml:space="preserve"> for slaughter</w:t>
      </w:r>
      <w:r w:rsidRPr="003859BA">
        <w:t xml:space="preserve"> were in Austria</w:t>
      </w:r>
      <w:r w:rsidR="003237EB" w:rsidRPr="003859BA">
        <w:t>;</w:t>
      </w:r>
      <w:r w:rsidRPr="003859BA">
        <w:t xml:space="preserve"> </w:t>
      </w:r>
      <w:r w:rsidR="00F50C8D" w:rsidRPr="003859BA">
        <w:t xml:space="preserve">their </w:t>
      </w:r>
      <w:r w:rsidRPr="003859BA">
        <w:t xml:space="preserve">exports </w:t>
      </w:r>
      <w:r w:rsidR="00B44F08" w:rsidRPr="003859BA">
        <w:t>to</w:t>
      </w:r>
      <w:r w:rsidRPr="003859BA">
        <w:t xml:space="preserve"> </w:t>
      </w:r>
      <w:r w:rsidR="000637BE" w:rsidRPr="003859BA">
        <w:t xml:space="preserve">Poland </w:t>
      </w:r>
      <w:r w:rsidR="003237EB" w:rsidRPr="003859BA">
        <w:t>rose</w:t>
      </w:r>
      <w:r w:rsidR="000011EF" w:rsidRPr="003859BA">
        <w:t>, y-o-y</w:t>
      </w:r>
      <w:r w:rsidR="005C2B8A" w:rsidRPr="003859BA">
        <w:t xml:space="preserve">, </w:t>
      </w:r>
      <w:r w:rsidR="003859BA" w:rsidRPr="003859BA">
        <w:t>and</w:t>
      </w:r>
      <w:r w:rsidR="005C2B8A" w:rsidRPr="003859BA">
        <w:t xml:space="preserve"> these to Hungary </w:t>
      </w:r>
      <w:r w:rsidR="00165C07" w:rsidRPr="003859BA">
        <w:t xml:space="preserve">distinctly </w:t>
      </w:r>
      <w:r w:rsidR="005C2B8A" w:rsidRPr="003859BA">
        <w:t xml:space="preserve">decreased. </w:t>
      </w:r>
    </w:p>
    <w:p w14:paraId="6E973D02" w14:textId="26CAECE4" w:rsidR="005C2B8A" w:rsidRPr="003859BA" w:rsidRDefault="005C2B8A" w:rsidP="00F04162">
      <w:pPr>
        <w:rPr>
          <w:sz w:val="22"/>
        </w:rPr>
      </w:pPr>
      <w:r w:rsidRPr="003859BA">
        <w:t xml:space="preserve">Beef imports </w:t>
      </w:r>
      <w:r w:rsidR="0068034B" w:rsidRPr="003859BA">
        <w:t>amounted</w:t>
      </w:r>
      <w:r w:rsidRPr="003859BA">
        <w:t xml:space="preserve"> to </w:t>
      </w:r>
      <w:r w:rsidR="003859BA" w:rsidRPr="003859BA">
        <w:t>8</w:t>
      </w:r>
      <w:r w:rsidRPr="003859BA">
        <w:t> </w:t>
      </w:r>
      <w:r w:rsidR="003859BA" w:rsidRPr="003859BA">
        <w:t>871</w:t>
      </w:r>
      <w:r w:rsidRPr="003859BA">
        <w:t xml:space="preserve"> tonnes (</w:t>
      </w:r>
      <w:r w:rsidRPr="003859BA">
        <w:rPr>
          <w:sz w:val="18"/>
          <w:szCs w:val="18"/>
        </w:rPr>
        <w:t>−</w:t>
      </w:r>
      <w:r w:rsidR="003859BA" w:rsidRPr="003859BA">
        <w:rPr>
          <w:szCs w:val="18"/>
        </w:rPr>
        <w:t>16</w:t>
      </w:r>
      <w:r w:rsidRPr="003859BA">
        <w:rPr>
          <w:szCs w:val="18"/>
        </w:rPr>
        <w:t>.</w:t>
      </w:r>
      <w:r w:rsidR="003859BA" w:rsidRPr="003859BA">
        <w:rPr>
          <w:szCs w:val="18"/>
        </w:rPr>
        <w:t>7</w:t>
      </w:r>
      <w:r w:rsidRPr="003859BA">
        <w:rPr>
          <w:szCs w:val="18"/>
        </w:rPr>
        <w:t>%)</w:t>
      </w:r>
      <w:r w:rsidR="00B94D4A">
        <w:rPr>
          <w:szCs w:val="18"/>
        </w:rPr>
        <w:t>,</w:t>
      </w:r>
      <w:r w:rsidRPr="003859BA">
        <w:rPr>
          <w:szCs w:val="18"/>
        </w:rPr>
        <w:t xml:space="preserve"> mainly from the Netherlands. </w:t>
      </w:r>
      <w:r w:rsidR="0068034B" w:rsidRPr="003859BA">
        <w:rPr>
          <w:szCs w:val="18"/>
        </w:rPr>
        <w:t>Imports</w:t>
      </w:r>
      <w:r w:rsidRPr="003859BA">
        <w:rPr>
          <w:szCs w:val="18"/>
        </w:rPr>
        <w:t xml:space="preserve"> from Germany</w:t>
      </w:r>
      <w:r w:rsidR="003859BA" w:rsidRPr="003859BA">
        <w:rPr>
          <w:szCs w:val="18"/>
        </w:rPr>
        <w:t xml:space="preserve"> distinctly</w:t>
      </w:r>
      <w:r w:rsidR="0068034B" w:rsidRPr="003859BA">
        <w:rPr>
          <w:szCs w:val="18"/>
        </w:rPr>
        <w:t xml:space="preserve"> dropped</w:t>
      </w:r>
      <w:r w:rsidRPr="003859BA">
        <w:rPr>
          <w:szCs w:val="18"/>
        </w:rPr>
        <w:t>.</w:t>
      </w:r>
      <w:r w:rsidR="0068034B" w:rsidRPr="003859BA">
        <w:rPr>
          <w:szCs w:val="18"/>
        </w:rPr>
        <w:t xml:space="preserve"> </w:t>
      </w:r>
      <w:r w:rsidR="003859BA">
        <w:rPr>
          <w:szCs w:val="18"/>
        </w:rPr>
        <w:t>Its e</w:t>
      </w:r>
      <w:r w:rsidR="0068034B" w:rsidRPr="003859BA">
        <w:rPr>
          <w:szCs w:val="18"/>
        </w:rPr>
        <w:t>xports reached 3 </w:t>
      </w:r>
      <w:r w:rsidR="003859BA" w:rsidRPr="003859BA">
        <w:rPr>
          <w:szCs w:val="18"/>
        </w:rPr>
        <w:t>691</w:t>
      </w:r>
      <w:r w:rsidR="0068034B" w:rsidRPr="003859BA">
        <w:rPr>
          <w:szCs w:val="18"/>
        </w:rPr>
        <w:t xml:space="preserve"> tonnes </w:t>
      </w:r>
      <w:r w:rsidR="0068034B" w:rsidRPr="003859BA">
        <w:t>(</w:t>
      </w:r>
      <w:r w:rsidR="003859BA" w:rsidRPr="003859BA">
        <w:t>+</w:t>
      </w:r>
      <w:r w:rsidR="003859BA" w:rsidRPr="003859BA">
        <w:rPr>
          <w:szCs w:val="18"/>
        </w:rPr>
        <w:t>3</w:t>
      </w:r>
      <w:r w:rsidR="0068034B" w:rsidRPr="003859BA">
        <w:rPr>
          <w:szCs w:val="18"/>
        </w:rPr>
        <w:t xml:space="preserve">.6%). </w:t>
      </w:r>
      <w:r w:rsidR="003859BA" w:rsidRPr="003859BA">
        <w:rPr>
          <w:szCs w:val="18"/>
        </w:rPr>
        <w:t>On the export side, there was an increase to Poland, but exports of beef to other important countries (Slovakia, the Netherlands, Austria) declined.</w:t>
      </w:r>
    </w:p>
    <w:p w14:paraId="032D619A" w14:textId="44AABD5F" w:rsidR="00F04162" w:rsidRPr="003859BA" w:rsidRDefault="00F04162" w:rsidP="00F04162">
      <w:r w:rsidRPr="003859BA">
        <w:t xml:space="preserve">Preliminary </w:t>
      </w:r>
      <w:r w:rsidR="001022DC" w:rsidRPr="003859BA">
        <w:t>calculated</w:t>
      </w:r>
      <w:r w:rsidRPr="003859BA">
        <w:t xml:space="preserve"> beef consumption in </w:t>
      </w:r>
      <w:r w:rsidR="003237EB" w:rsidRPr="003859BA">
        <w:t>Q</w:t>
      </w:r>
      <w:r w:rsidR="00F227E6">
        <w:t>3</w:t>
      </w:r>
      <w:r w:rsidR="003237EB" w:rsidRPr="003859BA">
        <w:t> 2025</w:t>
      </w:r>
      <w:r w:rsidRPr="003859BA">
        <w:t xml:space="preserve"> was </w:t>
      </w:r>
      <w:r w:rsidR="005E5AA3" w:rsidRPr="003859BA">
        <w:t>2</w:t>
      </w:r>
      <w:r w:rsidR="003859BA" w:rsidRPr="003859BA">
        <w:t>1</w:t>
      </w:r>
      <w:r w:rsidRPr="003859BA">
        <w:t xml:space="preserve"> </w:t>
      </w:r>
      <w:r w:rsidR="003859BA" w:rsidRPr="003859BA">
        <w:t>167</w:t>
      </w:r>
      <w:r w:rsidRPr="003859BA">
        <w:t xml:space="preserve"> tonnes, </w:t>
      </w:r>
      <w:r w:rsidR="005062C8" w:rsidRPr="003859BA">
        <w:t xml:space="preserve">i.e. </w:t>
      </w:r>
      <w:r w:rsidR="00550B6E" w:rsidRPr="003859BA">
        <w:t xml:space="preserve">by </w:t>
      </w:r>
      <w:r w:rsidR="003859BA" w:rsidRPr="003859BA">
        <w:t>distinct</w:t>
      </w:r>
      <w:r w:rsidR="005E5AA3" w:rsidRPr="003859BA">
        <w:t xml:space="preserve"> </w:t>
      </w:r>
      <w:r w:rsidR="003859BA" w:rsidRPr="003859BA">
        <w:t>9</w:t>
      </w:r>
      <w:r w:rsidRPr="003859BA">
        <w:t>.</w:t>
      </w:r>
      <w:r w:rsidR="003859BA" w:rsidRPr="003859BA">
        <w:t>7</w:t>
      </w:r>
      <w:r w:rsidRPr="003859BA">
        <w:t xml:space="preserve">% </w:t>
      </w:r>
      <w:r w:rsidR="005E5AA3" w:rsidRPr="003859BA">
        <w:t>less, y-o-y</w:t>
      </w:r>
      <w:r w:rsidRPr="003859BA">
        <w:t xml:space="preserve">. </w:t>
      </w:r>
    </w:p>
    <w:p w14:paraId="1853BC5A" w14:textId="6A8BD57A" w:rsidR="00AE171D" w:rsidRDefault="00AE171D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</w:p>
    <w:p w14:paraId="418A7BD5" w14:textId="2A3189D2" w:rsidR="00B15161" w:rsidRDefault="00323418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Table 1: Decomposition of beef production in </w:t>
      </w:r>
      <w:r w:rsidR="002051F6">
        <w:rPr>
          <w:rFonts w:eastAsia="Times New Roman"/>
          <w:b/>
          <w:bCs/>
          <w:szCs w:val="28"/>
        </w:rPr>
        <w:t xml:space="preserve">the </w:t>
      </w:r>
      <w:r w:rsidR="00AA6097">
        <w:rPr>
          <w:rFonts w:eastAsia="Times New Roman"/>
          <w:b/>
          <w:bCs/>
          <w:szCs w:val="28"/>
        </w:rPr>
        <w:t>3</w:t>
      </w:r>
      <w:r w:rsidR="00AA6097">
        <w:rPr>
          <w:rFonts w:eastAsia="Times New Roman"/>
          <w:b/>
          <w:bCs/>
          <w:szCs w:val="28"/>
          <w:vertAlign w:val="superscript"/>
        </w:rPr>
        <w:t>r</w:t>
      </w:r>
      <w:r w:rsidR="00FF629B">
        <w:rPr>
          <w:rFonts w:eastAsia="Times New Roman"/>
          <w:b/>
          <w:bCs/>
          <w:szCs w:val="28"/>
          <w:vertAlign w:val="superscript"/>
        </w:rPr>
        <w:t>d</w:t>
      </w:r>
      <w:r w:rsidR="002051F6">
        <w:rPr>
          <w:rFonts w:eastAsia="Times New Roman"/>
          <w:b/>
          <w:bCs/>
          <w:szCs w:val="28"/>
        </w:rPr>
        <w:t xml:space="preserve"> quarter </w:t>
      </w:r>
      <w:r>
        <w:rPr>
          <w:rFonts w:eastAsia="Times New Roman"/>
          <w:b/>
          <w:bCs/>
          <w:szCs w:val="28"/>
        </w:rPr>
        <w:t>202</w:t>
      </w:r>
      <w:r w:rsidR="002051F6">
        <w:rPr>
          <w:rFonts w:eastAsia="Times New Roman"/>
          <w:b/>
          <w:bCs/>
          <w:szCs w:val="28"/>
        </w:rPr>
        <w:t>5</w:t>
      </w:r>
    </w:p>
    <w:tbl>
      <w:tblPr>
        <w:tblStyle w:val="Mkatabulky"/>
        <w:tblW w:w="85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995"/>
        <w:gridCol w:w="1298"/>
        <w:gridCol w:w="1251"/>
        <w:gridCol w:w="992"/>
        <w:gridCol w:w="992"/>
      </w:tblGrid>
      <w:tr w:rsidR="00B15161" w14:paraId="5CF75D6F" w14:textId="77777777" w:rsidTr="00374AF0">
        <w:trPr>
          <w:trHeight w:val="275"/>
        </w:trPr>
        <w:tc>
          <w:tcPr>
            <w:tcW w:w="297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BD66CD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1DD12B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29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3EE1A7D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 of animals (head)</w:t>
            </w:r>
          </w:p>
        </w:tc>
        <w:tc>
          <w:tcPr>
            <w:tcW w:w="125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07B0C45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ve weight</w:t>
            </w:r>
          </w:p>
          <w:p w14:paraId="1B928B42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</w:tcBorders>
            <w:vAlign w:val="center"/>
          </w:tcPr>
          <w:p w14:paraId="5FF534CC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cass weight / meat </w:t>
            </w:r>
          </w:p>
        </w:tc>
      </w:tr>
      <w:tr w:rsidR="00B15161" w14:paraId="65B49955" w14:textId="77777777" w:rsidTr="00374AF0">
        <w:trPr>
          <w:trHeight w:val="275"/>
        </w:trPr>
        <w:tc>
          <w:tcPr>
            <w:tcW w:w="297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18C857AC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58D82DFC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786907D7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705EC780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000000"/>
              <w:right w:val="nil"/>
            </w:tcBorders>
            <w:vAlign w:val="center"/>
          </w:tcPr>
          <w:p w14:paraId="7F187833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nnes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14:paraId="68C842B9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-o-y change</w:t>
            </w:r>
          </w:p>
        </w:tc>
      </w:tr>
      <w:tr w:rsidR="00452663" w14:paraId="71513AC7" w14:textId="77777777" w:rsidTr="00374AF0">
        <w:trPr>
          <w:trHeight w:val="283"/>
        </w:trPr>
        <w:tc>
          <w:tcPr>
            <w:tcW w:w="2972" w:type="dxa"/>
            <w:tcBorders>
              <w:top w:val="single" w:sz="12" w:space="0" w:color="000000"/>
            </w:tcBorders>
            <w:vAlign w:val="center"/>
          </w:tcPr>
          <w:p w14:paraId="5C6B41D2" w14:textId="0B28A3B5" w:rsidR="00452663" w:rsidRDefault="00452663" w:rsidP="00452663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995" w:type="dxa"/>
            <w:tcBorders>
              <w:top w:val="single" w:sz="12" w:space="0" w:color="000000"/>
            </w:tcBorders>
            <w:vAlign w:val="center"/>
          </w:tcPr>
          <w:p w14:paraId="19C8FD5E" w14:textId="77777777" w:rsidR="00452663" w:rsidRDefault="00452663" w:rsidP="0045266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298" w:type="dxa"/>
            <w:tcBorders>
              <w:top w:val="single" w:sz="12" w:space="0" w:color="000000"/>
            </w:tcBorders>
            <w:vAlign w:val="center"/>
          </w:tcPr>
          <w:p w14:paraId="4EACBE16" w14:textId="02279E78" w:rsidR="00452663" w:rsidRDefault="00452663" w:rsidP="00452663">
            <w:pPr>
              <w:spacing w:line="240" w:lineRule="auto"/>
              <w:ind w:right="258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51 856</w:t>
            </w:r>
          </w:p>
        </w:tc>
        <w:tc>
          <w:tcPr>
            <w:tcW w:w="1251" w:type="dxa"/>
            <w:tcBorders>
              <w:top w:val="single" w:sz="12" w:space="0" w:color="000000"/>
            </w:tcBorders>
            <w:vAlign w:val="center"/>
          </w:tcPr>
          <w:p w14:paraId="54054202" w14:textId="54DF1180" w:rsidR="00452663" w:rsidRDefault="00452663" w:rsidP="00452663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902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68C235C5" w14:textId="376D69FD" w:rsidR="00452663" w:rsidRDefault="00452663" w:rsidP="00452663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894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7D95A7BF" w14:textId="7CA96036" w:rsidR="00452663" w:rsidRDefault="00452663" w:rsidP="00452663">
            <w:pPr>
              <w:ind w:right="224"/>
              <w:jc w:val="right"/>
              <w:rPr>
                <w:vertAlign w:val="subscript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  <w:r w:rsidR="00B6635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%</w:t>
            </w:r>
          </w:p>
        </w:tc>
      </w:tr>
      <w:tr w:rsidR="00452663" w14:paraId="209AA0ED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5448CFD0" w14:textId="5F351C95" w:rsidR="00452663" w:rsidRDefault="00452663" w:rsidP="00452663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out of slaughterhouses</w:t>
            </w:r>
          </w:p>
        </w:tc>
        <w:tc>
          <w:tcPr>
            <w:tcW w:w="995" w:type="dxa"/>
            <w:vAlign w:val="center"/>
          </w:tcPr>
          <w:p w14:paraId="08595195" w14:textId="77777777" w:rsidR="00452663" w:rsidRDefault="00452663" w:rsidP="0045266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298" w:type="dxa"/>
            <w:vAlign w:val="center"/>
          </w:tcPr>
          <w:p w14:paraId="659B6DA2" w14:textId="248C4635" w:rsidR="00452663" w:rsidRDefault="00452663" w:rsidP="00452663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9</w:t>
            </w:r>
          </w:p>
        </w:tc>
        <w:tc>
          <w:tcPr>
            <w:tcW w:w="1251" w:type="dxa"/>
            <w:vAlign w:val="center"/>
          </w:tcPr>
          <w:p w14:paraId="16C9DC03" w14:textId="02606D1A" w:rsidR="00452663" w:rsidRDefault="00452663" w:rsidP="00452663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992" w:type="dxa"/>
            <w:vAlign w:val="center"/>
          </w:tcPr>
          <w:p w14:paraId="590A11BD" w14:textId="4A1DE394" w:rsidR="00452663" w:rsidRDefault="00452663" w:rsidP="00452663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992" w:type="dxa"/>
            <w:vAlign w:val="center"/>
          </w:tcPr>
          <w:p w14:paraId="725777C4" w14:textId="214137D9" w:rsidR="00452663" w:rsidRDefault="00452663" w:rsidP="00452663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4</w:t>
            </w:r>
            <w:r w:rsidR="00B6635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%</w:t>
            </w:r>
          </w:p>
        </w:tc>
      </w:tr>
      <w:tr w:rsidR="00452663" w:rsidRPr="00E724E9" w14:paraId="10C5146E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671C6E59" w14:textId="7EE44DD9" w:rsidR="00452663" w:rsidRDefault="00452663" w:rsidP="00452663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995" w:type="dxa"/>
            <w:vAlign w:val="center"/>
          </w:tcPr>
          <w:p w14:paraId="48C24CC2" w14:textId="77777777" w:rsidR="00452663" w:rsidRDefault="00452663" w:rsidP="0045266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298" w:type="dxa"/>
            <w:vAlign w:val="center"/>
          </w:tcPr>
          <w:p w14:paraId="6107950D" w14:textId="6EA2B8A5" w:rsidR="00452663" w:rsidRDefault="00452663" w:rsidP="00452663">
            <w:pPr>
              <w:ind w:right="25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4DA4">
              <w:rPr>
                <w:rFonts w:cs="Arial"/>
                <w:b/>
                <w:bCs/>
                <w:sz w:val="16"/>
                <w:szCs w:val="16"/>
              </w:rPr>
              <w:t>52 165</w:t>
            </w:r>
          </w:p>
        </w:tc>
        <w:tc>
          <w:tcPr>
            <w:tcW w:w="1251" w:type="dxa"/>
            <w:vAlign w:val="center"/>
          </w:tcPr>
          <w:p w14:paraId="7AEE071C" w14:textId="54CA578E" w:rsidR="00452663" w:rsidRDefault="00452663" w:rsidP="00452663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85FE6">
              <w:rPr>
                <w:rFonts w:cs="Arial"/>
                <w:b/>
                <w:bCs/>
                <w:sz w:val="16"/>
                <w:szCs w:val="16"/>
              </w:rPr>
              <w:t>30 073</w:t>
            </w:r>
          </w:p>
        </w:tc>
        <w:tc>
          <w:tcPr>
            <w:tcW w:w="992" w:type="dxa"/>
            <w:vAlign w:val="center"/>
          </w:tcPr>
          <w:p w14:paraId="1893B2E3" w14:textId="67821C3F" w:rsidR="00452663" w:rsidRDefault="00452663" w:rsidP="00452663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 w:rsidRPr="00285FE6">
              <w:rPr>
                <w:rFonts w:cs="Arial"/>
                <w:b/>
                <w:bCs/>
                <w:sz w:val="16"/>
                <w:szCs w:val="16"/>
              </w:rPr>
              <w:t>15 987</w:t>
            </w:r>
          </w:p>
        </w:tc>
        <w:tc>
          <w:tcPr>
            <w:tcW w:w="992" w:type="dxa"/>
            <w:vAlign w:val="center"/>
          </w:tcPr>
          <w:p w14:paraId="75426FB9" w14:textId="7CDE8145" w:rsidR="00452663" w:rsidRPr="00AE171D" w:rsidRDefault="00452663" w:rsidP="00452663">
            <w:pPr>
              <w:ind w:right="224"/>
              <w:jc w:val="right"/>
              <w:rPr>
                <w:rFonts w:cs="Arial"/>
                <w:b/>
                <w:sz w:val="16"/>
                <w:szCs w:val="16"/>
                <w:vertAlign w:val="subscript"/>
              </w:rPr>
            </w:pPr>
            <w:r w:rsidRPr="00285FE6">
              <w:rPr>
                <w:rFonts w:cs="Arial"/>
                <w:b/>
                <w:bCs/>
                <w:sz w:val="16"/>
                <w:szCs w:val="16"/>
              </w:rPr>
              <w:t>-2</w:t>
            </w:r>
            <w:r w:rsidR="00B6635A">
              <w:rPr>
                <w:rFonts w:cs="Arial"/>
                <w:b/>
                <w:bCs/>
                <w:sz w:val="16"/>
                <w:szCs w:val="16"/>
              </w:rPr>
              <w:t>.2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452663" w14:paraId="4DF6C27D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73AD7C20" w14:textId="2F74A3BA" w:rsidR="00452663" w:rsidRDefault="00452663" w:rsidP="00452663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995" w:type="dxa"/>
            <w:vAlign w:val="center"/>
          </w:tcPr>
          <w:p w14:paraId="617FD25B" w14:textId="77777777" w:rsidR="00452663" w:rsidRDefault="00452663" w:rsidP="0045266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298" w:type="dxa"/>
            <w:vAlign w:val="center"/>
          </w:tcPr>
          <w:p w14:paraId="7FB5DB46" w14:textId="2A23F756" w:rsidR="00452663" w:rsidRDefault="00452663" w:rsidP="00452663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 492</w:t>
            </w:r>
          </w:p>
        </w:tc>
        <w:tc>
          <w:tcPr>
            <w:tcW w:w="1251" w:type="dxa"/>
            <w:vAlign w:val="center"/>
          </w:tcPr>
          <w:p w14:paraId="7EAA140C" w14:textId="3265CB6C" w:rsidR="00452663" w:rsidRDefault="00452663" w:rsidP="00452663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154</w:t>
            </w:r>
          </w:p>
        </w:tc>
        <w:tc>
          <w:tcPr>
            <w:tcW w:w="992" w:type="dxa"/>
            <w:vAlign w:val="center"/>
          </w:tcPr>
          <w:p w14:paraId="5DD007DE" w14:textId="70646217" w:rsidR="00452663" w:rsidRDefault="00452663" w:rsidP="00452663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603</w:t>
            </w:r>
          </w:p>
        </w:tc>
        <w:tc>
          <w:tcPr>
            <w:tcW w:w="992" w:type="dxa"/>
            <w:vAlign w:val="center"/>
          </w:tcPr>
          <w:p w14:paraId="10CAC510" w14:textId="7A071A64" w:rsidR="00452663" w:rsidRDefault="00452663" w:rsidP="00452663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1</w:t>
            </w:r>
            <w:r w:rsidR="00B6635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%</w:t>
            </w:r>
          </w:p>
        </w:tc>
      </w:tr>
      <w:tr w:rsidR="00452663" w14:paraId="118029A4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0E9020C9" w14:textId="158A58E6" w:rsidR="00452663" w:rsidRDefault="00452663" w:rsidP="00452663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animals for slaughter</w:t>
            </w:r>
          </w:p>
        </w:tc>
        <w:tc>
          <w:tcPr>
            <w:tcW w:w="995" w:type="dxa"/>
            <w:vAlign w:val="center"/>
          </w:tcPr>
          <w:p w14:paraId="4A467DA9" w14:textId="77777777" w:rsidR="00452663" w:rsidRDefault="00452663" w:rsidP="0045266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298" w:type="dxa"/>
            <w:vAlign w:val="center"/>
          </w:tcPr>
          <w:p w14:paraId="0D4F908B" w14:textId="5E092FB6" w:rsidR="00452663" w:rsidRDefault="00452663" w:rsidP="00452663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8</w:t>
            </w:r>
          </w:p>
        </w:tc>
        <w:tc>
          <w:tcPr>
            <w:tcW w:w="1251" w:type="dxa"/>
            <w:vAlign w:val="center"/>
          </w:tcPr>
          <w:p w14:paraId="4068D74C" w14:textId="1D333C90" w:rsidR="00452663" w:rsidRDefault="00452663" w:rsidP="00452663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6</w:t>
            </w:r>
          </w:p>
        </w:tc>
        <w:tc>
          <w:tcPr>
            <w:tcW w:w="992" w:type="dxa"/>
            <w:vAlign w:val="center"/>
          </w:tcPr>
          <w:p w14:paraId="11185E4C" w14:textId="37077B0C" w:rsidR="00452663" w:rsidRDefault="00AD4964" w:rsidP="00452663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992" w:type="dxa"/>
            <w:vAlign w:val="center"/>
          </w:tcPr>
          <w:p w14:paraId="6EE63B5C" w14:textId="54D1A9C6" w:rsidR="00452663" w:rsidRDefault="00AD4964" w:rsidP="00452663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86,9</w:t>
            </w:r>
            <w:r w:rsidR="00452663">
              <w:rPr>
                <w:rFonts w:cs="Arial"/>
                <w:sz w:val="16"/>
                <w:szCs w:val="16"/>
              </w:rPr>
              <w:t>%</w:t>
            </w:r>
          </w:p>
        </w:tc>
      </w:tr>
      <w:tr w:rsidR="00452663" w14:paraId="3251D902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7CCA3DBC" w14:textId="7120EFEB" w:rsidR="00452663" w:rsidRDefault="00452663" w:rsidP="00452663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995" w:type="dxa"/>
            <w:vAlign w:val="center"/>
          </w:tcPr>
          <w:p w14:paraId="75AF483C" w14:textId="77777777" w:rsidR="00452663" w:rsidRDefault="00452663" w:rsidP="00452663">
            <w:pPr>
              <w:widowControl w:val="0"/>
              <w:ind w:left="-67" w:righ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298" w:type="dxa"/>
            <w:vAlign w:val="center"/>
          </w:tcPr>
          <w:p w14:paraId="60731836" w14:textId="0B7E785C" w:rsidR="00452663" w:rsidRDefault="00452663" w:rsidP="00452663">
            <w:pPr>
              <w:ind w:right="25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14DA4">
              <w:rPr>
                <w:rFonts w:cs="Arial"/>
                <w:b/>
                <w:bCs/>
                <w:sz w:val="16"/>
                <w:szCs w:val="16"/>
              </w:rPr>
              <w:t>73 199</w:t>
            </w:r>
          </w:p>
        </w:tc>
        <w:tc>
          <w:tcPr>
            <w:tcW w:w="1251" w:type="dxa"/>
            <w:vAlign w:val="center"/>
          </w:tcPr>
          <w:p w14:paraId="3A74B78B" w14:textId="4D294399" w:rsidR="00452663" w:rsidRDefault="00452663" w:rsidP="00452663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3 971</w:t>
            </w:r>
          </w:p>
        </w:tc>
        <w:tc>
          <w:tcPr>
            <w:tcW w:w="992" w:type="dxa"/>
            <w:vAlign w:val="center"/>
          </w:tcPr>
          <w:p w14:paraId="2AB226DD" w14:textId="73B8832F" w:rsidR="00452663" w:rsidRDefault="00452663" w:rsidP="00452663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23 </w:t>
            </w:r>
            <w:r w:rsidR="00AD4964">
              <w:rPr>
                <w:rFonts w:cs="Arial"/>
                <w:b/>
                <w:bCs/>
                <w:sz w:val="16"/>
                <w:szCs w:val="16"/>
              </w:rPr>
              <w:t>453</w:t>
            </w:r>
          </w:p>
        </w:tc>
        <w:tc>
          <w:tcPr>
            <w:tcW w:w="992" w:type="dxa"/>
            <w:vAlign w:val="center"/>
          </w:tcPr>
          <w:p w14:paraId="0F89BE2F" w14:textId="3B527E3B" w:rsidR="00452663" w:rsidRPr="00AE171D" w:rsidRDefault="00452663" w:rsidP="00452663">
            <w:pPr>
              <w:ind w:right="224"/>
              <w:jc w:val="right"/>
              <w:rPr>
                <w:rFonts w:cs="Arial"/>
                <w:b/>
                <w:sz w:val="16"/>
                <w:szCs w:val="16"/>
              </w:rPr>
            </w:pPr>
            <w:r w:rsidRPr="00285FE6">
              <w:rPr>
                <w:rFonts w:cs="Arial"/>
                <w:b/>
                <w:bCs/>
                <w:sz w:val="16"/>
                <w:szCs w:val="16"/>
              </w:rPr>
              <w:t>-1</w:t>
            </w:r>
            <w:r w:rsidR="00B6635A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AD4964">
              <w:rPr>
                <w:rFonts w:cs="Arial"/>
                <w:b/>
                <w:bCs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452663" w14:paraId="1D8437FB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08FEE398" w14:textId="10776F09" w:rsidR="00452663" w:rsidRDefault="00452663" w:rsidP="00452663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meat</w:t>
            </w:r>
          </w:p>
        </w:tc>
        <w:tc>
          <w:tcPr>
            <w:tcW w:w="995" w:type="dxa"/>
            <w:vAlign w:val="center"/>
          </w:tcPr>
          <w:p w14:paraId="356DE4BC" w14:textId="77777777" w:rsidR="00452663" w:rsidRDefault="00452663" w:rsidP="0045266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298" w:type="dxa"/>
            <w:vAlign w:val="center"/>
          </w:tcPr>
          <w:p w14:paraId="53ECC1B5" w14:textId="76D90293" w:rsidR="00452663" w:rsidRDefault="00452663" w:rsidP="00452663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x </w:t>
            </w:r>
          </w:p>
        </w:tc>
        <w:tc>
          <w:tcPr>
            <w:tcW w:w="1251" w:type="dxa"/>
            <w:vAlign w:val="center"/>
          </w:tcPr>
          <w:p w14:paraId="3CD02C8C" w14:textId="2BD5EAE3" w:rsidR="00452663" w:rsidRDefault="00452663" w:rsidP="00452663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1949D100" w14:textId="5B490A5B" w:rsidR="00452663" w:rsidRDefault="00452663" w:rsidP="00452663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691</w:t>
            </w:r>
          </w:p>
        </w:tc>
        <w:tc>
          <w:tcPr>
            <w:tcW w:w="992" w:type="dxa"/>
            <w:vAlign w:val="center"/>
          </w:tcPr>
          <w:p w14:paraId="3FE3B42F" w14:textId="4A540499" w:rsidR="00452663" w:rsidRDefault="00452663" w:rsidP="00452663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3</w:t>
            </w:r>
            <w:r w:rsidR="00B6635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%</w:t>
            </w:r>
          </w:p>
        </w:tc>
      </w:tr>
      <w:tr w:rsidR="00452663" w14:paraId="4A148D59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746467E8" w14:textId="0F7AFF5A" w:rsidR="00452663" w:rsidRDefault="00452663" w:rsidP="00452663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meat</w:t>
            </w:r>
          </w:p>
        </w:tc>
        <w:tc>
          <w:tcPr>
            <w:tcW w:w="995" w:type="dxa"/>
            <w:vAlign w:val="center"/>
          </w:tcPr>
          <w:p w14:paraId="4AF3134F" w14:textId="77777777" w:rsidR="00452663" w:rsidRDefault="00452663" w:rsidP="0045266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1298" w:type="dxa"/>
            <w:vAlign w:val="center"/>
          </w:tcPr>
          <w:p w14:paraId="6A38AA6B" w14:textId="45675A7B" w:rsidR="00452663" w:rsidRDefault="00452663" w:rsidP="00452663">
            <w:pPr>
              <w:ind w:right="25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51" w:type="dxa"/>
            <w:vAlign w:val="center"/>
          </w:tcPr>
          <w:p w14:paraId="1AEEBA38" w14:textId="0C864FB1" w:rsidR="00452663" w:rsidRDefault="00452663" w:rsidP="00452663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536AA6AC" w14:textId="3873CDCE" w:rsidR="00452663" w:rsidRDefault="00452663" w:rsidP="00452663">
            <w:pPr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871</w:t>
            </w:r>
          </w:p>
        </w:tc>
        <w:tc>
          <w:tcPr>
            <w:tcW w:w="992" w:type="dxa"/>
            <w:vAlign w:val="center"/>
          </w:tcPr>
          <w:p w14:paraId="3D88F465" w14:textId="26662657" w:rsidR="00452663" w:rsidRDefault="00452663" w:rsidP="00452663">
            <w:pPr>
              <w:ind w:right="2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6</w:t>
            </w:r>
            <w:r w:rsidR="00B6635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%</w:t>
            </w:r>
          </w:p>
        </w:tc>
      </w:tr>
      <w:tr w:rsidR="00452663" w14:paraId="477E643F" w14:textId="77777777" w:rsidTr="00374AF0">
        <w:trPr>
          <w:trHeight w:val="283"/>
        </w:trPr>
        <w:tc>
          <w:tcPr>
            <w:tcW w:w="2972" w:type="dxa"/>
            <w:vAlign w:val="center"/>
          </w:tcPr>
          <w:p w14:paraId="117F7430" w14:textId="69DFF9DC" w:rsidR="00452663" w:rsidRDefault="00452663" w:rsidP="00452663">
            <w:pPr>
              <w:widowControl w:val="0"/>
              <w:ind w:left="2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ed consumption</w:t>
            </w:r>
          </w:p>
        </w:tc>
        <w:tc>
          <w:tcPr>
            <w:tcW w:w="995" w:type="dxa"/>
            <w:vAlign w:val="center"/>
          </w:tcPr>
          <w:p w14:paraId="61991BA5" w14:textId="77777777" w:rsidR="00452663" w:rsidRDefault="00452663" w:rsidP="00452663">
            <w:pPr>
              <w:widowControl w:val="0"/>
              <w:ind w:left="-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298" w:type="dxa"/>
            <w:vAlign w:val="center"/>
          </w:tcPr>
          <w:p w14:paraId="49C66A59" w14:textId="3CEC563F" w:rsidR="00452663" w:rsidRDefault="00452663" w:rsidP="00452663">
            <w:pPr>
              <w:ind w:right="25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51" w:type="dxa"/>
            <w:vAlign w:val="center"/>
          </w:tcPr>
          <w:p w14:paraId="5BEAB744" w14:textId="3C119BD4" w:rsidR="00452663" w:rsidRDefault="00452663" w:rsidP="00452663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56858ADC" w14:textId="68E1F32D" w:rsidR="00452663" w:rsidRDefault="00452663" w:rsidP="00452663">
            <w:pPr>
              <w:ind w:right="17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1 167</w:t>
            </w:r>
          </w:p>
        </w:tc>
        <w:tc>
          <w:tcPr>
            <w:tcW w:w="992" w:type="dxa"/>
            <w:vAlign w:val="center"/>
          </w:tcPr>
          <w:p w14:paraId="5C2D0DFC" w14:textId="2FF2F3B7" w:rsidR="00452663" w:rsidRPr="00AE171D" w:rsidRDefault="00452663" w:rsidP="00452663">
            <w:pPr>
              <w:ind w:right="224"/>
              <w:jc w:val="right"/>
              <w:rPr>
                <w:rFonts w:cs="Arial"/>
                <w:b/>
                <w:sz w:val="16"/>
                <w:szCs w:val="16"/>
              </w:rPr>
            </w:pPr>
            <w:r w:rsidRPr="00285FE6">
              <w:rPr>
                <w:rFonts w:cs="Arial"/>
                <w:b/>
                <w:bCs/>
                <w:sz w:val="16"/>
                <w:szCs w:val="16"/>
              </w:rPr>
              <w:t>-9</w:t>
            </w:r>
            <w:r w:rsidR="00B6635A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285FE6">
              <w:rPr>
                <w:rFonts w:cs="Arial"/>
                <w:b/>
                <w:bCs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</w:tbl>
    <w:p w14:paraId="56D8ADB6" w14:textId="77777777" w:rsidR="00B15161" w:rsidRDefault="00B15161"/>
    <w:p w14:paraId="518CFD60" w14:textId="77777777" w:rsidR="008227A7" w:rsidRDefault="00323418" w:rsidP="00303411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Pigmeat</w:t>
      </w:r>
    </w:p>
    <w:p w14:paraId="62FF5A61" w14:textId="388F2233" w:rsidR="00CE49D7" w:rsidRPr="00910659" w:rsidRDefault="00CE49D7" w:rsidP="00CE49D7">
      <w:pPr>
        <w:outlineLvl w:val="0"/>
      </w:pPr>
      <w:r w:rsidRPr="00910659">
        <w:rPr>
          <w:szCs w:val="18"/>
        </w:rPr>
        <w:t>Pigmeat production at slaughterhouses rose</w:t>
      </w:r>
      <w:r w:rsidR="00DF5EC7" w:rsidRPr="00910659">
        <w:rPr>
          <w:szCs w:val="18"/>
        </w:rPr>
        <w:t xml:space="preserve"> </w:t>
      </w:r>
      <w:r w:rsidRPr="00910659">
        <w:rPr>
          <w:szCs w:val="18"/>
        </w:rPr>
        <w:t xml:space="preserve">by </w:t>
      </w:r>
      <w:r w:rsidR="00910659" w:rsidRPr="00910659">
        <w:rPr>
          <w:szCs w:val="18"/>
        </w:rPr>
        <w:t>3</w:t>
      </w:r>
      <w:r w:rsidRPr="00910659">
        <w:rPr>
          <w:szCs w:val="18"/>
        </w:rPr>
        <w:t>.</w:t>
      </w:r>
      <w:r w:rsidR="00CA43E0" w:rsidRPr="00910659">
        <w:rPr>
          <w:szCs w:val="18"/>
        </w:rPr>
        <w:t>8</w:t>
      </w:r>
      <w:r w:rsidRPr="00910659">
        <w:rPr>
          <w:szCs w:val="18"/>
        </w:rPr>
        <w:t xml:space="preserve">% to </w:t>
      </w:r>
      <w:r w:rsidR="00C808BB" w:rsidRPr="00910659">
        <w:rPr>
          <w:szCs w:val="18"/>
          <w:lang w:val="cs-CZ"/>
        </w:rPr>
        <w:t>5</w:t>
      </w:r>
      <w:r w:rsidR="00910659" w:rsidRPr="00910659">
        <w:rPr>
          <w:szCs w:val="18"/>
          <w:lang w:val="cs-CZ"/>
        </w:rPr>
        <w:t>3</w:t>
      </w:r>
      <w:r w:rsidR="00C808BB" w:rsidRPr="00910659">
        <w:rPr>
          <w:szCs w:val="18"/>
          <w:lang w:val="cs-CZ"/>
        </w:rPr>
        <w:t> </w:t>
      </w:r>
      <w:r w:rsidR="00910659" w:rsidRPr="00910659">
        <w:rPr>
          <w:szCs w:val="18"/>
          <w:lang w:val="cs-CZ"/>
        </w:rPr>
        <w:t>723</w:t>
      </w:r>
      <w:r w:rsidR="00C808BB" w:rsidRPr="00910659">
        <w:rPr>
          <w:szCs w:val="18"/>
          <w:lang w:val="cs-CZ"/>
        </w:rPr>
        <w:t xml:space="preserve"> </w:t>
      </w:r>
      <w:r w:rsidRPr="00910659">
        <w:rPr>
          <w:szCs w:val="18"/>
        </w:rPr>
        <w:t>tonnes</w:t>
      </w:r>
      <w:r w:rsidR="00DF5EC7" w:rsidRPr="00910659">
        <w:rPr>
          <w:szCs w:val="18"/>
        </w:rPr>
        <w:t xml:space="preserve"> in </w:t>
      </w:r>
      <w:r w:rsidR="003237EB" w:rsidRPr="00910659">
        <w:rPr>
          <w:szCs w:val="18"/>
        </w:rPr>
        <w:t>Q</w:t>
      </w:r>
      <w:r w:rsidR="00910659" w:rsidRPr="00910659">
        <w:rPr>
          <w:szCs w:val="18"/>
        </w:rPr>
        <w:t>3</w:t>
      </w:r>
      <w:r w:rsidR="003237EB" w:rsidRPr="00910659">
        <w:rPr>
          <w:szCs w:val="18"/>
        </w:rPr>
        <w:t> 2025</w:t>
      </w:r>
      <w:r w:rsidRPr="00910659">
        <w:rPr>
          <w:szCs w:val="18"/>
        </w:rPr>
        <w:t>.</w:t>
      </w:r>
    </w:p>
    <w:p w14:paraId="06BED0C6" w14:textId="2870241E" w:rsidR="00CE49D7" w:rsidRPr="00910659" w:rsidRDefault="00CE49D7" w:rsidP="00CE49D7">
      <w:r w:rsidRPr="00910659">
        <w:t xml:space="preserve">Gross indigenous production of pigmeat reached </w:t>
      </w:r>
      <w:r w:rsidR="00184600" w:rsidRPr="00910659">
        <w:rPr>
          <w:lang w:val="cs-CZ"/>
        </w:rPr>
        <w:t>57 4</w:t>
      </w:r>
      <w:r w:rsidR="00910659" w:rsidRPr="00910659">
        <w:rPr>
          <w:lang w:val="cs-CZ"/>
        </w:rPr>
        <w:t>04</w:t>
      </w:r>
      <w:r w:rsidR="00184600" w:rsidRPr="00910659">
        <w:rPr>
          <w:lang w:val="cs-CZ"/>
        </w:rPr>
        <w:t xml:space="preserve"> </w:t>
      </w:r>
      <w:r w:rsidRPr="00910659">
        <w:t>tonnes</w:t>
      </w:r>
      <w:r w:rsidR="00F50C8D" w:rsidRPr="00910659">
        <w:t>,</w:t>
      </w:r>
      <w:r w:rsidRPr="00910659">
        <w:t xml:space="preserve"> i.e. by </w:t>
      </w:r>
      <w:r w:rsidR="00E828CC">
        <w:t>4</w:t>
      </w:r>
      <w:r w:rsidRPr="00910659">
        <w:t>.</w:t>
      </w:r>
      <w:r w:rsidR="00E828CC">
        <w:t>9</w:t>
      </w:r>
      <w:r w:rsidRPr="00910659">
        <w:t>% more</w:t>
      </w:r>
      <w:r w:rsidR="00C808BB" w:rsidRPr="00910659">
        <w:t>, y-o-y</w:t>
      </w:r>
      <w:r w:rsidRPr="00910659">
        <w:t xml:space="preserve">. Exports of pigs for slaughter abroad </w:t>
      </w:r>
      <w:r w:rsidR="00910659" w:rsidRPr="00910659">
        <w:t>rose</w:t>
      </w:r>
      <w:r w:rsidRPr="00910659">
        <w:t xml:space="preserve"> by </w:t>
      </w:r>
      <w:r w:rsidR="00910659" w:rsidRPr="00910659">
        <w:t>31</w:t>
      </w:r>
      <w:r w:rsidRPr="00910659">
        <w:t>.</w:t>
      </w:r>
      <w:r w:rsidR="00CA43E0" w:rsidRPr="00910659">
        <w:t>4</w:t>
      </w:r>
      <w:r w:rsidRPr="00910659">
        <w:t>%</w:t>
      </w:r>
      <w:r w:rsidR="00910659" w:rsidRPr="00910659">
        <w:t>, y-o-y</w:t>
      </w:r>
      <w:r w:rsidR="001F31B8">
        <w:t>;</w:t>
      </w:r>
      <w:r w:rsidR="00910659" w:rsidRPr="00910659">
        <w:t xml:space="preserve"> </w:t>
      </w:r>
      <w:r w:rsidRPr="00910659">
        <w:t xml:space="preserve">their imports </w:t>
      </w:r>
      <w:r w:rsidR="00CA43E0" w:rsidRPr="00910659">
        <w:t xml:space="preserve">fell </w:t>
      </w:r>
      <w:r w:rsidR="00910659" w:rsidRPr="00910659">
        <w:t>by</w:t>
      </w:r>
      <w:r w:rsidR="00CA43E0" w:rsidRPr="00910659">
        <w:t xml:space="preserve"> one </w:t>
      </w:r>
      <w:r w:rsidR="00910659" w:rsidRPr="00910659">
        <w:t>third</w:t>
      </w:r>
      <w:r w:rsidRPr="00910659">
        <w:t xml:space="preserve">. </w:t>
      </w:r>
      <w:r w:rsidR="00F50C8D" w:rsidRPr="00910659">
        <w:t xml:space="preserve">The largest number of fattened pigs was exported to </w:t>
      </w:r>
      <w:r w:rsidR="00910659" w:rsidRPr="00910659">
        <w:t xml:space="preserve">Hungary and </w:t>
      </w:r>
      <w:r w:rsidR="00CA43E0" w:rsidRPr="00910659">
        <w:t xml:space="preserve">Poland, </w:t>
      </w:r>
      <w:r w:rsidR="00910659" w:rsidRPr="00910659">
        <w:t>while e</w:t>
      </w:r>
      <w:r w:rsidR="00CA43E0" w:rsidRPr="00910659">
        <w:t xml:space="preserve">xports to Slovakia </w:t>
      </w:r>
      <w:r w:rsidR="009243B7" w:rsidRPr="00910659">
        <w:t>declined</w:t>
      </w:r>
      <w:r w:rsidR="00CA43E0" w:rsidRPr="00910659">
        <w:t>.</w:t>
      </w:r>
    </w:p>
    <w:p w14:paraId="4524FF1A" w14:textId="4AD59EC6" w:rsidR="00913202" w:rsidRPr="00910659" w:rsidRDefault="00913202" w:rsidP="00CE49D7">
      <w:r w:rsidRPr="00910659">
        <w:t>Imports of pigmeat amounted to 7</w:t>
      </w:r>
      <w:r w:rsidR="00910659" w:rsidRPr="00910659">
        <w:t>3</w:t>
      </w:r>
      <w:r w:rsidRPr="00910659">
        <w:t> </w:t>
      </w:r>
      <w:r w:rsidR="00910659" w:rsidRPr="00910659">
        <w:t>982</w:t>
      </w:r>
      <w:r w:rsidRPr="00910659">
        <w:t xml:space="preserve"> tonnes (+</w:t>
      </w:r>
      <w:r w:rsidR="00910659" w:rsidRPr="00910659">
        <w:t>8</w:t>
      </w:r>
      <w:r w:rsidRPr="00910659">
        <w:t>.</w:t>
      </w:r>
      <w:r w:rsidR="00910659" w:rsidRPr="00910659">
        <w:t>2</w:t>
      </w:r>
      <w:r w:rsidRPr="00910659">
        <w:t xml:space="preserve">%) and its export to </w:t>
      </w:r>
      <w:r w:rsidR="00CA43E0" w:rsidRPr="00910659">
        <w:t>7</w:t>
      </w:r>
      <w:r w:rsidRPr="00910659">
        <w:t> </w:t>
      </w:r>
      <w:r w:rsidR="00910659" w:rsidRPr="00910659">
        <w:t>334</w:t>
      </w:r>
      <w:r w:rsidRPr="00910659">
        <w:t xml:space="preserve"> tonnes (</w:t>
      </w:r>
      <w:r w:rsidR="00910659" w:rsidRPr="00910659">
        <w:rPr>
          <w:sz w:val="18"/>
          <w:szCs w:val="18"/>
        </w:rPr>
        <w:t>−</w:t>
      </w:r>
      <w:r w:rsidR="00910659" w:rsidRPr="00910659">
        <w:t>8</w:t>
      </w:r>
      <w:r w:rsidR="007A5856" w:rsidRPr="00910659">
        <w:t>.</w:t>
      </w:r>
      <w:r w:rsidR="00910659" w:rsidRPr="00910659">
        <w:t>9</w:t>
      </w:r>
      <w:r w:rsidRPr="00910659">
        <w:t>%)</w:t>
      </w:r>
      <w:r w:rsidR="000C7616" w:rsidRPr="00910659">
        <w:t xml:space="preserve">. Imported pigmeat came the most from </w:t>
      </w:r>
      <w:r w:rsidR="00C40E3D" w:rsidRPr="00910659">
        <w:t xml:space="preserve">Germany and </w:t>
      </w:r>
      <w:r w:rsidR="00AD30B2" w:rsidRPr="00910659">
        <w:t>Spain</w:t>
      </w:r>
      <w:r w:rsidR="000C7616" w:rsidRPr="00910659">
        <w:t>, exports went mainly to Slovakia.</w:t>
      </w:r>
    </w:p>
    <w:p w14:paraId="4A57D10C" w14:textId="4880F31A" w:rsidR="00293A49" w:rsidRPr="00910659" w:rsidRDefault="00CE49D7" w:rsidP="00293A49">
      <w:r w:rsidRPr="00910659">
        <w:t>The amount of pigmeat remaining for domestic consumption</w:t>
      </w:r>
      <w:r w:rsidR="000C7616" w:rsidRPr="00910659">
        <w:t>,</w:t>
      </w:r>
      <w:r w:rsidRPr="00910659">
        <w:t xml:space="preserve"> as preliminarily calculated</w:t>
      </w:r>
      <w:r w:rsidR="000C7616" w:rsidRPr="00910659">
        <w:t>,</w:t>
      </w:r>
      <w:r w:rsidRPr="00910659">
        <w:t xml:space="preserve"> </w:t>
      </w:r>
      <w:r w:rsidR="00EA373C" w:rsidRPr="00910659">
        <w:t xml:space="preserve">was </w:t>
      </w:r>
      <w:r w:rsidR="000C7616" w:rsidRPr="00910659">
        <w:t>1</w:t>
      </w:r>
      <w:r w:rsidR="00910659" w:rsidRPr="00910659">
        <w:t>20</w:t>
      </w:r>
      <w:r w:rsidR="00FB5F3A" w:rsidRPr="00910659">
        <w:t> </w:t>
      </w:r>
      <w:r w:rsidR="00910659" w:rsidRPr="00910659">
        <w:t>62</w:t>
      </w:r>
      <w:r w:rsidR="00CA43E0" w:rsidRPr="00910659">
        <w:t>6</w:t>
      </w:r>
      <w:r w:rsidR="00EA373C" w:rsidRPr="00910659">
        <w:t xml:space="preserve"> tonnes</w:t>
      </w:r>
      <w:r w:rsidR="00F50C8D" w:rsidRPr="00910659">
        <w:t>,</w:t>
      </w:r>
      <w:r w:rsidR="00EA373C" w:rsidRPr="00910659">
        <w:t xml:space="preserve"> i.e.</w:t>
      </w:r>
      <w:r w:rsidR="67BB71C1" w:rsidRPr="00910659">
        <w:t xml:space="preserve"> </w:t>
      </w:r>
      <w:r w:rsidRPr="00910659">
        <w:t xml:space="preserve">by </w:t>
      </w:r>
      <w:r w:rsidR="00910659" w:rsidRPr="00910659">
        <w:t>6</w:t>
      </w:r>
      <w:r w:rsidRPr="00910659">
        <w:t>.</w:t>
      </w:r>
      <w:r w:rsidR="00910659" w:rsidRPr="00910659">
        <w:t>9</w:t>
      </w:r>
      <w:r w:rsidRPr="00910659">
        <w:t>%</w:t>
      </w:r>
      <w:r w:rsidR="00EA373C" w:rsidRPr="00910659">
        <w:t xml:space="preserve"> more</w:t>
      </w:r>
      <w:r w:rsidR="00F50C8D" w:rsidRPr="00910659">
        <w:t>,</w:t>
      </w:r>
      <w:r w:rsidRPr="00910659">
        <w:t xml:space="preserve"> y-o-y</w:t>
      </w:r>
      <w:r w:rsidR="00FB5F3A" w:rsidRPr="00910659">
        <w:t>.</w:t>
      </w:r>
      <w:r w:rsidRPr="00910659">
        <w:t xml:space="preserve"> </w:t>
      </w:r>
    </w:p>
    <w:p w14:paraId="240B0C19" w14:textId="77777777" w:rsidR="00D21863" w:rsidRPr="00FF629B" w:rsidRDefault="00D21863" w:rsidP="00D21863">
      <w:pPr>
        <w:rPr>
          <w:rStyle w:val="q4iawc"/>
          <w:color w:val="808080" w:themeColor="background1" w:themeShade="80"/>
        </w:rPr>
      </w:pPr>
    </w:p>
    <w:p w14:paraId="2885B06B" w14:textId="0FC3CC22" w:rsidR="00C2705B" w:rsidRDefault="00323418" w:rsidP="00C2705B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Table 2: Decomposition of pigmeat production </w:t>
      </w:r>
      <w:r w:rsidR="002051F6">
        <w:rPr>
          <w:rFonts w:eastAsia="Times New Roman"/>
          <w:b/>
          <w:bCs/>
          <w:szCs w:val="28"/>
        </w:rPr>
        <w:t xml:space="preserve">in the </w:t>
      </w:r>
      <w:r w:rsidR="00452663">
        <w:rPr>
          <w:rFonts w:eastAsia="Times New Roman"/>
          <w:b/>
          <w:bCs/>
          <w:szCs w:val="28"/>
        </w:rPr>
        <w:t>3</w:t>
      </w:r>
      <w:r w:rsidR="00A52999">
        <w:rPr>
          <w:rFonts w:eastAsia="Times New Roman"/>
          <w:b/>
          <w:bCs/>
          <w:szCs w:val="28"/>
          <w:vertAlign w:val="superscript"/>
        </w:rPr>
        <w:t>r</w:t>
      </w:r>
      <w:r w:rsidR="00FF629B">
        <w:rPr>
          <w:rFonts w:eastAsia="Times New Roman"/>
          <w:b/>
          <w:bCs/>
          <w:szCs w:val="28"/>
          <w:vertAlign w:val="superscript"/>
        </w:rPr>
        <w:t>d</w:t>
      </w:r>
      <w:r w:rsidR="002051F6">
        <w:rPr>
          <w:rFonts w:eastAsia="Times New Roman"/>
          <w:b/>
          <w:bCs/>
          <w:szCs w:val="28"/>
        </w:rPr>
        <w:t xml:space="preserve"> quarter 2025</w:t>
      </w:r>
    </w:p>
    <w:tbl>
      <w:tblPr>
        <w:tblStyle w:val="Mkatabulky"/>
        <w:tblW w:w="85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1276"/>
        <w:gridCol w:w="1276"/>
        <w:gridCol w:w="992"/>
        <w:gridCol w:w="992"/>
      </w:tblGrid>
      <w:tr w:rsidR="00B15161" w14:paraId="11E0C057" w14:textId="77777777" w:rsidTr="00374AF0">
        <w:trPr>
          <w:trHeight w:val="275"/>
        </w:trPr>
        <w:tc>
          <w:tcPr>
            <w:tcW w:w="297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DEFBCC9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12A1D26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7AD0224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 of animals (head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337CF8E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ve weight</w:t>
            </w:r>
          </w:p>
          <w:p w14:paraId="6F22686E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</w:tcBorders>
            <w:vAlign w:val="center"/>
          </w:tcPr>
          <w:p w14:paraId="160D28BE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cass weight / meat </w:t>
            </w:r>
          </w:p>
        </w:tc>
      </w:tr>
      <w:tr w:rsidR="00B15161" w14:paraId="46AC5D54" w14:textId="77777777" w:rsidTr="00374AF0">
        <w:trPr>
          <w:trHeight w:val="275"/>
        </w:trPr>
        <w:tc>
          <w:tcPr>
            <w:tcW w:w="297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763F8FBC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7F7A2018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0B2E4237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08AEF773" w14:textId="77777777" w:rsidR="00B15161" w:rsidRDefault="00B1516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000000"/>
              <w:right w:val="nil"/>
            </w:tcBorders>
            <w:vAlign w:val="center"/>
          </w:tcPr>
          <w:p w14:paraId="3B57A47C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nnes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14:paraId="2C4DFB3F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-o-y change</w:t>
            </w:r>
          </w:p>
        </w:tc>
      </w:tr>
      <w:tr w:rsidR="006F1846" w14:paraId="66746DAD" w14:textId="77777777" w:rsidTr="006669BD">
        <w:trPr>
          <w:trHeight w:val="283"/>
        </w:trPr>
        <w:tc>
          <w:tcPr>
            <w:tcW w:w="2972" w:type="dxa"/>
            <w:tcBorders>
              <w:top w:val="single" w:sz="12" w:space="0" w:color="000000"/>
            </w:tcBorders>
            <w:vAlign w:val="center"/>
          </w:tcPr>
          <w:p w14:paraId="5D853741" w14:textId="77777777" w:rsidR="006F1846" w:rsidRDefault="006F1846" w:rsidP="006F1846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5AA5AD5A" w14:textId="77777777" w:rsidR="006F1846" w:rsidRDefault="006F1846" w:rsidP="006F18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20F82F63" w14:textId="7972535D" w:rsidR="006F1846" w:rsidRDefault="006F1846" w:rsidP="006F1846">
            <w:pPr>
              <w:spacing w:line="240" w:lineRule="auto"/>
              <w:ind w:right="222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914DA4">
              <w:rPr>
                <w:rFonts w:cs="Arial"/>
                <w:sz w:val="16"/>
                <w:szCs w:val="16"/>
              </w:rPr>
              <w:t>573 932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6C3EACB3" w14:textId="212C88EB" w:rsidR="006F1846" w:rsidRDefault="006F1846" w:rsidP="006F1846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914DA4">
              <w:rPr>
                <w:rFonts w:cs="Arial"/>
                <w:sz w:val="16"/>
                <w:szCs w:val="16"/>
              </w:rPr>
              <w:t>70 382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3B7430A9" w14:textId="018CC883" w:rsidR="006F1846" w:rsidRDefault="006F1846" w:rsidP="006F1846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C14AC">
              <w:rPr>
                <w:rFonts w:cs="Arial"/>
                <w:sz w:val="16"/>
                <w:szCs w:val="16"/>
              </w:rPr>
              <w:t>53 723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bottom"/>
          </w:tcPr>
          <w:p w14:paraId="737B90F1" w14:textId="1EC9234A" w:rsidR="006F1846" w:rsidRDefault="006F1846" w:rsidP="006F1846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6C14AC">
              <w:rPr>
                <w:rFonts w:cs="Arial"/>
                <w:sz w:val="16"/>
                <w:szCs w:val="16"/>
              </w:rPr>
              <w:t>3</w:t>
            </w:r>
            <w:r w:rsidR="001B5073">
              <w:rPr>
                <w:rFonts w:cs="Arial"/>
                <w:sz w:val="16"/>
                <w:szCs w:val="16"/>
              </w:rPr>
              <w:t>.</w:t>
            </w:r>
            <w:r w:rsidRPr="006C14AC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6F1846" w14:paraId="2741E0D4" w14:textId="77777777" w:rsidTr="006669BD">
        <w:trPr>
          <w:trHeight w:val="283"/>
        </w:trPr>
        <w:tc>
          <w:tcPr>
            <w:tcW w:w="2972" w:type="dxa"/>
            <w:vAlign w:val="center"/>
          </w:tcPr>
          <w:p w14:paraId="1BA07711" w14:textId="77777777" w:rsidR="006F1846" w:rsidRDefault="006F1846" w:rsidP="006F1846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out of slaughterhouses</w:t>
            </w:r>
          </w:p>
        </w:tc>
        <w:tc>
          <w:tcPr>
            <w:tcW w:w="992" w:type="dxa"/>
            <w:vAlign w:val="center"/>
          </w:tcPr>
          <w:p w14:paraId="76048C42" w14:textId="77777777" w:rsidR="006F1846" w:rsidRDefault="006F1846" w:rsidP="006F18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2785ABF3" w14:textId="7C376A88" w:rsidR="006F1846" w:rsidRDefault="006F1846" w:rsidP="006F1846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 w:rsidRPr="00914DA4">
              <w:rPr>
                <w:rFonts w:cs="Arial"/>
                <w:sz w:val="16"/>
                <w:szCs w:val="16"/>
              </w:rPr>
              <w:t>5 400</w:t>
            </w:r>
          </w:p>
        </w:tc>
        <w:tc>
          <w:tcPr>
            <w:tcW w:w="1276" w:type="dxa"/>
            <w:vAlign w:val="center"/>
          </w:tcPr>
          <w:p w14:paraId="4E225960" w14:textId="735FF2F8" w:rsidR="006F1846" w:rsidRDefault="006F1846" w:rsidP="006F1846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914DA4">
              <w:rPr>
                <w:rFonts w:cs="Arial"/>
                <w:sz w:val="16"/>
                <w:szCs w:val="16"/>
              </w:rPr>
              <w:t>330</w:t>
            </w:r>
          </w:p>
        </w:tc>
        <w:tc>
          <w:tcPr>
            <w:tcW w:w="992" w:type="dxa"/>
            <w:vAlign w:val="center"/>
          </w:tcPr>
          <w:p w14:paraId="16CB9863" w14:textId="6522A0AB" w:rsidR="006F1846" w:rsidRDefault="006F1846" w:rsidP="006F1846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C14AC">
              <w:rPr>
                <w:rFonts w:cs="Arial"/>
                <w:sz w:val="16"/>
                <w:szCs w:val="16"/>
              </w:rPr>
              <w:t>254</w:t>
            </w:r>
          </w:p>
        </w:tc>
        <w:tc>
          <w:tcPr>
            <w:tcW w:w="992" w:type="dxa"/>
            <w:vAlign w:val="bottom"/>
          </w:tcPr>
          <w:p w14:paraId="1BA1BFA5" w14:textId="466F6AB3" w:rsidR="006F1846" w:rsidRDefault="006F1846" w:rsidP="006F1846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6C14AC">
              <w:rPr>
                <w:rFonts w:cs="Arial"/>
                <w:sz w:val="16"/>
                <w:szCs w:val="16"/>
              </w:rPr>
              <w:t>-35</w:t>
            </w:r>
            <w:r w:rsidR="001B5073">
              <w:rPr>
                <w:rFonts w:cs="Arial"/>
                <w:sz w:val="16"/>
                <w:szCs w:val="16"/>
              </w:rPr>
              <w:t>.</w:t>
            </w:r>
            <w:r w:rsidRPr="006C14A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6F1846" w14:paraId="70903957" w14:textId="77777777" w:rsidTr="006669BD">
        <w:trPr>
          <w:trHeight w:val="283"/>
        </w:trPr>
        <w:tc>
          <w:tcPr>
            <w:tcW w:w="2972" w:type="dxa"/>
            <w:vAlign w:val="center"/>
          </w:tcPr>
          <w:p w14:paraId="255AEE39" w14:textId="77777777" w:rsidR="006F1846" w:rsidRDefault="006F1846" w:rsidP="006F1846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992" w:type="dxa"/>
            <w:vAlign w:val="center"/>
          </w:tcPr>
          <w:p w14:paraId="2C71C5F1" w14:textId="77777777" w:rsidR="006F1846" w:rsidRDefault="006F1846" w:rsidP="006F184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276" w:type="dxa"/>
            <w:vAlign w:val="center"/>
          </w:tcPr>
          <w:p w14:paraId="23C38219" w14:textId="6DB7D30B" w:rsidR="006F1846" w:rsidRDefault="006F1846" w:rsidP="006F1846">
            <w:pPr>
              <w:ind w:right="222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1706">
              <w:rPr>
                <w:rFonts w:cs="Arial"/>
                <w:b/>
                <w:bCs/>
                <w:sz w:val="16"/>
                <w:szCs w:val="16"/>
              </w:rPr>
              <w:t>579 332</w:t>
            </w:r>
          </w:p>
        </w:tc>
        <w:tc>
          <w:tcPr>
            <w:tcW w:w="1276" w:type="dxa"/>
            <w:vAlign w:val="center"/>
          </w:tcPr>
          <w:p w14:paraId="1E62C0DE" w14:textId="63660372" w:rsidR="006F1846" w:rsidRDefault="006F1846" w:rsidP="006F1846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1706">
              <w:rPr>
                <w:rFonts w:cs="Arial"/>
                <w:b/>
                <w:bCs/>
                <w:sz w:val="16"/>
                <w:szCs w:val="16"/>
              </w:rPr>
              <w:t>70 713</w:t>
            </w:r>
          </w:p>
        </w:tc>
        <w:tc>
          <w:tcPr>
            <w:tcW w:w="992" w:type="dxa"/>
            <w:vAlign w:val="center"/>
          </w:tcPr>
          <w:p w14:paraId="4D8DB893" w14:textId="04151FDC" w:rsidR="006F1846" w:rsidRDefault="006F1846" w:rsidP="006F1846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E1706">
              <w:rPr>
                <w:rFonts w:cs="Arial"/>
                <w:b/>
                <w:bCs/>
                <w:sz w:val="16"/>
                <w:szCs w:val="16"/>
              </w:rPr>
              <w:t>53 977</w:t>
            </w:r>
          </w:p>
        </w:tc>
        <w:tc>
          <w:tcPr>
            <w:tcW w:w="992" w:type="dxa"/>
            <w:vAlign w:val="bottom"/>
          </w:tcPr>
          <w:p w14:paraId="50EEB485" w14:textId="027C9992" w:rsidR="006F1846" w:rsidRPr="00AE171D" w:rsidRDefault="006F1846" w:rsidP="006F1846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AE1706">
              <w:rPr>
                <w:rFonts w:cs="Arial"/>
                <w:b/>
                <w:bCs/>
                <w:sz w:val="16"/>
                <w:szCs w:val="16"/>
              </w:rPr>
              <w:t>+2</w:t>
            </w:r>
            <w:r w:rsidR="001B507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EF49BB">
              <w:rPr>
                <w:rFonts w:cs="Arial"/>
                <w:b/>
                <w:bCs/>
                <w:sz w:val="16"/>
                <w:szCs w:val="16"/>
              </w:rPr>
              <w:t>8%</w:t>
            </w:r>
          </w:p>
        </w:tc>
      </w:tr>
      <w:tr w:rsidR="006F1846" w14:paraId="3AF78D0B" w14:textId="77777777" w:rsidTr="006669BD">
        <w:trPr>
          <w:trHeight w:val="283"/>
        </w:trPr>
        <w:tc>
          <w:tcPr>
            <w:tcW w:w="2972" w:type="dxa"/>
            <w:vAlign w:val="center"/>
          </w:tcPr>
          <w:p w14:paraId="67F4B571" w14:textId="77777777" w:rsidR="006F1846" w:rsidRDefault="006F1846" w:rsidP="006F1846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992" w:type="dxa"/>
            <w:vAlign w:val="center"/>
          </w:tcPr>
          <w:p w14:paraId="31E18D30" w14:textId="77777777" w:rsidR="006F1846" w:rsidRDefault="006F1846" w:rsidP="006F18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276" w:type="dxa"/>
            <w:vAlign w:val="center"/>
          </w:tcPr>
          <w:p w14:paraId="34F23BD0" w14:textId="0F189FBE" w:rsidR="006F1846" w:rsidRDefault="006F1846" w:rsidP="006F1846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 w:rsidRPr="00914DA4">
              <w:rPr>
                <w:rFonts w:cs="Arial"/>
                <w:sz w:val="16"/>
                <w:szCs w:val="16"/>
              </w:rPr>
              <w:t>40 661</w:t>
            </w:r>
          </w:p>
        </w:tc>
        <w:tc>
          <w:tcPr>
            <w:tcW w:w="1276" w:type="dxa"/>
            <w:vAlign w:val="center"/>
          </w:tcPr>
          <w:p w14:paraId="4BED5814" w14:textId="407F9A36" w:rsidR="006F1846" w:rsidRDefault="006F1846" w:rsidP="006F1846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914DA4">
              <w:rPr>
                <w:rFonts w:cs="Arial"/>
                <w:sz w:val="16"/>
                <w:szCs w:val="16"/>
              </w:rPr>
              <w:t>5 158</w:t>
            </w:r>
          </w:p>
        </w:tc>
        <w:tc>
          <w:tcPr>
            <w:tcW w:w="992" w:type="dxa"/>
            <w:vAlign w:val="center"/>
          </w:tcPr>
          <w:p w14:paraId="6B58D5F9" w14:textId="4DDA603C" w:rsidR="006F1846" w:rsidRDefault="006F1846" w:rsidP="006F1846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968</w:t>
            </w:r>
          </w:p>
        </w:tc>
        <w:tc>
          <w:tcPr>
            <w:tcW w:w="992" w:type="dxa"/>
            <w:vAlign w:val="bottom"/>
          </w:tcPr>
          <w:p w14:paraId="4A15A213" w14:textId="32D00357" w:rsidR="006F1846" w:rsidRDefault="006F1846" w:rsidP="006F1846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6C14AC">
              <w:rPr>
                <w:rFonts w:cs="Arial"/>
                <w:sz w:val="16"/>
                <w:szCs w:val="16"/>
              </w:rPr>
              <w:t>31</w:t>
            </w:r>
            <w:r w:rsidR="001B5073">
              <w:rPr>
                <w:rFonts w:cs="Arial"/>
                <w:sz w:val="16"/>
                <w:szCs w:val="16"/>
              </w:rPr>
              <w:t>.</w:t>
            </w:r>
            <w:r w:rsidRPr="006C14AC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6F1846" w14:paraId="0DEC0EB0" w14:textId="77777777" w:rsidTr="006669BD">
        <w:trPr>
          <w:trHeight w:val="283"/>
        </w:trPr>
        <w:tc>
          <w:tcPr>
            <w:tcW w:w="2972" w:type="dxa"/>
            <w:vAlign w:val="center"/>
          </w:tcPr>
          <w:p w14:paraId="45EAA62E" w14:textId="77777777" w:rsidR="006F1846" w:rsidRDefault="006F1846" w:rsidP="006F1846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animals for slaughter</w:t>
            </w:r>
          </w:p>
        </w:tc>
        <w:tc>
          <w:tcPr>
            <w:tcW w:w="992" w:type="dxa"/>
            <w:vAlign w:val="center"/>
          </w:tcPr>
          <w:p w14:paraId="55F5FB9D" w14:textId="77777777" w:rsidR="006F1846" w:rsidRDefault="006F1846" w:rsidP="006F18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276" w:type="dxa"/>
            <w:vAlign w:val="center"/>
          </w:tcPr>
          <w:p w14:paraId="58C2AC1F" w14:textId="2ECE0145" w:rsidR="006F1846" w:rsidRDefault="006F1846" w:rsidP="006F1846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 w:rsidRPr="00914DA4">
              <w:rPr>
                <w:rFonts w:cs="Arial"/>
                <w:sz w:val="16"/>
                <w:szCs w:val="16"/>
              </w:rPr>
              <w:t>6 102</w:t>
            </w:r>
          </w:p>
        </w:tc>
        <w:tc>
          <w:tcPr>
            <w:tcW w:w="1276" w:type="dxa"/>
            <w:vAlign w:val="center"/>
          </w:tcPr>
          <w:p w14:paraId="3F52054B" w14:textId="764C7093" w:rsidR="006F1846" w:rsidRDefault="006F1846" w:rsidP="006F1846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914DA4">
              <w:rPr>
                <w:rFonts w:cs="Arial"/>
                <w:sz w:val="16"/>
                <w:szCs w:val="16"/>
              </w:rPr>
              <w:t>706</w:t>
            </w:r>
          </w:p>
        </w:tc>
        <w:tc>
          <w:tcPr>
            <w:tcW w:w="992" w:type="dxa"/>
            <w:vAlign w:val="center"/>
          </w:tcPr>
          <w:p w14:paraId="48A1D487" w14:textId="0A22CC7E" w:rsidR="006F1846" w:rsidRDefault="006F1846" w:rsidP="006F1846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1</w:t>
            </w:r>
          </w:p>
        </w:tc>
        <w:tc>
          <w:tcPr>
            <w:tcW w:w="992" w:type="dxa"/>
            <w:vAlign w:val="bottom"/>
          </w:tcPr>
          <w:p w14:paraId="0363276C" w14:textId="7F4D84BF" w:rsidR="006F1846" w:rsidRDefault="006F1846" w:rsidP="006F1846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6C14AC">
              <w:rPr>
                <w:rFonts w:cs="Arial"/>
                <w:sz w:val="16"/>
                <w:szCs w:val="16"/>
              </w:rPr>
              <w:t>-33</w:t>
            </w:r>
            <w:r w:rsidR="001B5073">
              <w:rPr>
                <w:rFonts w:cs="Arial"/>
                <w:sz w:val="16"/>
                <w:szCs w:val="16"/>
              </w:rPr>
              <w:t>.</w:t>
            </w:r>
            <w:r w:rsidRPr="006C14AC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6F1846" w14:paraId="2AA08F8A" w14:textId="77777777" w:rsidTr="006669BD">
        <w:trPr>
          <w:trHeight w:val="283"/>
        </w:trPr>
        <w:tc>
          <w:tcPr>
            <w:tcW w:w="2972" w:type="dxa"/>
            <w:vAlign w:val="center"/>
          </w:tcPr>
          <w:p w14:paraId="33FC2F1C" w14:textId="77777777" w:rsidR="006F1846" w:rsidRDefault="006F1846" w:rsidP="006F1846">
            <w:pPr>
              <w:widowControl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992" w:type="dxa"/>
            <w:vAlign w:val="center"/>
          </w:tcPr>
          <w:p w14:paraId="6CA80F59" w14:textId="77777777" w:rsidR="006F1846" w:rsidRDefault="006F1846" w:rsidP="006F1846">
            <w:pPr>
              <w:widowControl w:val="0"/>
              <w:ind w:left="-67" w:righ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276" w:type="dxa"/>
            <w:vAlign w:val="center"/>
          </w:tcPr>
          <w:p w14:paraId="0661C2CB" w14:textId="3E56F114" w:rsidR="006F1846" w:rsidRDefault="006F1846" w:rsidP="006F1846">
            <w:pPr>
              <w:ind w:right="222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1706">
              <w:rPr>
                <w:rFonts w:cs="Arial"/>
                <w:b/>
                <w:bCs/>
                <w:sz w:val="16"/>
                <w:szCs w:val="16"/>
              </w:rPr>
              <w:t>613 891</w:t>
            </w:r>
          </w:p>
        </w:tc>
        <w:tc>
          <w:tcPr>
            <w:tcW w:w="1276" w:type="dxa"/>
            <w:vAlign w:val="center"/>
          </w:tcPr>
          <w:p w14:paraId="6F7AAA27" w14:textId="396A204D" w:rsidR="006F1846" w:rsidRDefault="006F1846" w:rsidP="006F1846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E1706">
              <w:rPr>
                <w:rFonts w:cs="Arial"/>
                <w:b/>
                <w:bCs/>
                <w:sz w:val="16"/>
                <w:szCs w:val="16"/>
              </w:rPr>
              <w:t>75 165</w:t>
            </w:r>
          </w:p>
        </w:tc>
        <w:tc>
          <w:tcPr>
            <w:tcW w:w="992" w:type="dxa"/>
            <w:vAlign w:val="center"/>
          </w:tcPr>
          <w:p w14:paraId="4FDE9427" w14:textId="614DE17B" w:rsidR="006F1846" w:rsidRDefault="006F1846" w:rsidP="006F1846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E1706">
              <w:rPr>
                <w:rFonts w:cs="Arial"/>
                <w:b/>
                <w:bCs/>
                <w:sz w:val="16"/>
                <w:szCs w:val="16"/>
              </w:rPr>
              <w:t>57 404</w:t>
            </w:r>
          </w:p>
        </w:tc>
        <w:tc>
          <w:tcPr>
            <w:tcW w:w="992" w:type="dxa"/>
            <w:vAlign w:val="bottom"/>
          </w:tcPr>
          <w:p w14:paraId="28E66AEB" w14:textId="535A8083" w:rsidR="006F1846" w:rsidRPr="00AE171D" w:rsidRDefault="006F1846" w:rsidP="006F1846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AE1706">
              <w:rPr>
                <w:rFonts w:cs="Arial"/>
                <w:b/>
                <w:bCs/>
                <w:sz w:val="16"/>
                <w:szCs w:val="16"/>
              </w:rPr>
              <w:t>+4</w:t>
            </w:r>
            <w:r w:rsidR="001B507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EF49BB">
              <w:rPr>
                <w:rFonts w:cs="Arial"/>
                <w:b/>
                <w:bCs/>
                <w:sz w:val="16"/>
                <w:szCs w:val="16"/>
              </w:rPr>
              <w:t>9%</w:t>
            </w:r>
          </w:p>
        </w:tc>
      </w:tr>
      <w:tr w:rsidR="006F1846" w14:paraId="4989D19A" w14:textId="77777777" w:rsidTr="006669BD">
        <w:trPr>
          <w:trHeight w:val="283"/>
        </w:trPr>
        <w:tc>
          <w:tcPr>
            <w:tcW w:w="2972" w:type="dxa"/>
            <w:vAlign w:val="center"/>
          </w:tcPr>
          <w:p w14:paraId="6CAF76A0" w14:textId="77777777" w:rsidR="006F1846" w:rsidRDefault="006F1846" w:rsidP="006F1846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meat</w:t>
            </w:r>
          </w:p>
        </w:tc>
        <w:tc>
          <w:tcPr>
            <w:tcW w:w="992" w:type="dxa"/>
            <w:vAlign w:val="center"/>
          </w:tcPr>
          <w:p w14:paraId="2266BBA2" w14:textId="77777777" w:rsidR="006F1846" w:rsidRDefault="006F1846" w:rsidP="006F18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276" w:type="dxa"/>
            <w:vAlign w:val="center"/>
          </w:tcPr>
          <w:p w14:paraId="5A38F1B8" w14:textId="7AE621FF" w:rsidR="006F1846" w:rsidRDefault="006F1846" w:rsidP="006F1846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14:paraId="559DFEB4" w14:textId="1C5C9F78" w:rsidR="006F1846" w:rsidRDefault="006F1846" w:rsidP="006F1846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29411795" w14:textId="4F2D55F4" w:rsidR="006F1846" w:rsidRDefault="006F1846" w:rsidP="006F1846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334</w:t>
            </w:r>
          </w:p>
        </w:tc>
        <w:tc>
          <w:tcPr>
            <w:tcW w:w="992" w:type="dxa"/>
            <w:vAlign w:val="bottom"/>
          </w:tcPr>
          <w:p w14:paraId="413280F3" w14:textId="0CA046C8" w:rsidR="006F1846" w:rsidRDefault="006F1846" w:rsidP="006F1846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6C14AC">
              <w:rPr>
                <w:rFonts w:cs="Arial"/>
                <w:sz w:val="16"/>
                <w:szCs w:val="16"/>
              </w:rPr>
              <w:t>-8</w:t>
            </w:r>
            <w:r w:rsidR="001B5073">
              <w:rPr>
                <w:rFonts w:cs="Arial"/>
                <w:sz w:val="16"/>
                <w:szCs w:val="16"/>
              </w:rPr>
              <w:t>.</w:t>
            </w:r>
            <w:r w:rsidRPr="006C14AC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6F1846" w14:paraId="09C81C1B" w14:textId="77777777" w:rsidTr="006669BD">
        <w:trPr>
          <w:trHeight w:val="283"/>
        </w:trPr>
        <w:tc>
          <w:tcPr>
            <w:tcW w:w="2972" w:type="dxa"/>
            <w:vAlign w:val="center"/>
          </w:tcPr>
          <w:p w14:paraId="473AED4B" w14:textId="77777777" w:rsidR="006F1846" w:rsidRDefault="006F1846" w:rsidP="006F1846">
            <w:pPr>
              <w:widowControl w:val="0"/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meat</w:t>
            </w:r>
          </w:p>
        </w:tc>
        <w:tc>
          <w:tcPr>
            <w:tcW w:w="992" w:type="dxa"/>
            <w:vAlign w:val="center"/>
          </w:tcPr>
          <w:p w14:paraId="3AAE22C0" w14:textId="77777777" w:rsidR="006F1846" w:rsidRDefault="006F1846" w:rsidP="006F184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1276" w:type="dxa"/>
            <w:vAlign w:val="center"/>
          </w:tcPr>
          <w:p w14:paraId="4577E4AF" w14:textId="389077F9" w:rsidR="006F1846" w:rsidRDefault="006F1846" w:rsidP="006F1846">
            <w:pPr>
              <w:ind w:right="222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238CEB9C" w14:textId="4585EC6F" w:rsidR="006F1846" w:rsidRDefault="006F1846" w:rsidP="006F1846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703797EF" w14:textId="5CB92A44" w:rsidR="006F1846" w:rsidRDefault="006F1846" w:rsidP="006F1846">
            <w:pPr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 982</w:t>
            </w:r>
          </w:p>
        </w:tc>
        <w:tc>
          <w:tcPr>
            <w:tcW w:w="992" w:type="dxa"/>
            <w:vAlign w:val="bottom"/>
          </w:tcPr>
          <w:p w14:paraId="1FCCAAFB" w14:textId="45AB0704" w:rsidR="006F1846" w:rsidRDefault="006F1846" w:rsidP="006F1846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Pr="006C14AC">
              <w:rPr>
                <w:rFonts w:cs="Arial"/>
                <w:sz w:val="16"/>
                <w:szCs w:val="16"/>
              </w:rPr>
              <w:t>8</w:t>
            </w:r>
            <w:r w:rsidR="001B5073">
              <w:rPr>
                <w:rFonts w:cs="Arial"/>
                <w:sz w:val="16"/>
                <w:szCs w:val="16"/>
              </w:rPr>
              <w:t>.</w:t>
            </w:r>
            <w:r w:rsidRPr="006C14A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6F1846" w:rsidRPr="00AE171D" w14:paraId="3C52F895" w14:textId="77777777" w:rsidTr="006669BD">
        <w:trPr>
          <w:trHeight w:val="283"/>
        </w:trPr>
        <w:tc>
          <w:tcPr>
            <w:tcW w:w="2972" w:type="dxa"/>
            <w:vAlign w:val="center"/>
          </w:tcPr>
          <w:p w14:paraId="5CEADEC5" w14:textId="77777777" w:rsidR="006F1846" w:rsidRDefault="006F1846" w:rsidP="006F1846">
            <w:pPr>
              <w:widowControl w:val="0"/>
              <w:ind w:left="2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ed consumption</w:t>
            </w:r>
          </w:p>
        </w:tc>
        <w:tc>
          <w:tcPr>
            <w:tcW w:w="992" w:type="dxa"/>
            <w:vAlign w:val="center"/>
          </w:tcPr>
          <w:p w14:paraId="397116CA" w14:textId="77777777" w:rsidR="006F1846" w:rsidRDefault="006F1846" w:rsidP="006F1846">
            <w:pPr>
              <w:widowControl w:val="0"/>
              <w:ind w:left="-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276" w:type="dxa"/>
            <w:vAlign w:val="center"/>
          </w:tcPr>
          <w:p w14:paraId="42841A73" w14:textId="394DAC53" w:rsidR="006F1846" w:rsidRDefault="006F1846" w:rsidP="006F1846">
            <w:pPr>
              <w:ind w:right="222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60F78A2A" w14:textId="5EEB618A" w:rsidR="006F1846" w:rsidRDefault="006F1846" w:rsidP="006F1846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137C45AD" w14:textId="2148A2EB" w:rsidR="006F1846" w:rsidRDefault="006F1846" w:rsidP="006F1846">
            <w:pPr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E1706">
              <w:rPr>
                <w:rFonts w:cs="Arial"/>
                <w:b/>
                <w:bCs/>
                <w:sz w:val="16"/>
                <w:szCs w:val="16"/>
              </w:rPr>
              <w:t>120 626</w:t>
            </w:r>
          </w:p>
        </w:tc>
        <w:tc>
          <w:tcPr>
            <w:tcW w:w="992" w:type="dxa"/>
            <w:vAlign w:val="bottom"/>
          </w:tcPr>
          <w:p w14:paraId="2189BE37" w14:textId="1F328CE7" w:rsidR="006F1846" w:rsidRPr="00AE171D" w:rsidRDefault="006F1846" w:rsidP="006F1846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AE1706">
              <w:rPr>
                <w:rFonts w:cs="Arial"/>
                <w:b/>
                <w:bCs/>
                <w:sz w:val="16"/>
                <w:szCs w:val="16"/>
              </w:rPr>
              <w:t>+6</w:t>
            </w:r>
            <w:r w:rsidR="001B507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EF49BB">
              <w:rPr>
                <w:rFonts w:cs="Arial"/>
                <w:b/>
                <w:bCs/>
                <w:sz w:val="16"/>
                <w:szCs w:val="16"/>
              </w:rPr>
              <w:t>9%</w:t>
            </w:r>
          </w:p>
        </w:tc>
      </w:tr>
    </w:tbl>
    <w:p w14:paraId="5617333C" w14:textId="77777777" w:rsidR="00B15161" w:rsidRDefault="00B15161"/>
    <w:p w14:paraId="33E6317B" w14:textId="32F85DD5" w:rsidR="006C599F" w:rsidRPr="006C599F" w:rsidRDefault="00323418" w:rsidP="006C599F">
      <w:pPr>
        <w:rPr>
          <w:b/>
          <w:bCs/>
          <w:lang w:val="cs-CZ"/>
        </w:rPr>
      </w:pPr>
      <w:r w:rsidRPr="006C599F">
        <w:rPr>
          <w:rFonts w:eastAsia="Times New Roman"/>
          <w:b/>
          <w:bCs/>
          <w:szCs w:val="28"/>
        </w:rPr>
        <w:t>Poultrymeat</w:t>
      </w:r>
      <w:r w:rsidR="006C599F" w:rsidRPr="006C599F">
        <w:rPr>
          <w:b/>
          <w:bCs/>
          <w:vertAlign w:val="superscript"/>
          <w:lang w:val="cs-CZ"/>
        </w:rPr>
        <w:footnoteReference w:id="1"/>
      </w:r>
    </w:p>
    <w:p w14:paraId="78072BEC" w14:textId="6FF42D02" w:rsidR="00B15161" w:rsidRPr="00624434" w:rsidRDefault="002466D5">
      <w:r w:rsidRPr="00624434">
        <w:rPr>
          <w:rStyle w:val="q4iawc"/>
        </w:rPr>
        <w:t xml:space="preserve">In total </w:t>
      </w:r>
      <w:r w:rsidR="00184600" w:rsidRPr="00624434">
        <w:rPr>
          <w:lang w:val="cs-CZ"/>
        </w:rPr>
        <w:t>4</w:t>
      </w:r>
      <w:r w:rsidR="00624434" w:rsidRPr="00624434">
        <w:rPr>
          <w:lang w:val="cs-CZ"/>
        </w:rPr>
        <w:t>8</w:t>
      </w:r>
      <w:r w:rsidR="00184600" w:rsidRPr="00624434">
        <w:rPr>
          <w:lang w:val="cs-CZ"/>
        </w:rPr>
        <w:t xml:space="preserve"> </w:t>
      </w:r>
      <w:r w:rsidR="00624434" w:rsidRPr="00624434">
        <w:rPr>
          <w:lang w:val="cs-CZ"/>
        </w:rPr>
        <w:t>232</w:t>
      </w:r>
      <w:r w:rsidR="00184600" w:rsidRPr="00624434">
        <w:rPr>
          <w:lang w:val="cs-CZ"/>
        </w:rPr>
        <w:t xml:space="preserve"> </w:t>
      </w:r>
      <w:r w:rsidR="00323418" w:rsidRPr="00624434">
        <w:rPr>
          <w:rStyle w:val="q4iawc"/>
        </w:rPr>
        <w:t>tonnes of poultry</w:t>
      </w:r>
      <w:r w:rsidR="000C7616" w:rsidRPr="00624434">
        <w:rPr>
          <w:rStyle w:val="q4iawc"/>
        </w:rPr>
        <w:t>meat</w:t>
      </w:r>
      <w:r w:rsidR="00323418" w:rsidRPr="00624434">
        <w:rPr>
          <w:rStyle w:val="q4iawc"/>
        </w:rPr>
        <w:t xml:space="preserve"> </w:t>
      </w:r>
      <w:r w:rsidR="000C7616" w:rsidRPr="00624434">
        <w:rPr>
          <w:rStyle w:val="q4iawc"/>
        </w:rPr>
        <w:t>(+</w:t>
      </w:r>
      <w:r w:rsidR="00624434" w:rsidRPr="00624434">
        <w:rPr>
          <w:rStyle w:val="q4iawc"/>
        </w:rPr>
        <w:t>11</w:t>
      </w:r>
      <w:r w:rsidR="000C7616" w:rsidRPr="00624434">
        <w:rPr>
          <w:rStyle w:val="q4iawc"/>
        </w:rPr>
        <w:t>.</w:t>
      </w:r>
      <w:r w:rsidR="00624434" w:rsidRPr="00624434">
        <w:rPr>
          <w:rStyle w:val="q4iawc"/>
        </w:rPr>
        <w:t>3</w:t>
      </w:r>
      <w:r w:rsidR="000C7616" w:rsidRPr="00624434">
        <w:rPr>
          <w:rStyle w:val="q4iawc"/>
        </w:rPr>
        <w:t xml:space="preserve">%) </w:t>
      </w:r>
      <w:r w:rsidR="00323418" w:rsidRPr="00624434">
        <w:rPr>
          <w:rStyle w:val="q4iawc"/>
        </w:rPr>
        <w:t xml:space="preserve">were </w:t>
      </w:r>
      <w:r w:rsidR="000C7616" w:rsidRPr="00624434">
        <w:rPr>
          <w:rStyle w:val="q4iawc"/>
        </w:rPr>
        <w:t>produced</w:t>
      </w:r>
      <w:r w:rsidR="00323418" w:rsidRPr="00624434">
        <w:rPr>
          <w:rStyle w:val="q4iawc"/>
        </w:rPr>
        <w:t xml:space="preserve"> </w:t>
      </w:r>
      <w:r w:rsidR="000C7616" w:rsidRPr="00624434">
        <w:rPr>
          <w:rStyle w:val="q4iawc"/>
        </w:rPr>
        <w:t>at</w:t>
      </w:r>
      <w:r w:rsidR="00323418" w:rsidRPr="00624434">
        <w:rPr>
          <w:rStyle w:val="q4iawc"/>
        </w:rPr>
        <w:t xml:space="preserve"> slaughterhouses in </w:t>
      </w:r>
      <w:r w:rsidR="003237EB" w:rsidRPr="00624434">
        <w:rPr>
          <w:rStyle w:val="q4iawc"/>
        </w:rPr>
        <w:t>Q</w:t>
      </w:r>
      <w:r w:rsidR="00624434" w:rsidRPr="00624434">
        <w:rPr>
          <w:rStyle w:val="q4iawc"/>
        </w:rPr>
        <w:t>3</w:t>
      </w:r>
      <w:r w:rsidR="003237EB" w:rsidRPr="00624434">
        <w:rPr>
          <w:rStyle w:val="q4iawc"/>
        </w:rPr>
        <w:t> 2025</w:t>
      </w:r>
      <w:r w:rsidR="000C7616" w:rsidRPr="00624434">
        <w:rPr>
          <w:rStyle w:val="q4iawc"/>
        </w:rPr>
        <w:t>.</w:t>
      </w:r>
    </w:p>
    <w:p w14:paraId="4868E411" w14:textId="15962F2C" w:rsidR="002803D3" w:rsidRPr="00624434" w:rsidRDefault="002803D3">
      <w:r w:rsidRPr="00624434">
        <w:t xml:space="preserve">Exports of animals for </w:t>
      </w:r>
      <w:r w:rsidR="00B00EE8" w:rsidRPr="00624434">
        <w:t xml:space="preserve">slaughtering </w:t>
      </w:r>
      <w:r w:rsidR="007A7EF9" w:rsidRPr="00624434">
        <w:t xml:space="preserve">abroad </w:t>
      </w:r>
      <w:r w:rsidR="000C7616" w:rsidRPr="00624434">
        <w:t>in</w:t>
      </w:r>
      <w:r w:rsidRPr="00624434">
        <w:t>creased</w:t>
      </w:r>
      <w:r w:rsidR="000C7616" w:rsidRPr="00624434">
        <w:t>,</w:t>
      </w:r>
      <w:r w:rsidR="00EA373C" w:rsidRPr="00624434">
        <w:t xml:space="preserve"> y-o-y</w:t>
      </w:r>
      <w:r w:rsidR="000C7616" w:rsidRPr="00624434">
        <w:t>,</w:t>
      </w:r>
      <w:r w:rsidR="00EA373C" w:rsidRPr="00624434">
        <w:t xml:space="preserve"> </w:t>
      </w:r>
      <w:r w:rsidRPr="00624434">
        <w:t xml:space="preserve">to </w:t>
      </w:r>
      <w:r w:rsidR="00624434" w:rsidRPr="00624434">
        <w:rPr>
          <w:lang w:val="cs-CZ"/>
        </w:rPr>
        <w:t>8</w:t>
      </w:r>
      <w:r w:rsidR="00801E28" w:rsidRPr="00624434">
        <w:rPr>
          <w:lang w:val="cs-CZ"/>
        </w:rPr>
        <w:t> </w:t>
      </w:r>
      <w:r w:rsidR="00624434" w:rsidRPr="00624434">
        <w:rPr>
          <w:lang w:val="cs-CZ"/>
        </w:rPr>
        <w:t>673</w:t>
      </w:r>
      <w:r w:rsidR="00801E28" w:rsidRPr="00624434">
        <w:rPr>
          <w:lang w:val="cs-CZ"/>
        </w:rPr>
        <w:t xml:space="preserve"> </w:t>
      </w:r>
      <w:r w:rsidRPr="00624434">
        <w:t xml:space="preserve">tonnes </w:t>
      </w:r>
      <w:r w:rsidR="00A93962" w:rsidRPr="00624434">
        <w:t xml:space="preserve">of </w:t>
      </w:r>
      <w:r w:rsidRPr="00624434">
        <w:t>carcass weight (</w:t>
      </w:r>
      <w:r w:rsidR="000C7616" w:rsidRPr="00624434">
        <w:t>+</w:t>
      </w:r>
      <w:r w:rsidR="00624434" w:rsidRPr="00624434">
        <w:t>20</w:t>
      </w:r>
      <w:r w:rsidRPr="00624434">
        <w:t>.</w:t>
      </w:r>
      <w:r w:rsidR="00624434" w:rsidRPr="00624434">
        <w:t>1</w:t>
      </w:r>
      <w:r w:rsidR="00A93962" w:rsidRPr="00624434">
        <w:t>%</w:t>
      </w:r>
      <w:r w:rsidRPr="00624434">
        <w:t>)</w:t>
      </w:r>
      <w:r w:rsidR="000C7616" w:rsidRPr="00624434">
        <w:t>,</w:t>
      </w:r>
      <w:r w:rsidRPr="00624434">
        <w:t xml:space="preserve"> which</w:t>
      </w:r>
      <w:r w:rsidR="000C7616" w:rsidRPr="00624434">
        <w:t xml:space="preserve"> </w:t>
      </w:r>
      <w:r w:rsidR="00963F75" w:rsidRPr="00624434">
        <w:t>corresponds with</w:t>
      </w:r>
      <w:r w:rsidRPr="00624434">
        <w:t xml:space="preserve"> </w:t>
      </w:r>
      <w:r w:rsidR="005D358D" w:rsidRPr="00624434">
        <w:t xml:space="preserve">the </w:t>
      </w:r>
      <w:r w:rsidRPr="00624434">
        <w:t xml:space="preserve">gross </w:t>
      </w:r>
      <w:r w:rsidR="00A93962" w:rsidRPr="00624434">
        <w:t>indigenous</w:t>
      </w:r>
      <w:r w:rsidRPr="00624434">
        <w:t xml:space="preserve"> production </w:t>
      </w:r>
      <w:r w:rsidR="00801E28" w:rsidRPr="00624434">
        <w:t xml:space="preserve">being </w:t>
      </w:r>
      <w:r w:rsidR="000C7616" w:rsidRPr="00624434">
        <w:t>by</w:t>
      </w:r>
      <w:r w:rsidR="00801E28" w:rsidRPr="00624434">
        <w:t xml:space="preserve"> </w:t>
      </w:r>
      <w:r w:rsidR="00624434" w:rsidRPr="00624434">
        <w:t>12</w:t>
      </w:r>
      <w:r w:rsidR="000C7616" w:rsidRPr="00624434">
        <w:t>.</w:t>
      </w:r>
      <w:r w:rsidR="00624434" w:rsidRPr="00624434">
        <w:t>8</w:t>
      </w:r>
      <w:r w:rsidR="000C7616" w:rsidRPr="00624434">
        <w:t>% higher, y-o-y.</w:t>
      </w:r>
      <w:r w:rsidR="00963F75" w:rsidRPr="00624434">
        <w:t xml:space="preserve"> </w:t>
      </w:r>
      <w:r w:rsidR="00801E28" w:rsidRPr="00624434">
        <w:t>It</w:t>
      </w:r>
      <w:r w:rsidR="00963F75" w:rsidRPr="00624434">
        <w:t xml:space="preserve"> </w:t>
      </w:r>
      <w:r w:rsidR="00801E28" w:rsidRPr="00624434">
        <w:t>amounted</w:t>
      </w:r>
      <w:r w:rsidR="00963F75" w:rsidRPr="00624434">
        <w:t xml:space="preserve"> </w:t>
      </w:r>
      <w:r w:rsidR="00DA7D19" w:rsidRPr="00624434">
        <w:t xml:space="preserve">in total </w:t>
      </w:r>
      <w:r w:rsidR="00963F75" w:rsidRPr="00624434">
        <w:t xml:space="preserve">to </w:t>
      </w:r>
      <w:r w:rsidR="000C7616" w:rsidRPr="00624434">
        <w:rPr>
          <w:lang w:val="cs-CZ"/>
        </w:rPr>
        <w:t>5</w:t>
      </w:r>
      <w:r w:rsidR="00624434" w:rsidRPr="00624434">
        <w:rPr>
          <w:lang w:val="cs-CZ"/>
        </w:rPr>
        <w:t>9</w:t>
      </w:r>
      <w:r w:rsidR="00801E28" w:rsidRPr="00624434">
        <w:rPr>
          <w:lang w:val="cs-CZ"/>
        </w:rPr>
        <w:t> </w:t>
      </w:r>
      <w:r w:rsidR="00624434" w:rsidRPr="00624434">
        <w:rPr>
          <w:lang w:val="cs-CZ"/>
        </w:rPr>
        <w:t>260</w:t>
      </w:r>
      <w:r w:rsidR="00801E28" w:rsidRPr="00624434">
        <w:rPr>
          <w:lang w:val="cs-CZ"/>
        </w:rPr>
        <w:t xml:space="preserve"> </w:t>
      </w:r>
      <w:r w:rsidR="00A93962" w:rsidRPr="00624434">
        <w:t>tonnes</w:t>
      </w:r>
      <w:r w:rsidR="00DC77D5" w:rsidRPr="00624434">
        <w:t xml:space="preserve"> of poultrymeat</w:t>
      </w:r>
      <w:r w:rsidR="00A93962" w:rsidRPr="00624434">
        <w:t>.</w:t>
      </w:r>
      <w:r w:rsidR="000C7616" w:rsidRPr="00624434">
        <w:t xml:space="preserve"> </w:t>
      </w:r>
      <w:r w:rsidR="00CA43E0" w:rsidRPr="00624434">
        <w:t>C</w:t>
      </w:r>
      <w:r w:rsidR="000C7616" w:rsidRPr="00624434">
        <w:t>hick</w:t>
      </w:r>
      <w:r w:rsidR="00976A58" w:rsidRPr="00624434">
        <w:t>en</w:t>
      </w:r>
      <w:r w:rsidR="000C7616" w:rsidRPr="00624434">
        <w:t xml:space="preserve"> and hens intended to be slaughtered abroad were exported </w:t>
      </w:r>
      <w:r w:rsidR="00C86057">
        <w:t xml:space="preserve">mainly </w:t>
      </w:r>
      <w:r w:rsidR="000C7616" w:rsidRPr="00624434">
        <w:t>to Poland</w:t>
      </w:r>
      <w:r w:rsidR="00CA43E0" w:rsidRPr="00624434">
        <w:t>,</w:t>
      </w:r>
      <w:r w:rsidR="000C7616" w:rsidRPr="00624434">
        <w:t xml:space="preserve"> </w:t>
      </w:r>
      <w:r w:rsidR="00CA43E0" w:rsidRPr="00624434">
        <w:t>f</w:t>
      </w:r>
      <w:r w:rsidR="006C599F" w:rsidRPr="00624434">
        <w:t xml:space="preserve">attened turkeys </w:t>
      </w:r>
      <w:r w:rsidR="00CA43E0" w:rsidRPr="00624434">
        <w:t>went</w:t>
      </w:r>
      <w:r w:rsidR="006C599F" w:rsidRPr="00624434">
        <w:t xml:space="preserve"> to Germany and Poland.</w:t>
      </w:r>
    </w:p>
    <w:p w14:paraId="0D10D134" w14:textId="2CAD6C47" w:rsidR="00293A49" w:rsidRDefault="006C599F" w:rsidP="00EE67F3">
      <w:r w:rsidRPr="00624434">
        <w:t xml:space="preserve">Imports of poultrymeat </w:t>
      </w:r>
      <w:r w:rsidR="000D0583" w:rsidRPr="00624434">
        <w:t xml:space="preserve">went </w:t>
      </w:r>
      <w:r w:rsidR="00624434" w:rsidRPr="00624434">
        <w:t>up</w:t>
      </w:r>
      <w:r w:rsidRPr="00624434">
        <w:t xml:space="preserve"> </w:t>
      </w:r>
      <w:r w:rsidR="000E34BC" w:rsidRPr="00624434">
        <w:t>to 3</w:t>
      </w:r>
      <w:r w:rsidR="00CA43E0" w:rsidRPr="00624434">
        <w:t>2</w:t>
      </w:r>
      <w:r w:rsidR="000E34BC" w:rsidRPr="00624434">
        <w:t xml:space="preserve"> </w:t>
      </w:r>
      <w:r w:rsidR="00624434" w:rsidRPr="00624434">
        <w:t>985</w:t>
      </w:r>
      <w:r w:rsidR="000E34BC" w:rsidRPr="00624434">
        <w:t xml:space="preserve"> tonnes (</w:t>
      </w:r>
      <w:r w:rsidR="00624434" w:rsidRPr="00624434">
        <w:rPr>
          <w:sz w:val="18"/>
        </w:rPr>
        <w:t>+</w:t>
      </w:r>
      <w:r w:rsidR="00624434" w:rsidRPr="00624434">
        <w:t>1</w:t>
      </w:r>
      <w:r w:rsidR="000E34BC" w:rsidRPr="00624434">
        <w:t>.7%)</w:t>
      </w:r>
      <w:r w:rsidR="004C41FE" w:rsidRPr="00624434">
        <w:t xml:space="preserve"> </w:t>
      </w:r>
      <w:r w:rsidR="00624434" w:rsidRPr="00624434">
        <w:t xml:space="preserve">and its </w:t>
      </w:r>
      <w:r w:rsidR="000E34BC" w:rsidRPr="00624434">
        <w:t xml:space="preserve">exports </w:t>
      </w:r>
      <w:r w:rsidR="00624434" w:rsidRPr="00624434">
        <w:t xml:space="preserve">rose as well </w:t>
      </w:r>
      <w:r w:rsidR="00CA43E0" w:rsidRPr="00624434">
        <w:t xml:space="preserve">to </w:t>
      </w:r>
      <w:r w:rsidR="00624434" w:rsidRPr="00624434">
        <w:t>6</w:t>
      </w:r>
      <w:r w:rsidR="00AC1EA9" w:rsidRPr="00624434">
        <w:t> </w:t>
      </w:r>
      <w:r w:rsidR="00CA43E0" w:rsidRPr="00624434">
        <w:t>3</w:t>
      </w:r>
      <w:r w:rsidR="00624434" w:rsidRPr="00624434">
        <w:t>19</w:t>
      </w:r>
      <w:r w:rsidR="00AC1EA9" w:rsidRPr="00624434">
        <w:t> </w:t>
      </w:r>
      <w:r w:rsidR="00CA43E0" w:rsidRPr="00624434">
        <w:t xml:space="preserve">tonnes </w:t>
      </w:r>
      <w:r w:rsidR="004C41FE" w:rsidRPr="00624434">
        <w:t>(</w:t>
      </w:r>
      <w:r w:rsidR="00624434" w:rsidRPr="00624434">
        <w:t>+</w:t>
      </w:r>
      <w:r w:rsidR="00624434" w:rsidRPr="00624434">
        <w:rPr>
          <w:szCs w:val="18"/>
        </w:rPr>
        <w:t>6</w:t>
      </w:r>
      <w:r w:rsidR="004C41FE" w:rsidRPr="00624434">
        <w:rPr>
          <w:szCs w:val="18"/>
        </w:rPr>
        <w:t>.</w:t>
      </w:r>
      <w:r w:rsidR="00624434" w:rsidRPr="00624434">
        <w:rPr>
          <w:szCs w:val="18"/>
        </w:rPr>
        <w:t>1</w:t>
      </w:r>
      <w:r w:rsidR="004C41FE" w:rsidRPr="00624434">
        <w:rPr>
          <w:szCs w:val="18"/>
        </w:rPr>
        <w:t>%)</w:t>
      </w:r>
      <w:r w:rsidR="000E34BC" w:rsidRPr="00624434">
        <w:t xml:space="preserve">. </w:t>
      </w:r>
      <w:r w:rsidR="00B17AF0" w:rsidRPr="00B17AF0">
        <w:t>Almost two-thirds of imported poultry meat came from Poland</w:t>
      </w:r>
      <w:r w:rsidR="003A1F7A" w:rsidRPr="00624434">
        <w:t xml:space="preserve">. Poultrymeat from Czechia was exported mainly to </w:t>
      </w:r>
      <w:r w:rsidR="004C41FE" w:rsidRPr="00624434">
        <w:t xml:space="preserve">Austria and </w:t>
      </w:r>
      <w:r w:rsidR="003A1F7A" w:rsidRPr="00624434">
        <w:t>Slovakia.</w:t>
      </w:r>
    </w:p>
    <w:p w14:paraId="31CA6EA9" w14:textId="6AB3C18B" w:rsidR="005A09D8" w:rsidRPr="00624434" w:rsidRDefault="00DA0A87" w:rsidP="00EE67F3">
      <w:r>
        <w:t>According to preliminary results</w:t>
      </w:r>
      <w:r w:rsidR="005A09D8" w:rsidRPr="005A09D8">
        <w:t>,</w:t>
      </w:r>
      <w:r w:rsidR="005B368B">
        <w:t xml:space="preserve"> </w:t>
      </w:r>
      <w:r w:rsidR="005A09D8" w:rsidRPr="005A09D8">
        <w:t>70</w:t>
      </w:r>
      <w:r w:rsidR="005B368B">
        <w:t xml:space="preserve"> 310 </w:t>
      </w:r>
      <w:r w:rsidR="005A09D8" w:rsidRPr="005A09D8">
        <w:t>tonnes (+</w:t>
      </w:r>
      <w:r w:rsidR="005B368B">
        <w:t>7</w:t>
      </w:r>
      <w:r w:rsidR="005A09D8" w:rsidRPr="005A09D8">
        <w:t>.</w:t>
      </w:r>
      <w:r w:rsidR="005B368B">
        <w:t>4</w:t>
      </w:r>
      <w:r w:rsidR="005A09D8" w:rsidRPr="005A09D8">
        <w:t>%) of</w:t>
      </w:r>
      <w:r w:rsidR="005B368B">
        <w:t xml:space="preserve"> </w:t>
      </w:r>
      <w:proofErr w:type="spellStart"/>
      <w:r w:rsidR="005A09D8" w:rsidRPr="005A09D8">
        <w:t>poultrymeat</w:t>
      </w:r>
      <w:proofErr w:type="spellEnd"/>
      <w:r w:rsidR="005B368B">
        <w:t xml:space="preserve"> </w:t>
      </w:r>
      <w:r w:rsidR="005A09D8" w:rsidRPr="005A09D8">
        <w:t>intended for domestic consumption remained in</w:t>
      </w:r>
      <w:r w:rsidR="005B368B">
        <w:t xml:space="preserve"> </w:t>
      </w:r>
      <w:r w:rsidR="005A09D8" w:rsidRPr="005A09D8">
        <w:t>Czechia</w:t>
      </w:r>
    </w:p>
    <w:p w14:paraId="48F1C09B" w14:textId="15246B5A" w:rsidR="00496550" w:rsidRDefault="00496550">
      <w:pPr>
        <w:spacing w:line="240" w:lineRule="auto"/>
        <w:jc w:val="left"/>
      </w:pPr>
      <w:r>
        <w:br w:type="page"/>
      </w:r>
    </w:p>
    <w:p w14:paraId="313706A1" w14:textId="77777777" w:rsidR="003A1F7A" w:rsidRDefault="003A1F7A"/>
    <w:p w14:paraId="2D73F2D0" w14:textId="31356A55" w:rsidR="00C2705B" w:rsidRDefault="00323418" w:rsidP="00C2705B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Table 3: Decomposition of poultrymeat production </w:t>
      </w:r>
      <w:r w:rsidR="002051F6">
        <w:rPr>
          <w:rFonts w:eastAsia="Times New Roman"/>
          <w:b/>
          <w:bCs/>
          <w:szCs w:val="28"/>
        </w:rPr>
        <w:t xml:space="preserve">in the </w:t>
      </w:r>
      <w:r w:rsidR="00E65B13">
        <w:rPr>
          <w:rFonts w:eastAsia="Times New Roman"/>
          <w:b/>
          <w:bCs/>
          <w:szCs w:val="28"/>
        </w:rPr>
        <w:t>3</w:t>
      </w:r>
      <w:r w:rsidR="00E65B13">
        <w:rPr>
          <w:rFonts w:eastAsia="Times New Roman"/>
          <w:b/>
          <w:bCs/>
          <w:szCs w:val="28"/>
          <w:vertAlign w:val="superscript"/>
        </w:rPr>
        <w:t>r</w:t>
      </w:r>
      <w:r w:rsidR="00FF629B">
        <w:rPr>
          <w:rFonts w:eastAsia="Times New Roman"/>
          <w:b/>
          <w:bCs/>
          <w:szCs w:val="28"/>
          <w:vertAlign w:val="superscript"/>
        </w:rPr>
        <w:t>d</w:t>
      </w:r>
      <w:r w:rsidR="002051F6">
        <w:rPr>
          <w:rFonts w:eastAsia="Times New Roman"/>
          <w:b/>
          <w:bCs/>
          <w:szCs w:val="28"/>
        </w:rPr>
        <w:t xml:space="preserve"> quarter 2025</w:t>
      </w:r>
    </w:p>
    <w:tbl>
      <w:tblPr>
        <w:tblStyle w:val="Mkatabulky"/>
        <w:tblW w:w="85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6"/>
        <w:gridCol w:w="1018"/>
        <w:gridCol w:w="1358"/>
        <w:gridCol w:w="1190"/>
        <w:gridCol w:w="1135"/>
        <w:gridCol w:w="853"/>
      </w:tblGrid>
      <w:tr w:rsidR="00B15161" w14:paraId="48A9ED9C" w14:textId="77777777" w:rsidTr="00AE171D">
        <w:trPr>
          <w:trHeight w:val="275"/>
        </w:trPr>
        <w:tc>
          <w:tcPr>
            <w:tcW w:w="294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37B2A8B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71BFF9F" w14:textId="77777777" w:rsidR="00B15161" w:rsidRDefault="00323418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35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82A4A88" w14:textId="77777777" w:rsidR="00B15161" w:rsidRDefault="00323418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Number of animals (thous. head)</w:t>
            </w:r>
          </w:p>
        </w:tc>
        <w:tc>
          <w:tcPr>
            <w:tcW w:w="1190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97A2018" w14:textId="77777777" w:rsidR="00B15161" w:rsidRDefault="00323418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Live weight</w:t>
            </w:r>
          </w:p>
          <w:p w14:paraId="7D2E06A4" w14:textId="77777777" w:rsidR="00B15161" w:rsidRDefault="00323418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1988" w:type="dxa"/>
            <w:gridSpan w:val="2"/>
            <w:tcBorders>
              <w:top w:val="single" w:sz="12" w:space="0" w:color="000000"/>
            </w:tcBorders>
            <w:vAlign w:val="center"/>
          </w:tcPr>
          <w:p w14:paraId="69C1BE2F" w14:textId="77777777" w:rsidR="00B15161" w:rsidRDefault="0032341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cass weight / meat </w:t>
            </w:r>
          </w:p>
        </w:tc>
      </w:tr>
      <w:tr w:rsidR="00B15161" w14:paraId="3C930556" w14:textId="77777777" w:rsidTr="00AE171D">
        <w:trPr>
          <w:trHeight w:val="275"/>
        </w:trPr>
        <w:tc>
          <w:tcPr>
            <w:tcW w:w="2946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3A0D6006" w14:textId="77777777" w:rsidR="00B15161" w:rsidRDefault="00B151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2E29A4AA" w14:textId="77777777" w:rsidR="00B15161" w:rsidRDefault="00B15161">
            <w:pPr>
              <w:widowControl w:val="0"/>
              <w:jc w:val="center"/>
            </w:pPr>
          </w:p>
        </w:tc>
        <w:tc>
          <w:tcPr>
            <w:tcW w:w="1358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0E9EE979" w14:textId="77777777" w:rsidR="00B15161" w:rsidRDefault="00B15161">
            <w:pPr>
              <w:widowControl w:val="0"/>
              <w:jc w:val="center"/>
            </w:pPr>
          </w:p>
        </w:tc>
        <w:tc>
          <w:tcPr>
            <w:tcW w:w="1190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016F8706" w14:textId="77777777" w:rsidR="00B15161" w:rsidRDefault="00B15161">
            <w:pPr>
              <w:widowControl w:val="0"/>
              <w:jc w:val="center"/>
            </w:pPr>
          </w:p>
        </w:tc>
        <w:tc>
          <w:tcPr>
            <w:tcW w:w="1135" w:type="dxa"/>
            <w:tcBorders>
              <w:bottom w:val="single" w:sz="12" w:space="0" w:color="000000"/>
              <w:right w:val="nil"/>
            </w:tcBorders>
            <w:vAlign w:val="center"/>
          </w:tcPr>
          <w:p w14:paraId="2E9BB045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nnes</w:t>
            </w:r>
          </w:p>
        </w:tc>
        <w:tc>
          <w:tcPr>
            <w:tcW w:w="853" w:type="dxa"/>
            <w:tcBorders>
              <w:bottom w:val="single" w:sz="12" w:space="0" w:color="000000"/>
            </w:tcBorders>
            <w:vAlign w:val="center"/>
          </w:tcPr>
          <w:p w14:paraId="25C61EA9" w14:textId="77777777" w:rsidR="00B15161" w:rsidRDefault="00323418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-o-y change</w:t>
            </w:r>
          </w:p>
        </w:tc>
      </w:tr>
      <w:tr w:rsidR="00D35A7F" w14:paraId="4BD46D54" w14:textId="77777777" w:rsidTr="00AE171D">
        <w:trPr>
          <w:trHeight w:val="283"/>
        </w:trPr>
        <w:tc>
          <w:tcPr>
            <w:tcW w:w="2946" w:type="dxa"/>
            <w:tcBorders>
              <w:top w:val="single" w:sz="12" w:space="0" w:color="000000"/>
            </w:tcBorders>
            <w:vAlign w:val="center"/>
          </w:tcPr>
          <w:p w14:paraId="6F407E75" w14:textId="77777777" w:rsidR="00D35A7F" w:rsidRDefault="00D35A7F" w:rsidP="00D35A7F">
            <w:pPr>
              <w:widowControl w:val="0"/>
              <w:ind w:left="164"/>
              <w:jc w:val="left"/>
            </w:pPr>
            <w:r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1018" w:type="dxa"/>
            <w:tcBorders>
              <w:top w:val="single" w:sz="12" w:space="0" w:color="000000"/>
            </w:tcBorders>
            <w:vAlign w:val="center"/>
          </w:tcPr>
          <w:p w14:paraId="1840384E" w14:textId="77777777" w:rsidR="00D35A7F" w:rsidRDefault="00D35A7F" w:rsidP="00D35A7F">
            <w:pPr>
              <w:widowControl w:val="0"/>
              <w:jc w:val="center"/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358" w:type="dxa"/>
            <w:tcBorders>
              <w:top w:val="single" w:sz="12" w:space="0" w:color="000000"/>
            </w:tcBorders>
            <w:vAlign w:val="center"/>
          </w:tcPr>
          <w:p w14:paraId="72BCCE17" w14:textId="6C0E7386" w:rsidR="00D35A7F" w:rsidRDefault="00D35A7F" w:rsidP="00D35A7F">
            <w:pPr>
              <w:spacing w:line="240" w:lineRule="auto"/>
              <w:ind w:right="303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B61811">
              <w:rPr>
                <w:rFonts w:cs="Arial"/>
                <w:sz w:val="16"/>
                <w:szCs w:val="16"/>
              </w:rPr>
              <w:t>31 464</w:t>
            </w:r>
          </w:p>
        </w:tc>
        <w:tc>
          <w:tcPr>
            <w:tcW w:w="1190" w:type="dxa"/>
            <w:tcBorders>
              <w:top w:val="single" w:sz="12" w:space="0" w:color="000000"/>
            </w:tcBorders>
            <w:vAlign w:val="center"/>
          </w:tcPr>
          <w:p w14:paraId="503B4CAE" w14:textId="2CEBF020" w:rsidR="00D35A7F" w:rsidRDefault="00D35A7F" w:rsidP="00D35A7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 w:rsidRPr="00B61811">
              <w:rPr>
                <w:rFonts w:cs="Arial"/>
                <w:sz w:val="16"/>
                <w:szCs w:val="16"/>
              </w:rPr>
              <w:t>74 211</w:t>
            </w:r>
          </w:p>
        </w:tc>
        <w:tc>
          <w:tcPr>
            <w:tcW w:w="1135" w:type="dxa"/>
            <w:tcBorders>
              <w:top w:val="single" w:sz="12" w:space="0" w:color="000000"/>
            </w:tcBorders>
            <w:vAlign w:val="center"/>
          </w:tcPr>
          <w:p w14:paraId="0DF980A9" w14:textId="12614B55" w:rsidR="00D35A7F" w:rsidRDefault="00D35A7F" w:rsidP="00D35A7F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 w:rsidRPr="00B61811">
              <w:rPr>
                <w:rFonts w:cs="Arial"/>
                <w:sz w:val="16"/>
                <w:szCs w:val="16"/>
              </w:rPr>
              <w:t>48 232</w:t>
            </w:r>
          </w:p>
        </w:tc>
        <w:tc>
          <w:tcPr>
            <w:tcW w:w="853" w:type="dxa"/>
            <w:tcBorders>
              <w:top w:val="single" w:sz="12" w:space="0" w:color="000000"/>
            </w:tcBorders>
            <w:vAlign w:val="center"/>
          </w:tcPr>
          <w:p w14:paraId="37C997E1" w14:textId="7791F600" w:rsidR="00D35A7F" w:rsidRDefault="00D35A7F" w:rsidP="00D35A7F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11.3%</w:t>
            </w:r>
          </w:p>
        </w:tc>
      </w:tr>
      <w:tr w:rsidR="00D35A7F" w14:paraId="0C7B82C8" w14:textId="77777777" w:rsidTr="00AE171D">
        <w:trPr>
          <w:trHeight w:val="283"/>
        </w:trPr>
        <w:tc>
          <w:tcPr>
            <w:tcW w:w="2946" w:type="dxa"/>
            <w:vAlign w:val="center"/>
          </w:tcPr>
          <w:p w14:paraId="2F72FA25" w14:textId="6FCF18C7" w:rsidR="00D35A7F" w:rsidRDefault="00D35A7F" w:rsidP="00D35A7F">
            <w:pPr>
              <w:widowControl w:val="0"/>
              <w:ind w:left="164"/>
              <w:jc w:val="left"/>
            </w:pPr>
            <w:r>
              <w:rPr>
                <w:sz w:val="16"/>
                <w:szCs w:val="16"/>
              </w:rPr>
              <w:t>Slaughtering out of slaughterhouses</w:t>
            </w:r>
            <w:r w:rsidRPr="00AE171D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018" w:type="dxa"/>
            <w:vAlign w:val="center"/>
          </w:tcPr>
          <w:p w14:paraId="68F333FB" w14:textId="77777777" w:rsidR="00D35A7F" w:rsidRDefault="00D35A7F" w:rsidP="00D35A7F">
            <w:pPr>
              <w:widowControl w:val="0"/>
              <w:jc w:val="center"/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358" w:type="dxa"/>
            <w:vAlign w:val="center"/>
          </w:tcPr>
          <w:p w14:paraId="551E1C84" w14:textId="429F3A00" w:rsidR="00D35A7F" w:rsidRDefault="00D35A7F" w:rsidP="00D35A7F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73</w:t>
            </w:r>
          </w:p>
        </w:tc>
        <w:tc>
          <w:tcPr>
            <w:tcW w:w="1190" w:type="dxa"/>
            <w:vAlign w:val="center"/>
          </w:tcPr>
          <w:p w14:paraId="7F38E936" w14:textId="7B545838" w:rsidR="00D35A7F" w:rsidRDefault="00D35A7F" w:rsidP="00D35A7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11</w:t>
            </w:r>
          </w:p>
        </w:tc>
        <w:tc>
          <w:tcPr>
            <w:tcW w:w="1135" w:type="dxa"/>
            <w:vAlign w:val="center"/>
          </w:tcPr>
          <w:p w14:paraId="4557C716" w14:textId="6254A891" w:rsidR="00D35A7F" w:rsidRDefault="00D35A7F" w:rsidP="00D35A7F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12</w:t>
            </w:r>
          </w:p>
        </w:tc>
        <w:tc>
          <w:tcPr>
            <w:tcW w:w="853" w:type="dxa"/>
            <w:vAlign w:val="center"/>
          </w:tcPr>
          <w:p w14:paraId="537D643E" w14:textId="07A1A9B3" w:rsidR="00D35A7F" w:rsidRDefault="00D35A7F" w:rsidP="00D35A7F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11.3%</w:t>
            </w:r>
          </w:p>
        </w:tc>
      </w:tr>
      <w:tr w:rsidR="00D35A7F" w14:paraId="4F38A458" w14:textId="77777777" w:rsidTr="00AE171D">
        <w:trPr>
          <w:trHeight w:val="283"/>
        </w:trPr>
        <w:tc>
          <w:tcPr>
            <w:tcW w:w="2946" w:type="dxa"/>
            <w:vAlign w:val="center"/>
          </w:tcPr>
          <w:p w14:paraId="7954E77A" w14:textId="77777777" w:rsidR="00D35A7F" w:rsidRDefault="00D35A7F" w:rsidP="00D35A7F">
            <w:pPr>
              <w:widowControl w:val="0"/>
              <w:jc w:val="left"/>
            </w:pPr>
            <w:r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1018" w:type="dxa"/>
            <w:vAlign w:val="center"/>
          </w:tcPr>
          <w:p w14:paraId="494135B2" w14:textId="77777777" w:rsidR="00D35A7F" w:rsidRDefault="00D35A7F" w:rsidP="00D35A7F">
            <w:pPr>
              <w:widowControl w:val="0"/>
              <w:jc w:val="center"/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358" w:type="dxa"/>
            <w:vAlign w:val="center"/>
          </w:tcPr>
          <w:p w14:paraId="65B5C999" w14:textId="6F5B0295" w:rsidR="00D35A7F" w:rsidRDefault="00D35A7F" w:rsidP="00D35A7F">
            <w:pPr>
              <w:ind w:right="30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3 037</w:t>
            </w:r>
          </w:p>
        </w:tc>
        <w:tc>
          <w:tcPr>
            <w:tcW w:w="1190" w:type="dxa"/>
            <w:vAlign w:val="center"/>
          </w:tcPr>
          <w:p w14:paraId="0A03EDEB" w14:textId="5016BE7D" w:rsidR="00D35A7F" w:rsidRDefault="00D35A7F" w:rsidP="00D35A7F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7 921</w:t>
            </w:r>
          </w:p>
        </w:tc>
        <w:tc>
          <w:tcPr>
            <w:tcW w:w="1135" w:type="dxa"/>
            <w:vAlign w:val="center"/>
          </w:tcPr>
          <w:p w14:paraId="53CB0319" w14:textId="1791AC9A" w:rsidR="00D35A7F" w:rsidRDefault="00D35A7F" w:rsidP="00D35A7F">
            <w:pPr>
              <w:ind w:right="16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0 644</w:t>
            </w:r>
          </w:p>
        </w:tc>
        <w:tc>
          <w:tcPr>
            <w:tcW w:w="853" w:type="dxa"/>
            <w:vAlign w:val="center"/>
          </w:tcPr>
          <w:p w14:paraId="2E42AECC" w14:textId="42D67F45" w:rsidR="00D35A7F" w:rsidRPr="00581B16" w:rsidRDefault="00D35A7F" w:rsidP="00D35A7F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+</w:t>
            </w:r>
            <w:r w:rsidRPr="00212917">
              <w:rPr>
                <w:rFonts w:cs="Arial"/>
                <w:b/>
                <w:bCs/>
                <w:sz w:val="16"/>
                <w:szCs w:val="16"/>
              </w:rPr>
              <w:t>11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EF49BB">
              <w:rPr>
                <w:rFonts w:cs="Arial"/>
                <w:b/>
                <w:bCs/>
                <w:sz w:val="16"/>
                <w:szCs w:val="16"/>
              </w:rPr>
              <w:t>3%</w:t>
            </w:r>
          </w:p>
        </w:tc>
      </w:tr>
      <w:tr w:rsidR="00D35A7F" w14:paraId="1A0510E2" w14:textId="77777777" w:rsidTr="00AE171D">
        <w:trPr>
          <w:trHeight w:val="283"/>
        </w:trPr>
        <w:tc>
          <w:tcPr>
            <w:tcW w:w="2946" w:type="dxa"/>
            <w:vAlign w:val="center"/>
          </w:tcPr>
          <w:p w14:paraId="4B05B4CF" w14:textId="77777777" w:rsidR="00D35A7F" w:rsidRDefault="00D35A7F" w:rsidP="00D35A7F">
            <w:pPr>
              <w:widowControl w:val="0"/>
              <w:ind w:left="164"/>
              <w:jc w:val="left"/>
            </w:pPr>
            <w:r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1018" w:type="dxa"/>
            <w:vAlign w:val="center"/>
          </w:tcPr>
          <w:p w14:paraId="34F6582B" w14:textId="77777777" w:rsidR="00D35A7F" w:rsidRDefault="00D35A7F" w:rsidP="00D35A7F">
            <w:pPr>
              <w:widowControl w:val="0"/>
              <w:jc w:val="center"/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358" w:type="dxa"/>
            <w:vAlign w:val="center"/>
          </w:tcPr>
          <w:p w14:paraId="69A143D5" w14:textId="1D1E3CEA" w:rsidR="00D35A7F" w:rsidRDefault="00D35A7F" w:rsidP="00D35A7F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264</w:t>
            </w:r>
          </w:p>
        </w:tc>
        <w:tc>
          <w:tcPr>
            <w:tcW w:w="1190" w:type="dxa"/>
            <w:vAlign w:val="center"/>
          </w:tcPr>
          <w:p w14:paraId="6AB436E4" w14:textId="08B9D2C5" w:rsidR="00D35A7F" w:rsidRDefault="00D35A7F" w:rsidP="00D35A7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015</w:t>
            </w:r>
          </w:p>
        </w:tc>
        <w:tc>
          <w:tcPr>
            <w:tcW w:w="1135" w:type="dxa"/>
            <w:vAlign w:val="center"/>
          </w:tcPr>
          <w:p w14:paraId="1EAAB3FA" w14:textId="76830663" w:rsidR="00D35A7F" w:rsidRDefault="00D35A7F" w:rsidP="00D35A7F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673</w:t>
            </w:r>
          </w:p>
        </w:tc>
        <w:tc>
          <w:tcPr>
            <w:tcW w:w="853" w:type="dxa"/>
            <w:vAlign w:val="center"/>
          </w:tcPr>
          <w:p w14:paraId="15C74DEC" w14:textId="7D0244C4" w:rsidR="00D35A7F" w:rsidRDefault="00D35A7F" w:rsidP="00D35A7F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20.1%</w:t>
            </w:r>
          </w:p>
        </w:tc>
      </w:tr>
      <w:tr w:rsidR="00D35A7F" w14:paraId="67401C44" w14:textId="77777777" w:rsidTr="00AE171D">
        <w:trPr>
          <w:trHeight w:val="283"/>
        </w:trPr>
        <w:tc>
          <w:tcPr>
            <w:tcW w:w="2946" w:type="dxa"/>
            <w:vAlign w:val="center"/>
          </w:tcPr>
          <w:p w14:paraId="4F655FC7" w14:textId="77777777" w:rsidR="00D35A7F" w:rsidRDefault="00D35A7F" w:rsidP="00D35A7F">
            <w:pPr>
              <w:widowControl w:val="0"/>
              <w:ind w:left="164"/>
              <w:jc w:val="left"/>
            </w:pPr>
            <w:r>
              <w:rPr>
                <w:sz w:val="16"/>
                <w:szCs w:val="16"/>
              </w:rPr>
              <w:t>Imports of animals for slaughter</w:t>
            </w:r>
          </w:p>
        </w:tc>
        <w:tc>
          <w:tcPr>
            <w:tcW w:w="1018" w:type="dxa"/>
            <w:vAlign w:val="center"/>
          </w:tcPr>
          <w:p w14:paraId="7F183F8A" w14:textId="77777777" w:rsidR="00D35A7F" w:rsidRDefault="00D35A7F" w:rsidP="00D35A7F">
            <w:pPr>
              <w:widowControl w:val="0"/>
              <w:jc w:val="center"/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358" w:type="dxa"/>
            <w:vAlign w:val="center"/>
          </w:tcPr>
          <w:p w14:paraId="604A80B3" w14:textId="0C6D7E18" w:rsidR="00D35A7F" w:rsidRDefault="00D35A7F" w:rsidP="00D35A7F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25383EB4" w14:textId="771A64C1" w:rsidR="00D35A7F" w:rsidRDefault="00D35A7F" w:rsidP="00D35A7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135" w:type="dxa"/>
            <w:vAlign w:val="center"/>
          </w:tcPr>
          <w:p w14:paraId="79CA338A" w14:textId="4AE8B7A1" w:rsidR="00D35A7F" w:rsidRDefault="00D35A7F" w:rsidP="00D35A7F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3" w:type="dxa"/>
            <w:vAlign w:val="center"/>
          </w:tcPr>
          <w:p w14:paraId="5D281F28" w14:textId="5203B50C" w:rsidR="00D35A7F" w:rsidRDefault="00D35A7F" w:rsidP="00D35A7F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8.3%</w:t>
            </w:r>
          </w:p>
        </w:tc>
      </w:tr>
      <w:tr w:rsidR="00D35A7F" w14:paraId="05E0D848" w14:textId="77777777" w:rsidTr="00AE171D">
        <w:trPr>
          <w:trHeight w:val="283"/>
        </w:trPr>
        <w:tc>
          <w:tcPr>
            <w:tcW w:w="2946" w:type="dxa"/>
            <w:vAlign w:val="center"/>
          </w:tcPr>
          <w:p w14:paraId="21895BA2" w14:textId="77777777" w:rsidR="00D35A7F" w:rsidRDefault="00D35A7F" w:rsidP="00D35A7F">
            <w:pPr>
              <w:widowControl w:val="0"/>
              <w:jc w:val="left"/>
            </w:pPr>
            <w:r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1018" w:type="dxa"/>
            <w:vAlign w:val="center"/>
          </w:tcPr>
          <w:p w14:paraId="2D8D2427" w14:textId="77777777" w:rsidR="00D35A7F" w:rsidRDefault="00D35A7F" w:rsidP="00D35A7F">
            <w:pPr>
              <w:widowControl w:val="0"/>
              <w:ind w:left="-67" w:right="-6"/>
              <w:jc w:val="center"/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358" w:type="dxa"/>
            <w:vAlign w:val="center"/>
          </w:tcPr>
          <w:p w14:paraId="1AB0BEE4" w14:textId="00F133FA" w:rsidR="00D35A7F" w:rsidRDefault="00D35A7F" w:rsidP="00D35A7F">
            <w:pPr>
              <w:ind w:right="30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7 280</w:t>
            </w:r>
          </w:p>
        </w:tc>
        <w:tc>
          <w:tcPr>
            <w:tcW w:w="1190" w:type="dxa"/>
            <w:vAlign w:val="center"/>
          </w:tcPr>
          <w:p w14:paraId="0997F8B0" w14:textId="4C6D1895" w:rsidR="00D35A7F" w:rsidRDefault="00D35A7F" w:rsidP="00D35A7F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 849</w:t>
            </w:r>
          </w:p>
        </w:tc>
        <w:tc>
          <w:tcPr>
            <w:tcW w:w="1135" w:type="dxa"/>
            <w:vAlign w:val="center"/>
          </w:tcPr>
          <w:p w14:paraId="262C32D5" w14:textId="255A5D82" w:rsidR="00D35A7F" w:rsidRDefault="00D35A7F" w:rsidP="00D35A7F">
            <w:pPr>
              <w:ind w:right="16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9 260</w:t>
            </w:r>
          </w:p>
        </w:tc>
        <w:tc>
          <w:tcPr>
            <w:tcW w:w="853" w:type="dxa"/>
            <w:vAlign w:val="center"/>
          </w:tcPr>
          <w:p w14:paraId="08A6E661" w14:textId="4B43E24A" w:rsidR="00D35A7F" w:rsidRPr="00581B16" w:rsidRDefault="00D35A7F" w:rsidP="00D35A7F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+</w:t>
            </w:r>
            <w:r w:rsidRPr="00212917">
              <w:rPr>
                <w:rFonts w:cs="Arial"/>
                <w:b/>
                <w:bCs/>
                <w:sz w:val="16"/>
                <w:szCs w:val="16"/>
              </w:rPr>
              <w:t>12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EF49BB">
              <w:rPr>
                <w:rFonts w:cs="Arial"/>
                <w:b/>
                <w:bCs/>
                <w:sz w:val="16"/>
                <w:szCs w:val="16"/>
              </w:rPr>
              <w:t>8%</w:t>
            </w:r>
          </w:p>
        </w:tc>
      </w:tr>
      <w:tr w:rsidR="00D35A7F" w14:paraId="70848A7F" w14:textId="77777777" w:rsidTr="00AE171D">
        <w:trPr>
          <w:trHeight w:val="283"/>
        </w:trPr>
        <w:tc>
          <w:tcPr>
            <w:tcW w:w="2946" w:type="dxa"/>
            <w:vAlign w:val="center"/>
          </w:tcPr>
          <w:p w14:paraId="1DD5E8BF" w14:textId="77777777" w:rsidR="00D35A7F" w:rsidRDefault="00D35A7F" w:rsidP="00D35A7F">
            <w:pPr>
              <w:widowControl w:val="0"/>
              <w:ind w:left="164"/>
              <w:jc w:val="left"/>
            </w:pPr>
            <w:r>
              <w:rPr>
                <w:sz w:val="16"/>
                <w:szCs w:val="16"/>
              </w:rPr>
              <w:t>Exports of meat</w:t>
            </w:r>
          </w:p>
        </w:tc>
        <w:tc>
          <w:tcPr>
            <w:tcW w:w="1018" w:type="dxa"/>
            <w:vAlign w:val="center"/>
          </w:tcPr>
          <w:p w14:paraId="324EAFC5" w14:textId="77777777" w:rsidR="00D35A7F" w:rsidRDefault="00D35A7F" w:rsidP="00D35A7F">
            <w:pPr>
              <w:widowControl w:val="0"/>
              <w:jc w:val="center"/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358" w:type="dxa"/>
            <w:vAlign w:val="center"/>
          </w:tcPr>
          <w:p w14:paraId="0FB9DDE1" w14:textId="7A89D28E" w:rsidR="00D35A7F" w:rsidRDefault="00D35A7F" w:rsidP="00D35A7F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x </w:t>
            </w:r>
          </w:p>
        </w:tc>
        <w:tc>
          <w:tcPr>
            <w:tcW w:w="1190" w:type="dxa"/>
            <w:vAlign w:val="center"/>
          </w:tcPr>
          <w:p w14:paraId="6881B4E3" w14:textId="311847C0" w:rsidR="00D35A7F" w:rsidRDefault="00D35A7F" w:rsidP="00D35A7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5" w:type="dxa"/>
            <w:vAlign w:val="center"/>
          </w:tcPr>
          <w:p w14:paraId="5305527D" w14:textId="195C88C3" w:rsidR="00D35A7F" w:rsidRDefault="00D35A7F" w:rsidP="00D35A7F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319</w:t>
            </w:r>
          </w:p>
        </w:tc>
        <w:tc>
          <w:tcPr>
            <w:tcW w:w="853" w:type="dxa"/>
            <w:vAlign w:val="center"/>
          </w:tcPr>
          <w:p w14:paraId="0E3A6014" w14:textId="5672D7ED" w:rsidR="00D35A7F" w:rsidRDefault="00D35A7F" w:rsidP="00D35A7F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6.1%</w:t>
            </w:r>
          </w:p>
        </w:tc>
      </w:tr>
      <w:tr w:rsidR="00D35A7F" w14:paraId="0A5C96EB" w14:textId="77777777" w:rsidTr="00AE171D">
        <w:trPr>
          <w:trHeight w:val="283"/>
        </w:trPr>
        <w:tc>
          <w:tcPr>
            <w:tcW w:w="2946" w:type="dxa"/>
            <w:vAlign w:val="center"/>
          </w:tcPr>
          <w:p w14:paraId="27C222EC" w14:textId="77777777" w:rsidR="00D35A7F" w:rsidRDefault="00D35A7F" w:rsidP="00D35A7F">
            <w:pPr>
              <w:widowControl w:val="0"/>
              <w:ind w:left="164"/>
              <w:jc w:val="left"/>
            </w:pPr>
            <w:r>
              <w:rPr>
                <w:sz w:val="16"/>
                <w:szCs w:val="16"/>
              </w:rPr>
              <w:t>Imports of meat</w:t>
            </w:r>
          </w:p>
        </w:tc>
        <w:tc>
          <w:tcPr>
            <w:tcW w:w="1018" w:type="dxa"/>
            <w:vAlign w:val="center"/>
          </w:tcPr>
          <w:p w14:paraId="5DC28A14" w14:textId="77777777" w:rsidR="00D35A7F" w:rsidRDefault="00D35A7F" w:rsidP="00D35A7F">
            <w:pPr>
              <w:widowControl w:val="0"/>
              <w:jc w:val="center"/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1358" w:type="dxa"/>
            <w:vAlign w:val="center"/>
          </w:tcPr>
          <w:p w14:paraId="0B381303" w14:textId="08224F4A" w:rsidR="00D35A7F" w:rsidRDefault="00D35A7F" w:rsidP="00D35A7F">
            <w:pPr>
              <w:ind w:right="30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90" w:type="dxa"/>
            <w:vAlign w:val="center"/>
          </w:tcPr>
          <w:p w14:paraId="013E033B" w14:textId="20D8FCCC" w:rsidR="00D35A7F" w:rsidRDefault="00D35A7F" w:rsidP="00D35A7F">
            <w:pPr>
              <w:ind w:right="228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5" w:type="dxa"/>
            <w:vAlign w:val="center"/>
          </w:tcPr>
          <w:p w14:paraId="430E9732" w14:textId="696BB7AB" w:rsidR="00D35A7F" w:rsidRDefault="00D35A7F" w:rsidP="00D35A7F">
            <w:pPr>
              <w:ind w:right="163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 985</w:t>
            </w:r>
          </w:p>
        </w:tc>
        <w:tc>
          <w:tcPr>
            <w:tcW w:w="853" w:type="dxa"/>
            <w:vAlign w:val="center"/>
          </w:tcPr>
          <w:p w14:paraId="21CB2BD0" w14:textId="3ED4BA10" w:rsidR="00D35A7F" w:rsidRDefault="00D35A7F" w:rsidP="00D35A7F">
            <w:pPr>
              <w:ind w:right="12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1.7%</w:t>
            </w:r>
          </w:p>
        </w:tc>
      </w:tr>
      <w:tr w:rsidR="00D35A7F" w14:paraId="58D5B1BE" w14:textId="77777777" w:rsidTr="00AE171D">
        <w:trPr>
          <w:trHeight w:val="283"/>
        </w:trPr>
        <w:tc>
          <w:tcPr>
            <w:tcW w:w="2946" w:type="dxa"/>
            <w:vAlign w:val="center"/>
          </w:tcPr>
          <w:p w14:paraId="1D166C5F" w14:textId="77777777" w:rsidR="00D35A7F" w:rsidRDefault="00D35A7F" w:rsidP="00D35A7F">
            <w:pPr>
              <w:widowControl w:val="0"/>
              <w:ind w:left="22"/>
              <w:jc w:val="left"/>
            </w:pPr>
            <w:r>
              <w:rPr>
                <w:b/>
                <w:sz w:val="16"/>
                <w:szCs w:val="16"/>
              </w:rPr>
              <w:t>Calculated consumption</w:t>
            </w:r>
          </w:p>
        </w:tc>
        <w:tc>
          <w:tcPr>
            <w:tcW w:w="1018" w:type="dxa"/>
            <w:vAlign w:val="center"/>
          </w:tcPr>
          <w:p w14:paraId="0048386E" w14:textId="77777777" w:rsidR="00D35A7F" w:rsidRDefault="00D35A7F" w:rsidP="00D35A7F">
            <w:pPr>
              <w:widowControl w:val="0"/>
              <w:ind w:left="-67"/>
              <w:jc w:val="center"/>
            </w:pPr>
            <w:r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358" w:type="dxa"/>
            <w:vAlign w:val="center"/>
          </w:tcPr>
          <w:p w14:paraId="6DA9851D" w14:textId="5ADFD5A3" w:rsidR="00D35A7F" w:rsidRDefault="00D35A7F" w:rsidP="00D35A7F">
            <w:pPr>
              <w:ind w:right="30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90" w:type="dxa"/>
            <w:vAlign w:val="center"/>
          </w:tcPr>
          <w:p w14:paraId="1B64895F" w14:textId="09E89BCC" w:rsidR="00D35A7F" w:rsidRDefault="00D35A7F" w:rsidP="00D35A7F">
            <w:pPr>
              <w:ind w:right="228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5" w:type="dxa"/>
            <w:vAlign w:val="center"/>
          </w:tcPr>
          <w:p w14:paraId="7AF6CFA9" w14:textId="0F159A0D" w:rsidR="00D35A7F" w:rsidRDefault="00D35A7F" w:rsidP="00D35A7F">
            <w:pPr>
              <w:ind w:right="163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 310</w:t>
            </w:r>
          </w:p>
        </w:tc>
        <w:tc>
          <w:tcPr>
            <w:tcW w:w="853" w:type="dxa"/>
            <w:vAlign w:val="center"/>
          </w:tcPr>
          <w:p w14:paraId="6989718A" w14:textId="5A03151E" w:rsidR="00D35A7F" w:rsidRPr="00374AF0" w:rsidRDefault="00D35A7F" w:rsidP="00D35A7F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+</w:t>
            </w:r>
            <w:r w:rsidRPr="00EF49BB">
              <w:rPr>
                <w:rFonts w:cs="Arial"/>
                <w:b/>
                <w:bCs/>
                <w:sz w:val="16"/>
                <w:szCs w:val="16"/>
              </w:rPr>
              <w:t>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EF49BB">
              <w:rPr>
                <w:rFonts w:cs="Arial"/>
                <w:b/>
                <w:bCs/>
                <w:sz w:val="16"/>
                <w:szCs w:val="16"/>
              </w:rPr>
              <w:t>4%</w:t>
            </w:r>
          </w:p>
        </w:tc>
      </w:tr>
    </w:tbl>
    <w:p w14:paraId="1910B478" w14:textId="5C67CC9C" w:rsidR="00B15161" w:rsidRPr="00AE171D" w:rsidRDefault="00581B16">
      <w:pPr>
        <w:rPr>
          <w:sz w:val="16"/>
          <w:szCs w:val="16"/>
        </w:rPr>
      </w:pPr>
      <w:r w:rsidRPr="00AE171D">
        <w:rPr>
          <w:szCs w:val="20"/>
          <w:vertAlign w:val="superscript"/>
        </w:rPr>
        <w:t>*)</w:t>
      </w:r>
      <w:r>
        <w:rPr>
          <w:sz w:val="16"/>
          <w:szCs w:val="16"/>
        </w:rPr>
        <w:t xml:space="preserve"> </w:t>
      </w:r>
      <w:r w:rsidR="006231BE">
        <w:rPr>
          <w:sz w:val="16"/>
          <w:szCs w:val="16"/>
        </w:rPr>
        <w:t>Es</w:t>
      </w:r>
      <w:r>
        <w:rPr>
          <w:sz w:val="16"/>
          <w:szCs w:val="16"/>
        </w:rPr>
        <w:t xml:space="preserve">timate: 5% of the value of </w:t>
      </w:r>
      <w:proofErr w:type="spellStart"/>
      <w:r>
        <w:rPr>
          <w:sz w:val="16"/>
          <w:szCs w:val="16"/>
        </w:rPr>
        <w:t>slaughterings</w:t>
      </w:r>
      <w:proofErr w:type="spellEnd"/>
      <w:r>
        <w:rPr>
          <w:sz w:val="16"/>
          <w:szCs w:val="16"/>
        </w:rPr>
        <w:t xml:space="preserve"> at slaughterhouses.</w:t>
      </w:r>
    </w:p>
    <w:p w14:paraId="30E82F65" w14:textId="079F9483" w:rsidR="00B15161" w:rsidRDefault="00323418">
      <w:pPr>
        <w:pStyle w:val="Poznmky0"/>
      </w:pPr>
      <w:r>
        <w:t>Notes:</w:t>
      </w:r>
    </w:p>
    <w:p w14:paraId="566EFA53" w14:textId="77777777" w:rsidR="00B15161" w:rsidRDefault="00323418">
      <w:pPr>
        <w:spacing w:before="60" w:line="240" w:lineRule="exact"/>
        <w:jc w:val="left"/>
        <w:rPr>
          <w:rFonts w:cs="ArialMT"/>
          <w:i/>
          <w:iCs/>
          <w:sz w:val="18"/>
          <w:szCs w:val="18"/>
        </w:rPr>
      </w:pPr>
      <w:r>
        <w:rPr>
          <w:rFonts w:cs="ArialMT"/>
          <w:i/>
          <w:iCs/>
          <w:sz w:val="18"/>
          <w:szCs w:val="18"/>
        </w:rPr>
        <w:t>Published data on meat production are final.</w:t>
      </w:r>
    </w:p>
    <w:p w14:paraId="7A862AAD" w14:textId="77777777" w:rsidR="00B15161" w:rsidRDefault="00323418">
      <w:pPr>
        <w:spacing w:before="60" w:line="240" w:lineRule="exact"/>
        <w:jc w:val="left"/>
        <w:rPr>
          <w:rFonts w:cs="ArialMT"/>
          <w:i/>
          <w:iCs/>
          <w:sz w:val="18"/>
          <w:szCs w:val="18"/>
        </w:rPr>
      </w:pPr>
      <w:r>
        <w:rPr>
          <w:rFonts w:cs="ArialMT"/>
          <w:i/>
          <w:iCs/>
          <w:sz w:val="18"/>
          <w:szCs w:val="18"/>
        </w:rPr>
        <w:t>Data on slaughtering out of slaughterhouses are expert estimates of Ministry of Agriculture.</w:t>
      </w:r>
    </w:p>
    <w:p w14:paraId="0820179A" w14:textId="77777777" w:rsidR="00B15161" w:rsidRDefault="00323418">
      <w:pPr>
        <w:spacing w:before="60" w:line="240" w:lineRule="exact"/>
        <w:jc w:val="left"/>
        <w:rPr>
          <w:rFonts w:cs="ArialMT"/>
          <w:i/>
          <w:iCs/>
          <w:sz w:val="18"/>
          <w:szCs w:val="18"/>
        </w:rPr>
      </w:pPr>
      <w:r>
        <w:rPr>
          <w:rFonts w:cs="ArialMT"/>
          <w:i/>
          <w:iCs/>
          <w:sz w:val="18"/>
          <w:szCs w:val="18"/>
        </w:rPr>
        <w:t>Data on poultry supplied to slaughterhouses are based on statistical surveys of the Ministry of Agriculture of the Czech Republic.</w:t>
      </w:r>
    </w:p>
    <w:p w14:paraId="1519639E" w14:textId="36755342" w:rsidR="00D21863" w:rsidRPr="0076699F" w:rsidRDefault="00D21863" w:rsidP="00D21863">
      <w:pPr>
        <w:spacing w:before="60" w:line="240" w:lineRule="exact"/>
        <w:jc w:val="left"/>
        <w:rPr>
          <w:rFonts w:cs="ArialMT"/>
          <w:i/>
          <w:iCs/>
          <w:sz w:val="18"/>
          <w:szCs w:val="18"/>
        </w:rPr>
      </w:pPr>
      <w:r w:rsidRPr="0076699F">
        <w:rPr>
          <w:rFonts w:cs="ArialMT"/>
          <w:i/>
          <w:iCs/>
          <w:sz w:val="18"/>
          <w:szCs w:val="18"/>
        </w:rPr>
        <w:t xml:space="preserve">Data on cross border movements of goods within EU (Intrastat) include individual trading operations carried out by persons who are registered for VAT. Reporting units </w:t>
      </w:r>
      <w:r w:rsidR="003E5033" w:rsidRPr="0076699F">
        <w:rPr>
          <w:rFonts w:cs="ArialMT"/>
          <w:i/>
          <w:iCs/>
          <w:sz w:val="18"/>
          <w:szCs w:val="18"/>
        </w:rPr>
        <w:t>exceed</w:t>
      </w:r>
      <w:r w:rsidR="003E5033">
        <w:rPr>
          <w:rFonts w:cs="ArialMT"/>
          <w:i/>
          <w:iCs/>
          <w:sz w:val="18"/>
          <w:szCs w:val="18"/>
        </w:rPr>
        <w:t>ing</w:t>
      </w:r>
      <w:r w:rsidR="003E5033" w:rsidRPr="0076699F">
        <w:rPr>
          <w:rFonts w:cs="ArialMT"/>
          <w:i/>
          <w:iCs/>
          <w:sz w:val="18"/>
          <w:szCs w:val="18"/>
        </w:rPr>
        <w:t xml:space="preserve"> </w:t>
      </w:r>
      <w:r w:rsidRPr="0076699F">
        <w:rPr>
          <w:rFonts w:cs="ArialMT"/>
          <w:i/>
          <w:iCs/>
          <w:sz w:val="18"/>
          <w:szCs w:val="18"/>
        </w:rPr>
        <w:t xml:space="preserve">the thresholds of CZK 15 </w:t>
      </w:r>
      <w:r w:rsidR="001749D7" w:rsidRPr="0076699F">
        <w:rPr>
          <w:rFonts w:cs="ArialMT"/>
          <w:i/>
          <w:iCs/>
          <w:sz w:val="18"/>
          <w:szCs w:val="18"/>
        </w:rPr>
        <w:t>million</w:t>
      </w:r>
      <w:r w:rsidR="002051F6">
        <w:rPr>
          <w:rFonts w:cs="ArialMT"/>
          <w:i/>
          <w:iCs/>
          <w:sz w:val="18"/>
          <w:szCs w:val="18"/>
        </w:rPr>
        <w:t>.</w:t>
      </w:r>
      <w:r w:rsidRPr="0076699F">
        <w:rPr>
          <w:rFonts w:cs="ArialMT"/>
          <w:i/>
          <w:iCs/>
          <w:sz w:val="18"/>
          <w:szCs w:val="18"/>
        </w:rPr>
        <w:t xml:space="preserve"> are under reporting duty for Intrastat.</w:t>
      </w:r>
      <w:r w:rsidR="006A3FF4" w:rsidRPr="0076699F">
        <w:t xml:space="preserve"> </w:t>
      </w:r>
      <w:r w:rsidR="001003AB" w:rsidRPr="0076699F">
        <w:rPr>
          <w:rFonts w:cs="ArialMT"/>
          <w:i/>
          <w:iCs/>
          <w:sz w:val="18"/>
          <w:szCs w:val="18"/>
        </w:rPr>
        <w:t>The data are valid as at the date of publication of the supplementary information.</w:t>
      </w:r>
    </w:p>
    <w:p w14:paraId="01775F0C" w14:textId="77777777" w:rsidR="00B15161" w:rsidRPr="0076699F" w:rsidRDefault="00B15161">
      <w:pPr>
        <w:spacing w:line="240" w:lineRule="exact"/>
        <w:ind w:left="3600" w:hanging="3600"/>
        <w:jc w:val="left"/>
        <w:rPr>
          <w:rFonts w:cs="ArialMT"/>
          <w:i/>
          <w:iCs/>
          <w:sz w:val="18"/>
          <w:szCs w:val="18"/>
        </w:rPr>
      </w:pPr>
    </w:p>
    <w:p w14:paraId="5B86132B" w14:textId="2DA56A66" w:rsidR="00B15161" w:rsidRDefault="00364076" w:rsidP="0076699F">
      <w:pPr>
        <w:pStyle w:val="Poznamkytexty"/>
        <w:ind w:left="2127" w:hanging="2127"/>
        <w:jc w:val="left"/>
        <w:rPr>
          <w:color w:val="auto"/>
        </w:rPr>
      </w:pPr>
      <w:r w:rsidRPr="0076699F">
        <w:rPr>
          <w:color w:val="auto"/>
        </w:rPr>
        <w:t>Contact person:</w:t>
      </w:r>
      <w:r w:rsidRPr="0076699F">
        <w:rPr>
          <w:color w:val="auto"/>
        </w:rPr>
        <w:tab/>
        <w:t>Renata Vodičková</w:t>
      </w:r>
      <w:r w:rsidR="002051F6">
        <w:rPr>
          <w:color w:val="auto"/>
        </w:rPr>
        <w:t>.</w:t>
      </w:r>
      <w:r w:rsidR="47F79ED4" w:rsidRPr="0076699F">
        <w:rPr>
          <w:color w:val="auto"/>
        </w:rPr>
        <w:t xml:space="preserve"> </w:t>
      </w:r>
      <w:r w:rsidRPr="0076699F">
        <w:rPr>
          <w:color w:val="auto"/>
        </w:rPr>
        <w:t>Head of Agricultural and Forestry Statistics Unit</w:t>
      </w:r>
      <w:r w:rsidR="002051F6">
        <w:rPr>
          <w:color w:val="auto"/>
        </w:rPr>
        <w:t>.</w:t>
      </w:r>
      <w:r w:rsidRPr="0076699F">
        <w:rPr>
          <w:color w:val="auto"/>
        </w:rPr>
        <w:t xml:space="preserve"> phone</w:t>
      </w:r>
      <w:r w:rsidR="0076699F">
        <w:rPr>
          <w:color w:val="auto"/>
        </w:rPr>
        <w:t>:</w:t>
      </w:r>
      <w:r w:rsidRPr="0076699F">
        <w:rPr>
          <w:color w:val="auto"/>
        </w:rPr>
        <w:t xml:space="preserve"> (+420) 703 824</w:t>
      </w:r>
      <w:r w:rsidR="0076699F">
        <w:rPr>
          <w:color w:val="auto"/>
        </w:rPr>
        <w:t> </w:t>
      </w:r>
      <w:r w:rsidRPr="0076699F">
        <w:rPr>
          <w:color w:val="auto"/>
        </w:rPr>
        <w:t>173</w:t>
      </w:r>
      <w:r w:rsidR="002051F6">
        <w:rPr>
          <w:color w:val="auto"/>
        </w:rPr>
        <w:t>.</w:t>
      </w:r>
      <w:r w:rsidRPr="0076699F">
        <w:rPr>
          <w:color w:val="auto"/>
        </w:rPr>
        <w:t xml:space="preserve"> e-mail</w:t>
      </w:r>
      <w:r w:rsidR="0076699F">
        <w:rPr>
          <w:color w:val="auto"/>
        </w:rPr>
        <w:t>:</w:t>
      </w:r>
      <w:r w:rsidRPr="0076699F">
        <w:rPr>
          <w:color w:val="auto"/>
        </w:rPr>
        <w:t xml:space="preserve"> </w:t>
      </w:r>
      <w:r w:rsidR="00E849BA">
        <w:t>renata.vodickova@csu.gov.cz</w:t>
      </w:r>
    </w:p>
    <w:p w14:paraId="419A4139" w14:textId="77777777" w:rsidR="00B15161" w:rsidRDefault="00B15161">
      <w:pPr>
        <w:spacing w:line="240" w:lineRule="exact"/>
        <w:ind w:left="3600" w:hanging="3600"/>
        <w:jc w:val="left"/>
        <w:rPr>
          <w:rFonts w:cs="ArialMT"/>
          <w:i/>
          <w:iCs/>
          <w:sz w:val="18"/>
          <w:szCs w:val="18"/>
        </w:rPr>
      </w:pPr>
    </w:p>
    <w:p w14:paraId="55C4FC86" w14:textId="77777777" w:rsidR="00B15161" w:rsidRDefault="00323418">
      <w:pPr>
        <w:spacing w:line="240" w:lineRule="exact"/>
        <w:ind w:left="3600" w:hanging="3600"/>
        <w:jc w:val="left"/>
      </w:pPr>
      <w:r>
        <w:rPr>
          <w:rFonts w:cs="ArialMT"/>
          <w:i/>
          <w:iCs/>
          <w:sz w:val="18"/>
          <w:szCs w:val="18"/>
        </w:rPr>
        <w:t>Text was not edited for language.</w:t>
      </w:r>
    </w:p>
    <w:p w14:paraId="01189233" w14:textId="77777777" w:rsidR="00B15161" w:rsidRDefault="00B15161"/>
    <w:sectPr w:rsidR="00B15161">
      <w:headerReference w:type="default" r:id="rId10"/>
      <w:footerReference w:type="default" r:id="rId11"/>
      <w:pgSz w:w="11906" w:h="16838"/>
      <w:pgMar w:top="2948" w:right="1418" w:bottom="1985" w:left="1985" w:header="720" w:footer="1684" w:gutter="0"/>
      <w:cols w:space="708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2D57F" w14:textId="77777777" w:rsidR="00833D2D" w:rsidRDefault="00833D2D">
      <w:pPr>
        <w:spacing w:line="240" w:lineRule="auto"/>
      </w:pPr>
      <w:r>
        <w:separator/>
      </w:r>
    </w:p>
  </w:endnote>
  <w:endnote w:type="continuationSeparator" w:id="0">
    <w:p w14:paraId="1478B361" w14:textId="77777777" w:rsidR="00833D2D" w:rsidRDefault="00833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F99E" w14:textId="77777777" w:rsidR="003237EB" w:rsidRDefault="003237E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9525" distB="9525" distL="10160" distR="9525" simplePos="0" relativeHeight="4" behindDoc="1" locked="0" layoutInCell="0" allowOverlap="1" wp14:anchorId="417F368F" wp14:editId="485CF4A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635"/>
              <wp:effectExtent l="10160" t="9525" r="9525" b="9525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3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1B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0C796262">
            <v:line id="Přímá spojnice 11" style="position:absolute;z-index:-503316476;visibility:visible;mso-wrap-style:square;mso-wrap-distance-left:.8pt;mso-wrap-distance-top:.75pt;mso-wrap-distance-right:.75pt;mso-wrap-distance-bottom:.75pt;mso-position-horizontal:absolute;mso-position-horizontal-relative:page;mso-position-vertical:absolute;mso-position-vertical-relative:page" o:spid="_x0000_s1026" o:allowincell="f" strokecolor="#0071bc" strokeweight="1.5pt" from="97.8pt,756.95pt" to="525.85pt,757pt" w14:anchorId="0769B8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">
              <w10:wrap anchorx="page" anchory="page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9" behindDoc="1" locked="0" layoutInCell="0" allowOverlap="1" wp14:anchorId="31216E73" wp14:editId="6A9700D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1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600" cy="582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0790B2" w14:textId="77777777" w:rsidR="003237EB" w:rsidRDefault="003237EB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346C1AC" w14:textId="77777777" w:rsidR="003237EB" w:rsidRDefault="003237EB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Are you interested in the latest data connected with inflation, GDP, population, wages in industry and much more? </w:t>
                          </w:r>
                        </w:p>
                        <w:p w14:paraId="0C80C87E" w14:textId="2FC6CA1A" w:rsidR="003237EB" w:rsidRDefault="003237EB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8D4AFB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4398378E" w14:textId="290CFEA3" w:rsidR="003237EB" w:rsidRDefault="003237EB">
                          <w:pPr>
                            <w:pStyle w:val="Obsahrmce"/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: +420 274 056 789, </w:t>
                          </w: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2" w:history="1">
                            <w:r w:rsidRPr="008D4AF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de-DE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separate"/>
                          </w:r>
                          <w:r w:rsidR="00AC1EA9">
                            <w:rPr>
                              <w:rFonts w:cs="Arial"/>
                              <w:noProof/>
                              <w:color w:val="000000"/>
                              <w:szCs w:val="15"/>
                            </w:rPr>
                            <w:t>1</w: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216E73" id="Textové pole 2" o:spid="_x0000_s1026" style="position:absolute;left:0;text-align:left;margin-left:99.3pt;margin-top:763.2pt;width:426.2pt;height:45.9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" o:allowincell="f" filled="f" stroked="f">
              <v:textbox inset="0,0,0,0">
                <w:txbxContent>
                  <w:p w14:paraId="3E0790B2" w14:textId="77777777" w:rsidR="003237EB" w:rsidRDefault="003237EB">
                    <w:pPr>
                      <w:pStyle w:val="Obsahrmce"/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346C1AC" w14:textId="77777777" w:rsidR="003237EB" w:rsidRDefault="003237EB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Are you interested in the latest data connected with inflation, GDP, population, wages in industry and much more? </w:t>
                    </w:r>
                  </w:p>
                  <w:p w14:paraId="0C80C87E" w14:textId="2FC6CA1A" w:rsidR="003237EB" w:rsidRDefault="003237EB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8D4AF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4398378E" w14:textId="290CFEA3" w:rsidR="003237EB" w:rsidRDefault="003237EB">
                    <w:pPr>
                      <w:pStyle w:val="Obsahrmce"/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: +420 274 056 789, </w:t>
                    </w: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4" w:history="1">
                      <w:r w:rsidRPr="008D4AFB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de-DE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ab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instrText xml:space="preserve"> PAGE </w:instrTex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separate"/>
                    </w:r>
                    <w:r w:rsidR="00AC1EA9">
                      <w:rPr>
                        <w:rFonts w:cs="Arial"/>
                        <w:noProof/>
                        <w:color w:val="000000"/>
                        <w:szCs w:val="15"/>
                      </w:rPr>
                      <w:t>1</w: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098F1" w14:textId="77777777" w:rsidR="00833D2D" w:rsidRDefault="00833D2D">
      <w:pPr>
        <w:spacing w:line="240" w:lineRule="auto"/>
      </w:pPr>
      <w:r>
        <w:separator/>
      </w:r>
    </w:p>
  </w:footnote>
  <w:footnote w:type="continuationSeparator" w:id="0">
    <w:p w14:paraId="5B50AD28" w14:textId="77777777" w:rsidR="00833D2D" w:rsidRDefault="00833D2D">
      <w:pPr>
        <w:spacing w:line="240" w:lineRule="auto"/>
      </w:pPr>
      <w:r>
        <w:continuationSeparator/>
      </w:r>
    </w:p>
  </w:footnote>
  <w:footnote w:id="1">
    <w:p w14:paraId="21050C62" w14:textId="63E53E5A" w:rsidR="006C599F" w:rsidRPr="003767FD" w:rsidRDefault="006C599F" w:rsidP="006C599F">
      <w:pPr>
        <w:pStyle w:val="Textpoznpodarou"/>
        <w:rPr>
          <w:sz w:val="18"/>
          <w:szCs w:val="18"/>
        </w:rPr>
      </w:pPr>
      <w:r w:rsidRPr="006C599F">
        <w:rPr>
          <w:rStyle w:val="Znakapoznpodarou"/>
        </w:rPr>
        <w:footnoteRef/>
      </w:r>
      <w:r w:rsidRPr="006C599F">
        <w:t xml:space="preserve"> </w:t>
      </w:r>
      <w:r w:rsidRPr="006C599F">
        <w:rPr>
          <w:sz w:val="18"/>
          <w:szCs w:val="18"/>
          <w:lang w:val="en-GB"/>
        </w:rPr>
        <w:t xml:space="preserve">From 2025 onwards, </w:t>
      </w:r>
      <w:r w:rsidRPr="006C599F">
        <w:rPr>
          <w:b/>
          <w:sz w:val="18"/>
          <w:szCs w:val="18"/>
          <w:lang w:val="en-GB"/>
        </w:rPr>
        <w:t>quarterly</w:t>
      </w:r>
      <w:r w:rsidRPr="006C599F">
        <w:rPr>
          <w:sz w:val="18"/>
          <w:szCs w:val="18"/>
          <w:lang w:val="en-GB"/>
        </w:rPr>
        <w:t xml:space="preserve"> data on poultry meat production is available only for the following species:</w:t>
      </w:r>
      <w:r w:rsidRPr="00FF33C2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chickens</w:t>
      </w:r>
      <w:r w:rsidRPr="00FF33C2">
        <w:rPr>
          <w:sz w:val="18"/>
          <w:szCs w:val="18"/>
          <w:lang w:val="en-GB"/>
        </w:rPr>
        <w:t xml:space="preserve"> (chick</w:t>
      </w:r>
      <w:r w:rsidR="00976A58">
        <w:rPr>
          <w:sz w:val="18"/>
          <w:szCs w:val="18"/>
          <w:lang w:val="en-GB"/>
        </w:rPr>
        <w:t>en</w:t>
      </w:r>
      <w:r w:rsidRPr="00FF33C2">
        <w:rPr>
          <w:sz w:val="18"/>
          <w:szCs w:val="18"/>
          <w:lang w:val="en-GB"/>
        </w:rPr>
        <w:t>, hens), ducks</w:t>
      </w:r>
      <w:r>
        <w:rPr>
          <w:sz w:val="18"/>
          <w:szCs w:val="18"/>
          <w:lang w:val="en-GB"/>
        </w:rPr>
        <w:t>,</w:t>
      </w:r>
      <w:r w:rsidRPr="00FF33C2">
        <w:rPr>
          <w:sz w:val="18"/>
          <w:szCs w:val="18"/>
          <w:lang w:val="en-GB"/>
        </w:rPr>
        <w:t xml:space="preserve"> and turkeys. In 2024, the share of meat from these species in total poultry production was 99.95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C7860" w14:textId="77777777" w:rsidR="003237EB" w:rsidRDefault="003237EB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635" distB="0" distL="0" distR="0" simplePos="0" relativeHeight="13" behindDoc="1" locked="0" layoutInCell="1" allowOverlap="1" wp14:anchorId="1E2397C1" wp14:editId="568182AE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635" r="0" b="0"/>
              <wp:wrapNone/>
              <wp:docPr id="1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160" cy="1016640"/>
                        <a:chOff x="0" y="0"/>
                        <a:chExt cx="6311160" cy="101664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864360" y="659160"/>
                          <a:ext cx="5447160" cy="35748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Volný tvar 3"/>
                      <wps:cNvSpPr/>
                      <wps:spPr>
                        <a:xfrm>
                          <a:off x="1004400" y="781560"/>
                          <a:ext cx="1230120" cy="122040"/>
                        </a:xfrm>
                        <a:custGeom>
                          <a:avLst/>
                          <a:gdLst>
                            <a:gd name="textAreaLeft" fmla="*/ 0 w 697320"/>
                            <a:gd name="textAreaRight" fmla="*/ 699480 w 697320"/>
                            <a:gd name="textAreaTop" fmla="*/ 0 h 69120"/>
                            <a:gd name="textAreaBottom" fmla="*/ 71280 h 691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Obdélník 4"/>
                      <wps:cNvSpPr/>
                      <wps:spPr>
                        <a:xfrm>
                          <a:off x="394920" y="1800"/>
                          <a:ext cx="415440" cy="9324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Obdélník 5"/>
                      <wps:cNvSpPr/>
                      <wps:spPr>
                        <a:xfrm>
                          <a:off x="0" y="147240"/>
                          <a:ext cx="810360" cy="9324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Obdélník 6"/>
                      <wps:cNvSpPr/>
                      <wps:spPr>
                        <a:xfrm>
                          <a:off x="357480" y="292680"/>
                          <a:ext cx="452880" cy="9324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Volný tvar 7"/>
                      <wps:cNvSpPr/>
                      <wps:spPr>
                        <a:xfrm>
                          <a:off x="858600" y="289440"/>
                          <a:ext cx="452160" cy="99720"/>
                        </a:xfrm>
                        <a:custGeom>
                          <a:avLst/>
                          <a:gdLst>
                            <a:gd name="textAreaLeft" fmla="*/ 0 w 256320"/>
                            <a:gd name="textAreaRight" fmla="*/ 258480 w 256320"/>
                            <a:gd name="textAreaTop" fmla="*/ 0 h 56520"/>
                            <a:gd name="textAreaBottom" fmla="*/ 58680 h 565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Volný tvar 8"/>
                      <wps:cNvSpPr/>
                      <wps:spPr>
                        <a:xfrm>
                          <a:off x="858600" y="144720"/>
                          <a:ext cx="805320" cy="98280"/>
                        </a:xfrm>
                        <a:custGeom>
                          <a:avLst/>
                          <a:gdLst>
                            <a:gd name="textAreaLeft" fmla="*/ 0 w 456480"/>
                            <a:gd name="textAreaRight" fmla="*/ 458640 w 456480"/>
                            <a:gd name="textAreaTop" fmla="*/ 0 h 55800"/>
                            <a:gd name="textAreaBottom" fmla="*/ 57960 h 55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Volný tvar 9"/>
                      <wps:cNvSpPr/>
                      <wps:spPr>
                        <a:xfrm>
                          <a:off x="858600" y="0"/>
                          <a:ext cx="417960" cy="97920"/>
                        </a:xfrm>
                        <a:custGeom>
                          <a:avLst/>
                          <a:gdLst>
                            <a:gd name="textAreaLeft" fmla="*/ 0 w 236880"/>
                            <a:gd name="textAreaRight" fmla="*/ 239040 w 236880"/>
                            <a:gd name="textAreaTop" fmla="*/ 0 h 55440"/>
                            <a:gd name="textAreaBottom" fmla="*/ 57600 h 554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Volný tvar 10"/>
                      <wps:cNvSpPr/>
                      <wps:spPr>
                        <a:xfrm>
                          <a:off x="3755880" y="317520"/>
                          <a:ext cx="2546280" cy="95400"/>
                        </a:xfrm>
                        <a:custGeom>
                          <a:avLst/>
                          <a:gdLst>
                            <a:gd name="textAreaLeft" fmla="*/ 0 w 1443600"/>
                            <a:gd name="textAreaRight" fmla="*/ 1445760 w 1443600"/>
                            <a:gd name="textAreaTop" fmla="*/ 0 h 54000"/>
                            <a:gd name="textAreaBottom" fmla="*/ 56160 h 54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17A13121">
            <v:group id="Group 46" style="position:absolute;margin-left:-69.5pt;margin-top:7.95pt;width:496.95pt;height:80.05pt;z-index:-503316467;mso-wrap-distance-left:0;mso-wrap-distance-top:.05pt;mso-wrap-distance-right:0" coordsize="63111,10166" o:spid="_x0000_s1026" w14:anchorId="2848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">
              <v:rect id="Obdélník 2" style="position:absolute;left:8643;top:6591;width:54472;height:3575;visibility:visible;mso-wrap-style:square;v-text-anchor:top" o:spid="_x0000_s1027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"/>
              <v:shape id="Volný tvar 3" style="position:absolute;left:10044;top:7815;width:12301;height:1221;visibility:visible;mso-wrap-style:square;v-text-anchor:top" coordsize="3885,394" o:spid="_x0000_s1028" stroked="f" strokeweight="0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">
                <v:path textboxrect="0,0,3897,406" arrowok="t"/>
              </v:shape>
              <v:rect id="Obdélník 4" style="position:absolute;left:3949;top:18;width:4154;height:932;visibility:visible;mso-wrap-style:square;v-text-anchor:top" o:spid="_x0000_s1029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"/>
              <v:rect id="Obdélník 5" style="position:absolute;top:1472;width:8103;height:932;visibility:visible;mso-wrap-style:square;v-text-anchor:top" o:spid="_x0000_s1030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"/>
              <v:rect id="Obdélník 6" style="position:absolute;left:3574;top:2926;width:4529;height:933;visibility:visible;mso-wrap-style:square;v-text-anchor:top" o:spid="_x0000_s1031" fillcolor="#0071b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"/>
              <v:shape id="Volný tvar 7" style="position:absolute;left:8586;top:2894;width:4521;height:997;visibility:visible;mso-wrap-style:square;v-text-anchor:top" coordsize="1435,325" o:spid="_x0000_s1032" fillcolor="#bd1b21" stroked="f" strokeweight="0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">
                <v:path textboxrect="0,0,1447,337" arrowok="t"/>
              </v:shape>
              <v:shape id="Volný tvar 8" style="position:absolute;left:8586;top:1447;width:8053;height:983;visibility:visible;mso-wrap-style:square;v-text-anchor:top" coordsize="2548,322" o:spid="_x0000_s1033" fillcolor="#bd1b21" stroked="f" strokeweight="0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">
                <v:path textboxrect="0,0,2560,334" arrowok="t"/>
              </v:shape>
              <v:shape id="Volný tvar 9" style="position:absolute;left:8586;width:4179;height:979;visibility:visible;mso-wrap-style:square;v-text-anchor:top" coordsize="1327,321" o:spid="_x0000_s1034" fillcolor="#bd1b21" stroked="f" strokeweight="0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">
                <v:path textboxrect="0,0,1339,334" arrowok="t"/>
              </v:shape>
              <v:shape id="Volný tvar 10" style="position:absolute;left:37558;top:3175;width:25463;height:954;visibility:visible;mso-wrap-style:square;v-text-anchor:top" coordsize="8032,313" o:spid="_x0000_s1035" fillcolor="#0071bc" stroked="f" strokeweight="0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">
                <v:path textboxrect="0,0,8044,326"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61"/>
    <w:rsid w:val="000011EF"/>
    <w:rsid w:val="0000741B"/>
    <w:rsid w:val="00013F10"/>
    <w:rsid w:val="00016114"/>
    <w:rsid w:val="000258F1"/>
    <w:rsid w:val="0005223B"/>
    <w:rsid w:val="000533FE"/>
    <w:rsid w:val="000637BE"/>
    <w:rsid w:val="00070B99"/>
    <w:rsid w:val="0007173B"/>
    <w:rsid w:val="00086732"/>
    <w:rsid w:val="00090F5B"/>
    <w:rsid w:val="000C7616"/>
    <w:rsid w:val="000D0583"/>
    <w:rsid w:val="000E13E2"/>
    <w:rsid w:val="000E34BC"/>
    <w:rsid w:val="000E7B7D"/>
    <w:rsid w:val="001003AB"/>
    <w:rsid w:val="0010133E"/>
    <w:rsid w:val="001022DC"/>
    <w:rsid w:val="0012458B"/>
    <w:rsid w:val="00136F95"/>
    <w:rsid w:val="00165C07"/>
    <w:rsid w:val="001702CE"/>
    <w:rsid w:val="001749D7"/>
    <w:rsid w:val="00184600"/>
    <w:rsid w:val="001878A7"/>
    <w:rsid w:val="001A7DB6"/>
    <w:rsid w:val="001B5073"/>
    <w:rsid w:val="001D6AC2"/>
    <w:rsid w:val="001F31B8"/>
    <w:rsid w:val="002051F6"/>
    <w:rsid w:val="00210978"/>
    <w:rsid w:val="00211BD5"/>
    <w:rsid w:val="00241B8A"/>
    <w:rsid w:val="002466D5"/>
    <w:rsid w:val="002632BF"/>
    <w:rsid w:val="002803D3"/>
    <w:rsid w:val="00282085"/>
    <w:rsid w:val="00293A49"/>
    <w:rsid w:val="002944FE"/>
    <w:rsid w:val="002A761B"/>
    <w:rsid w:val="002B6B81"/>
    <w:rsid w:val="002D1CB1"/>
    <w:rsid w:val="002F156A"/>
    <w:rsid w:val="002F1CE2"/>
    <w:rsid w:val="00303411"/>
    <w:rsid w:val="003055EA"/>
    <w:rsid w:val="003163AE"/>
    <w:rsid w:val="00323418"/>
    <w:rsid w:val="003237EB"/>
    <w:rsid w:val="00330938"/>
    <w:rsid w:val="003330F1"/>
    <w:rsid w:val="0033702C"/>
    <w:rsid w:val="00364076"/>
    <w:rsid w:val="00374AF0"/>
    <w:rsid w:val="00382320"/>
    <w:rsid w:val="003828B0"/>
    <w:rsid w:val="00385140"/>
    <w:rsid w:val="003859BA"/>
    <w:rsid w:val="003A1F7A"/>
    <w:rsid w:val="003C21E1"/>
    <w:rsid w:val="003C7005"/>
    <w:rsid w:val="003E5033"/>
    <w:rsid w:val="003F5803"/>
    <w:rsid w:val="00422EEA"/>
    <w:rsid w:val="00433EB7"/>
    <w:rsid w:val="004454BD"/>
    <w:rsid w:val="004470A5"/>
    <w:rsid w:val="00452663"/>
    <w:rsid w:val="00457E8B"/>
    <w:rsid w:val="00474670"/>
    <w:rsid w:val="00474BDD"/>
    <w:rsid w:val="00474FF2"/>
    <w:rsid w:val="00483BF3"/>
    <w:rsid w:val="00487A5A"/>
    <w:rsid w:val="00496550"/>
    <w:rsid w:val="004967FD"/>
    <w:rsid w:val="004A7CD0"/>
    <w:rsid w:val="004B693D"/>
    <w:rsid w:val="004C05FD"/>
    <w:rsid w:val="004C4198"/>
    <w:rsid w:val="004C41FE"/>
    <w:rsid w:val="004E305C"/>
    <w:rsid w:val="004E5559"/>
    <w:rsid w:val="004F43C2"/>
    <w:rsid w:val="005062C8"/>
    <w:rsid w:val="0051391E"/>
    <w:rsid w:val="00550B6E"/>
    <w:rsid w:val="00553935"/>
    <w:rsid w:val="005555F6"/>
    <w:rsid w:val="005810E1"/>
    <w:rsid w:val="00581B16"/>
    <w:rsid w:val="005A09D8"/>
    <w:rsid w:val="005A799A"/>
    <w:rsid w:val="005B06AE"/>
    <w:rsid w:val="005B368B"/>
    <w:rsid w:val="005C2B8A"/>
    <w:rsid w:val="005D358D"/>
    <w:rsid w:val="005E5AA3"/>
    <w:rsid w:val="005E6DD1"/>
    <w:rsid w:val="00602BB6"/>
    <w:rsid w:val="006231BE"/>
    <w:rsid w:val="00624434"/>
    <w:rsid w:val="006245C4"/>
    <w:rsid w:val="00631756"/>
    <w:rsid w:val="00637140"/>
    <w:rsid w:val="00651B0B"/>
    <w:rsid w:val="00652FA3"/>
    <w:rsid w:val="0068034B"/>
    <w:rsid w:val="00692D35"/>
    <w:rsid w:val="006A3FF4"/>
    <w:rsid w:val="006B2324"/>
    <w:rsid w:val="006C599F"/>
    <w:rsid w:val="006D43E4"/>
    <w:rsid w:val="006D5FCB"/>
    <w:rsid w:val="006F1846"/>
    <w:rsid w:val="0071521E"/>
    <w:rsid w:val="0076699F"/>
    <w:rsid w:val="00787378"/>
    <w:rsid w:val="00791420"/>
    <w:rsid w:val="00797750"/>
    <w:rsid w:val="007A2CC8"/>
    <w:rsid w:val="007A5856"/>
    <w:rsid w:val="007A7E34"/>
    <w:rsid w:val="007A7EF9"/>
    <w:rsid w:val="007B51F7"/>
    <w:rsid w:val="007D33F1"/>
    <w:rsid w:val="007E376F"/>
    <w:rsid w:val="007F3698"/>
    <w:rsid w:val="007F7DF1"/>
    <w:rsid w:val="00801E28"/>
    <w:rsid w:val="00814699"/>
    <w:rsid w:val="008227A7"/>
    <w:rsid w:val="008324D2"/>
    <w:rsid w:val="00833D2D"/>
    <w:rsid w:val="008434C4"/>
    <w:rsid w:val="008456B0"/>
    <w:rsid w:val="008702DE"/>
    <w:rsid w:val="00870916"/>
    <w:rsid w:val="008B2561"/>
    <w:rsid w:val="008B4F94"/>
    <w:rsid w:val="008B5367"/>
    <w:rsid w:val="008D572C"/>
    <w:rsid w:val="008D5E99"/>
    <w:rsid w:val="008D7B1F"/>
    <w:rsid w:val="008E7238"/>
    <w:rsid w:val="009054A4"/>
    <w:rsid w:val="00910659"/>
    <w:rsid w:val="00913202"/>
    <w:rsid w:val="009243B7"/>
    <w:rsid w:val="00950DAE"/>
    <w:rsid w:val="00957A75"/>
    <w:rsid w:val="009633ED"/>
    <w:rsid w:val="00963F75"/>
    <w:rsid w:val="00976A58"/>
    <w:rsid w:val="00980C0A"/>
    <w:rsid w:val="0098636D"/>
    <w:rsid w:val="00987AF3"/>
    <w:rsid w:val="009B1939"/>
    <w:rsid w:val="009C0174"/>
    <w:rsid w:val="009D6AD2"/>
    <w:rsid w:val="009D6BF1"/>
    <w:rsid w:val="009E32ED"/>
    <w:rsid w:val="00A10748"/>
    <w:rsid w:val="00A52999"/>
    <w:rsid w:val="00A5327D"/>
    <w:rsid w:val="00A56A71"/>
    <w:rsid w:val="00A62FC5"/>
    <w:rsid w:val="00A63A1D"/>
    <w:rsid w:val="00A6548B"/>
    <w:rsid w:val="00A85ABC"/>
    <w:rsid w:val="00A93962"/>
    <w:rsid w:val="00AA6097"/>
    <w:rsid w:val="00AB490D"/>
    <w:rsid w:val="00AB5497"/>
    <w:rsid w:val="00AC1EA9"/>
    <w:rsid w:val="00AD30B2"/>
    <w:rsid w:val="00AD4964"/>
    <w:rsid w:val="00AE171D"/>
    <w:rsid w:val="00B00EE8"/>
    <w:rsid w:val="00B15161"/>
    <w:rsid w:val="00B17AF0"/>
    <w:rsid w:val="00B26591"/>
    <w:rsid w:val="00B44F08"/>
    <w:rsid w:val="00B6635A"/>
    <w:rsid w:val="00B71897"/>
    <w:rsid w:val="00B771AC"/>
    <w:rsid w:val="00B77E8B"/>
    <w:rsid w:val="00B851E3"/>
    <w:rsid w:val="00B8601E"/>
    <w:rsid w:val="00B8643C"/>
    <w:rsid w:val="00B94D4A"/>
    <w:rsid w:val="00BB0301"/>
    <w:rsid w:val="00C029BA"/>
    <w:rsid w:val="00C2705B"/>
    <w:rsid w:val="00C40E3D"/>
    <w:rsid w:val="00C423CE"/>
    <w:rsid w:val="00C50F07"/>
    <w:rsid w:val="00C524CF"/>
    <w:rsid w:val="00C808BB"/>
    <w:rsid w:val="00C86057"/>
    <w:rsid w:val="00CA43E0"/>
    <w:rsid w:val="00CC0D10"/>
    <w:rsid w:val="00CC1A70"/>
    <w:rsid w:val="00CC6142"/>
    <w:rsid w:val="00CE49D7"/>
    <w:rsid w:val="00CEF34C"/>
    <w:rsid w:val="00D21863"/>
    <w:rsid w:val="00D35373"/>
    <w:rsid w:val="00D35A7F"/>
    <w:rsid w:val="00DA0A87"/>
    <w:rsid w:val="00DA7D19"/>
    <w:rsid w:val="00DB73C1"/>
    <w:rsid w:val="00DC32C2"/>
    <w:rsid w:val="00DC77D5"/>
    <w:rsid w:val="00DE2E54"/>
    <w:rsid w:val="00DF111E"/>
    <w:rsid w:val="00DF5EC7"/>
    <w:rsid w:val="00E0356E"/>
    <w:rsid w:val="00E12F95"/>
    <w:rsid w:val="00E238D9"/>
    <w:rsid w:val="00E348E4"/>
    <w:rsid w:val="00E40B80"/>
    <w:rsid w:val="00E65B13"/>
    <w:rsid w:val="00E724E9"/>
    <w:rsid w:val="00E828CC"/>
    <w:rsid w:val="00E849BA"/>
    <w:rsid w:val="00E85152"/>
    <w:rsid w:val="00E85D08"/>
    <w:rsid w:val="00EA220E"/>
    <w:rsid w:val="00EA373C"/>
    <w:rsid w:val="00EA505E"/>
    <w:rsid w:val="00EA55EA"/>
    <w:rsid w:val="00ED2ABD"/>
    <w:rsid w:val="00ED5D5F"/>
    <w:rsid w:val="00EE0827"/>
    <w:rsid w:val="00EE4114"/>
    <w:rsid w:val="00EE4524"/>
    <w:rsid w:val="00EE67F3"/>
    <w:rsid w:val="00EF776F"/>
    <w:rsid w:val="00F04162"/>
    <w:rsid w:val="00F11265"/>
    <w:rsid w:val="00F227E6"/>
    <w:rsid w:val="00F249AB"/>
    <w:rsid w:val="00F42FD0"/>
    <w:rsid w:val="00F50C8D"/>
    <w:rsid w:val="00F80142"/>
    <w:rsid w:val="00FB5F3A"/>
    <w:rsid w:val="00FF33BE"/>
    <w:rsid w:val="00FF629B"/>
    <w:rsid w:val="04233F10"/>
    <w:rsid w:val="1372468C"/>
    <w:rsid w:val="1CBF52DF"/>
    <w:rsid w:val="29D1CCDB"/>
    <w:rsid w:val="2C8B6057"/>
    <w:rsid w:val="364E8783"/>
    <w:rsid w:val="3913C4A0"/>
    <w:rsid w:val="4057E54B"/>
    <w:rsid w:val="47F79ED4"/>
    <w:rsid w:val="65943A87"/>
    <w:rsid w:val="67BB71C1"/>
    <w:rsid w:val="693518A9"/>
    <w:rsid w:val="7164094F"/>
    <w:rsid w:val="7772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BF7C2"/>
  <w15:docId w15:val="{145A476D-CBB7-45A4-8F5D-E7C5483F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A6370"/>
  </w:style>
  <w:style w:type="character" w:customStyle="1" w:styleId="ZpatChar">
    <w:name w:val="Zápatí Char"/>
    <w:basedOn w:val="Standardnpsmoodstavce"/>
    <w:link w:val="Zpat"/>
    <w:uiPriority w:val="99"/>
    <w:qFormat/>
    <w:rsid w:val="00BA6370"/>
  </w:style>
  <w:style w:type="character" w:customStyle="1" w:styleId="TextbublinyChar">
    <w:name w:val="Text bubliny Char"/>
    <w:link w:val="Textbubliny"/>
    <w:uiPriority w:val="99"/>
    <w:semiHidden/>
    <w:qFormat/>
    <w:rsid w:val="00BA637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qFormat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character" w:customStyle="1" w:styleId="Nadpis3Char">
    <w:name w:val="Nadpis 3 Char"/>
    <w:link w:val="Nadpis3"/>
    <w:uiPriority w:val="9"/>
    <w:qFormat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character" w:customStyle="1" w:styleId="NzevChar">
    <w:name w:val="Název Char"/>
    <w:aliases w:val="Titulek_ Char"/>
    <w:link w:val="Nzev"/>
    <w:uiPriority w:val="10"/>
    <w:qFormat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qFormat/>
    <w:rsid w:val="003A45C8"/>
    <w:rPr>
      <w:smallCaps/>
      <w:color w:val="C0504D"/>
      <w:u w:val="single"/>
    </w:rPr>
  </w:style>
  <w:style w:type="character" w:customStyle="1" w:styleId="TabulkaGrafChar">
    <w:name w:val="Tabulka/Graf_ Char"/>
    <w:link w:val="TabulkaGraf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qFormat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styleId="Siln">
    <w:name w:val="Strong"/>
    <w:uiPriority w:val="22"/>
    <w:qFormat/>
    <w:rsid w:val="00F223F8"/>
    <w:rPr>
      <w:b/>
      <w:bCs/>
    </w:rPr>
  </w:style>
  <w:style w:type="character" w:customStyle="1" w:styleId="markedcontent">
    <w:name w:val="markedcontent"/>
    <w:basedOn w:val="Standardnpsmoodstavce"/>
    <w:qFormat/>
    <w:rsid w:val="00A010A7"/>
  </w:style>
  <w:style w:type="character" w:customStyle="1" w:styleId="viiyi">
    <w:name w:val="viiyi"/>
    <w:basedOn w:val="Standardnpsmoodstavce"/>
    <w:qFormat/>
    <w:rsid w:val="00197E3C"/>
  </w:style>
  <w:style w:type="character" w:customStyle="1" w:styleId="q4iawc">
    <w:name w:val="q4iawc"/>
    <w:basedOn w:val="Standardnpsmoodstavce"/>
    <w:qFormat/>
    <w:rsid w:val="00197E3C"/>
  </w:style>
  <w:style w:type="character" w:styleId="Odkaznakoment">
    <w:name w:val="annotation reference"/>
    <w:basedOn w:val="Standardnpsmoodstavce"/>
    <w:uiPriority w:val="99"/>
    <w:semiHidden/>
    <w:unhideWhenUsed/>
    <w:qFormat/>
    <w:rsid w:val="006E257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E257A"/>
    <w:rPr>
      <w:rFonts w:ascii="Arial" w:hAnsi="Arial"/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E257A"/>
    <w:rPr>
      <w:rFonts w:ascii="Arial" w:hAnsi="Arial"/>
      <w:b/>
      <w:bCs/>
      <w:lang w:val="en-GB"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A6370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BA6370"/>
    <w:pPr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000000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000000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paragraph" w:customStyle="1" w:styleId="Perex">
    <w:name w:val="Perex_"/>
    <w:next w:val="Normln"/>
    <w:qFormat/>
    <w:rsid w:val="00380178"/>
    <w:pPr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paragraph" w:customStyle="1" w:styleId="Poznamkytexty">
    <w:name w:val="Poznamky texty"/>
    <w:basedOn w:val="Poznmky"/>
    <w:qFormat/>
    <w:rsid w:val="00F223F8"/>
    <w:pPr>
      <w:pBdr>
        <w:top w:val="nil"/>
      </w:pBdr>
      <w:spacing w:before="0"/>
      <w:jc w:val="both"/>
    </w:pPr>
    <w:rPr>
      <w:i/>
      <w:lang w:val="en-GB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E257A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E257A"/>
    <w:rPr>
      <w:b/>
      <w:bCs/>
    </w:rPr>
  </w:style>
  <w:style w:type="paragraph" w:styleId="Revize">
    <w:name w:val="Revision"/>
    <w:uiPriority w:val="99"/>
    <w:semiHidden/>
    <w:qFormat/>
    <w:rsid w:val="006E257A"/>
    <w:pPr>
      <w:suppressAutoHyphens w:val="0"/>
    </w:pPr>
    <w:rPr>
      <w:rFonts w:ascii="Arial" w:hAnsi="Arial"/>
      <w:szCs w:val="22"/>
      <w:lang w:val="en-GB" w:eastAsia="en-US"/>
    </w:rPr>
  </w:style>
  <w:style w:type="table" w:styleId="Mkatabulky">
    <w:name w:val="Table Grid"/>
    <w:basedOn w:val="Normlntabulka"/>
    <w:uiPriority w:val="39"/>
    <w:rsid w:val="003331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67F3"/>
    <w:pPr>
      <w:suppressAutoHyphens w:val="0"/>
      <w:spacing w:line="240" w:lineRule="auto"/>
    </w:pPr>
    <w:rPr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67F3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E6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4DF41-2FF4-4758-8574-20D89B7F3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D224A-C075-45EB-AC2E-535DFEC07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E147E-41CC-4CD7-8D51-A843B120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21599E-2BDC-40E2-883C-49CA8A1DF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dc:description/>
  <cp:lastModifiedBy>Vodičková Renata</cp:lastModifiedBy>
  <cp:revision>2</cp:revision>
  <cp:lastPrinted>2025-08-06T06:07:00Z</cp:lastPrinted>
  <dcterms:created xsi:type="dcterms:W3CDTF">2025-11-07T10:23:00Z</dcterms:created>
  <dcterms:modified xsi:type="dcterms:W3CDTF">2025-11-07T10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